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E282" w14:textId="77777777" w:rsidR="00982649" w:rsidRPr="00EE1C1F" w:rsidRDefault="00982649" w:rsidP="0098264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Санкт-Петербургский Национальный Исследовательский Университет ИТМО</w:t>
      </w:r>
    </w:p>
    <w:p w14:paraId="5F306F70" w14:textId="77777777" w:rsidR="00982649" w:rsidRPr="00EE1C1F" w:rsidRDefault="00982649" w:rsidP="0098264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Факультет Программной Инженерии и Компьютерной Техники</w:t>
      </w:r>
    </w:p>
    <w:p w14:paraId="60301033" w14:textId="77777777" w:rsidR="00982649" w:rsidRPr="00EE1C1F" w:rsidRDefault="00982649" w:rsidP="00982649">
      <w:pPr>
        <w:suppressAutoHyphens w:val="0"/>
        <w:autoSpaceDN/>
        <w:spacing w:after="24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ru-RU" w:bidi="ar-SA"/>
        </w:rPr>
        <w:drawing>
          <wp:inline distT="0" distB="0" distL="0" distR="0" wp14:anchorId="3F64BDA9" wp14:editId="16CCD1D1">
            <wp:extent cx="151638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70653FF2" w14:textId="1E0929DA" w:rsidR="00982649" w:rsidRPr="00EE1C1F" w:rsidRDefault="00982649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Лабораторная работа №</w:t>
      </w:r>
      <w:r w:rsidR="003876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3</w:t>
      </w:r>
      <w:r w:rsidR="00006F5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 xml:space="preserve"> </w:t>
      </w:r>
      <w:r w:rsidR="00006F50" w:rsidRPr="00006F5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– «Выполнение циклических программ»</w:t>
      </w:r>
    </w:p>
    <w:p w14:paraId="7753076B" w14:textId="77777777" w:rsidR="00982649" w:rsidRPr="00EE1C1F" w:rsidRDefault="00982649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По дисциплине</w:t>
      </w:r>
    </w:p>
    <w:p w14:paraId="47509246" w14:textId="273B08CE" w:rsidR="00982649" w:rsidRDefault="00982649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«Основы Профессиональной Деятельности»</w:t>
      </w:r>
    </w:p>
    <w:p w14:paraId="1ECD9237" w14:textId="77777777" w:rsidR="00006F50" w:rsidRDefault="00006F50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</w:pPr>
    </w:p>
    <w:p w14:paraId="4DB67E38" w14:textId="77777777" w:rsidR="00006F50" w:rsidRPr="00EE1C1F" w:rsidRDefault="00006F50" w:rsidP="00006F50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Вариант №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67433</w:t>
      </w:r>
    </w:p>
    <w:p w14:paraId="38591CE6" w14:textId="77777777" w:rsidR="00006F50" w:rsidRPr="00EE1C1F" w:rsidRDefault="00006F50" w:rsidP="00982649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790871C0" w14:textId="77777777" w:rsidR="00982649" w:rsidRPr="00EE1C1F" w:rsidRDefault="00982649" w:rsidP="00982649">
      <w:pPr>
        <w:suppressAutoHyphens w:val="0"/>
        <w:autoSpaceDN/>
        <w:spacing w:after="24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5400C949" w14:textId="248D64B2" w:rsidR="00982649" w:rsidRPr="00EE1C1F" w:rsidRDefault="00982649" w:rsidP="00982649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ыполнил студент группы P3118:</w:t>
      </w:r>
    </w:p>
    <w:p w14:paraId="3D36DD25" w14:textId="71E2696A" w:rsidR="00982649" w:rsidRPr="00EE1C1F" w:rsidRDefault="00982649" w:rsidP="00982649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Богданова Мария</w:t>
      </w:r>
      <w:r w:rsidR="00006F50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Михайловна</w:t>
      </w:r>
      <w:r w:rsidRPr="00EE1C1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14:paraId="7CCEB64B" w14:textId="77777777" w:rsidR="00982649" w:rsidRPr="00EE1C1F" w:rsidRDefault="00982649" w:rsidP="00982649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еподаватель: </w:t>
      </w:r>
    </w:p>
    <w:p w14:paraId="71ECCDC7" w14:textId="7859EA71" w:rsidR="00982649" w:rsidRPr="00EE1C1F" w:rsidRDefault="00982649" w:rsidP="00006F50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        </w:t>
      </w:r>
      <w:r w:rsidRPr="00EE1C1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r w:rsidR="00006F50" w:rsidRPr="00006F50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сипов Святослав Владимирович</w:t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EE1C1F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249F4893" w14:textId="77777777" w:rsidR="00982649" w:rsidRPr="00EE1C1F" w:rsidRDefault="00982649" w:rsidP="0098264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Санкт-Петербург </w:t>
      </w:r>
    </w:p>
    <w:p w14:paraId="0DAFFDDB" w14:textId="77777777" w:rsidR="00982649" w:rsidRPr="00EE1C1F" w:rsidRDefault="00982649" w:rsidP="00982649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1C1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2022 г.</w:t>
      </w:r>
    </w:p>
    <w:sdt>
      <w:sdtPr>
        <w:rPr>
          <w:rFonts w:ascii="Times New Roman" w:eastAsia="NSimSun" w:hAnsi="Times New Roman" w:cs="Times New Roman"/>
          <w:color w:val="auto"/>
          <w:kern w:val="3"/>
          <w:sz w:val="28"/>
          <w:szCs w:val="28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AA74DB" w14:textId="77777777" w:rsidR="00982649" w:rsidRPr="00A3127A" w:rsidRDefault="00982649" w:rsidP="00982649">
          <w:pPr>
            <w:pStyle w:val="a3"/>
            <w:rPr>
              <w:rStyle w:val="20"/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  <w:u w:val="single"/>
            </w:rPr>
          </w:pPr>
          <w:r w:rsidRPr="00A3127A">
            <w:rPr>
              <w:rStyle w:val="20"/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  <w:u w:val="single"/>
            </w:rPr>
            <w:t>Оглавление</w:t>
          </w:r>
        </w:p>
        <w:p w14:paraId="2D51B52D" w14:textId="77777777" w:rsidR="00982649" w:rsidRPr="00A3127A" w:rsidRDefault="00982649" w:rsidP="0098264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A312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312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312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7370215" w:history="1">
            <w:r w:rsidRPr="00A3127A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Задание</w:t>
            </w:r>
            <w:r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5 \h </w:instrText>
            </w:r>
            <w:r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03AFE" w14:textId="77777777" w:rsidR="00982649" w:rsidRPr="00A3127A" w:rsidRDefault="00000000" w:rsidP="0098264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16" w:history="1">
            <w:r w:rsidR="00982649" w:rsidRPr="00A3127A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Ход работы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6 \h </w:instrTex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3EC3A" w14:textId="77777777" w:rsidR="00982649" w:rsidRPr="00A3127A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17" w:history="1">
            <w:r w:rsidR="00982649" w:rsidRPr="00A3127A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Текст исходной программы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7 \h </w:instrTex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A519F" w14:textId="77777777" w:rsidR="00982649" w:rsidRPr="00A3127A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18" w:history="1">
            <w:r w:rsidR="00982649" w:rsidRPr="00A3127A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Описание программы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8 \h </w:instrTex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A37D3" w14:textId="77777777" w:rsidR="00982649" w:rsidRPr="00A3127A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19" w:history="1">
            <w:r w:rsidR="00982649" w:rsidRPr="00A3127A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Трассировка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19 \h </w:instrTex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C652E" w14:textId="77777777" w:rsidR="00982649" w:rsidRPr="00A3127A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20" w:history="1">
            <w:r w:rsidR="00982649" w:rsidRPr="00A3127A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Вариант программы с меньшим количеством команд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20 \h </w:instrTex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27325" w14:textId="77777777" w:rsidR="00982649" w:rsidRPr="00A3127A" w:rsidRDefault="00000000" w:rsidP="00982649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7370221" w:history="1">
            <w:r w:rsidR="00982649" w:rsidRPr="00A3127A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Трассировка с данными числами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21 \h </w:instrTex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95FEF" w14:textId="77777777" w:rsidR="005455F9" w:rsidRDefault="00000000" w:rsidP="0098264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b/>
              <w:bCs/>
              <w:sz w:val="28"/>
              <w:szCs w:val="28"/>
            </w:rPr>
          </w:pPr>
          <w:hyperlink w:anchor="_Toc87370222" w:history="1">
            <w:r w:rsidR="00982649" w:rsidRPr="00A3127A">
              <w:rPr>
                <w:rStyle w:val="a4"/>
                <w:rFonts w:ascii="Times New Roman" w:hAnsi="Times New Roman"/>
                <w:noProof/>
                <w:sz w:val="28"/>
                <w:szCs w:val="28"/>
                <w:lang w:bidi="hi-IN"/>
              </w:rPr>
              <w:t>Вывод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7370222 \h </w:instrTex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82649" w:rsidRPr="00A312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982649" w:rsidRPr="00A3127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  <w:p w14:paraId="3A383FB0" w14:textId="090A9DEA" w:rsidR="00982649" w:rsidRDefault="00000000" w:rsidP="005455F9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sdtContent>
    </w:sdt>
    <w:p w14:paraId="7758C371" w14:textId="234EB10D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EB01E3" w14:textId="523A3B6A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62488" w14:textId="7D6419E2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41F2C9" w14:textId="0BBFBADC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702F89" w14:textId="32422915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2ED5B5" w14:textId="49C3BA00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C3610C" w14:textId="658BF157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B688DF" w14:textId="6EBA9FED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63C10" w14:textId="48D73394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E29E6B" w14:textId="69AA4E69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8F1365" w14:textId="71D5822D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EFDF87" w14:textId="2BF80486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D247C4" w14:textId="017437D0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8DE98C" w14:textId="6FF4F40E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43A577" w14:textId="43DA8775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8B66FA" w14:textId="62847D15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F792E" w14:textId="48E9E329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C7BF4" w14:textId="0C88691B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34E4CF" w14:textId="5CCFEA72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61F0F4" w14:textId="1EF37910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780E49" w14:textId="53B312CA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E4A9E6" w14:textId="3582E38A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5FF78D" w14:textId="40FA9A56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FFA749" w14:textId="174279ED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4C3377" w14:textId="471884DE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AE1171" w14:textId="1CDFDD35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35EA95" w14:textId="4290CFBD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7E4BDE" w14:textId="51A703F9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505BAD" w14:textId="40542975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C753A1" w14:textId="673F8150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0C1D7" w14:textId="17247CD4" w:rsidR="005455F9" w:rsidRDefault="005455F9" w:rsidP="005455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64C719" w14:textId="77777777" w:rsidR="005455F9" w:rsidRPr="005455F9" w:rsidRDefault="005455F9" w:rsidP="005455F9">
      <w:pPr>
        <w:rPr>
          <w:lang w:eastAsia="ru-RU" w:bidi="ar-SA"/>
        </w:rPr>
      </w:pPr>
    </w:p>
    <w:p w14:paraId="1AF01656" w14:textId="77777777" w:rsidR="00982649" w:rsidRPr="00A3127A" w:rsidRDefault="00982649" w:rsidP="00982649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bookmarkStart w:id="0" w:name="_Toc83670427"/>
      <w:bookmarkStart w:id="1" w:name="_Toc83670538"/>
      <w:bookmarkStart w:id="2" w:name="_Toc83670623"/>
      <w:bookmarkStart w:id="3" w:name="_Toc87370215"/>
      <w:r w:rsidRPr="00A3127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lastRenderedPageBreak/>
        <w:t>Задание</w:t>
      </w:r>
      <w:bookmarkEnd w:id="0"/>
      <w:bookmarkEnd w:id="1"/>
      <w:bookmarkEnd w:id="2"/>
      <w:bookmarkEnd w:id="3"/>
    </w:p>
    <w:p w14:paraId="07959B17" w14:textId="77777777" w:rsidR="00982649" w:rsidRPr="00A3127A" w:rsidRDefault="00982649" w:rsidP="00982649">
      <w:pPr>
        <w:rPr>
          <w:rFonts w:ascii="Times New Roman" w:hAnsi="Times New Roman" w:cs="Times New Roman"/>
          <w:sz w:val="28"/>
          <w:szCs w:val="28"/>
        </w:rPr>
      </w:pPr>
    </w:p>
    <w:p w14:paraId="116B7D87" w14:textId="77777777" w:rsidR="00982649" w:rsidRPr="00A3127A" w:rsidRDefault="00982649" w:rsidP="00982649">
      <w:pPr>
        <w:rPr>
          <w:rFonts w:ascii="Times New Roman" w:hAnsi="Times New Roman" w:cs="Times New Roman"/>
          <w:bCs/>
          <w:sz w:val="28"/>
          <w:szCs w:val="28"/>
        </w:rPr>
      </w:pPr>
      <w:r w:rsidRPr="00A3127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0370086E" w14:textId="11C28688" w:rsidR="00006F50" w:rsidRPr="00A3127A" w:rsidRDefault="00982649" w:rsidP="00982649">
      <w:pPr>
        <w:rPr>
          <w:rFonts w:ascii="Times New Roman" w:hAnsi="Times New Roman" w:cs="Times New Roman"/>
          <w:bCs/>
          <w:sz w:val="28"/>
          <w:szCs w:val="28"/>
        </w:rPr>
      </w:pPr>
      <w:r w:rsidRPr="00A3127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4253831" wp14:editId="54D17382">
            <wp:extent cx="211836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27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r w:rsidR="005C7BD4">
        <w:rPr>
          <w:rFonts w:ascii="Times New Roman" w:hAnsi="Times New Roman" w:cs="Times New Roman"/>
          <w:bCs/>
          <w:sz w:val="28"/>
          <w:szCs w:val="28"/>
        </w:rPr>
        <w:tab/>
      </w:r>
    </w:p>
    <w:p w14:paraId="2C9B1DD3" w14:textId="77777777" w:rsidR="00006F50" w:rsidRPr="00A3127A" w:rsidRDefault="00006F50" w:rsidP="00982649">
      <w:pPr>
        <w:rPr>
          <w:rFonts w:ascii="Times New Roman" w:hAnsi="Times New Roman" w:cs="Times New Roman"/>
          <w:bCs/>
          <w:sz w:val="28"/>
          <w:szCs w:val="28"/>
        </w:rPr>
      </w:pPr>
    </w:p>
    <w:p w14:paraId="3E0E35B1" w14:textId="77777777" w:rsidR="00006F50" w:rsidRPr="00A3127A" w:rsidRDefault="00006F50" w:rsidP="00982649">
      <w:pPr>
        <w:rPr>
          <w:rFonts w:ascii="Times New Roman" w:hAnsi="Times New Roman" w:cs="Times New Roman"/>
          <w:bCs/>
          <w:sz w:val="28"/>
          <w:szCs w:val="28"/>
        </w:rPr>
      </w:pPr>
    </w:p>
    <w:p w14:paraId="117B78AB" w14:textId="77777777" w:rsidR="00006F50" w:rsidRPr="00A3127A" w:rsidRDefault="00006F50" w:rsidP="00982649">
      <w:pPr>
        <w:rPr>
          <w:rFonts w:ascii="Times New Roman" w:hAnsi="Times New Roman" w:cs="Times New Roman"/>
          <w:bCs/>
          <w:sz w:val="28"/>
          <w:szCs w:val="28"/>
        </w:rPr>
      </w:pPr>
    </w:p>
    <w:p w14:paraId="1252999A" w14:textId="77777777" w:rsidR="00006F50" w:rsidRPr="00A3127A" w:rsidRDefault="00006F50" w:rsidP="00982649">
      <w:pPr>
        <w:rPr>
          <w:rFonts w:ascii="Times New Roman" w:hAnsi="Times New Roman" w:cs="Times New Roman"/>
          <w:bCs/>
          <w:sz w:val="28"/>
          <w:szCs w:val="28"/>
        </w:rPr>
      </w:pPr>
    </w:p>
    <w:p w14:paraId="4C27A4E3" w14:textId="77777777" w:rsidR="00006F50" w:rsidRPr="00A3127A" w:rsidRDefault="00006F50" w:rsidP="00982649">
      <w:pPr>
        <w:rPr>
          <w:rFonts w:ascii="Times New Roman" w:hAnsi="Times New Roman" w:cs="Times New Roman"/>
          <w:bCs/>
          <w:sz w:val="28"/>
          <w:szCs w:val="28"/>
        </w:rPr>
      </w:pPr>
    </w:p>
    <w:p w14:paraId="5D29D648" w14:textId="77777777" w:rsidR="00006F50" w:rsidRPr="00A3127A" w:rsidRDefault="00006F50" w:rsidP="00982649">
      <w:pPr>
        <w:rPr>
          <w:rFonts w:ascii="Times New Roman" w:hAnsi="Times New Roman" w:cs="Times New Roman"/>
          <w:bCs/>
          <w:sz w:val="28"/>
          <w:szCs w:val="28"/>
        </w:rPr>
      </w:pPr>
    </w:p>
    <w:p w14:paraId="277C0931" w14:textId="77777777" w:rsidR="00006F50" w:rsidRPr="00A3127A" w:rsidRDefault="00006F50" w:rsidP="00982649">
      <w:pPr>
        <w:rPr>
          <w:rFonts w:ascii="Times New Roman" w:hAnsi="Times New Roman" w:cs="Times New Roman"/>
          <w:bCs/>
          <w:sz w:val="28"/>
          <w:szCs w:val="28"/>
        </w:rPr>
      </w:pPr>
    </w:p>
    <w:p w14:paraId="363FF780" w14:textId="77777777" w:rsidR="00006F50" w:rsidRPr="00A3127A" w:rsidRDefault="00006F50" w:rsidP="00982649">
      <w:pPr>
        <w:rPr>
          <w:rFonts w:ascii="Times New Roman" w:hAnsi="Times New Roman" w:cs="Times New Roman"/>
          <w:bCs/>
          <w:sz w:val="28"/>
          <w:szCs w:val="28"/>
        </w:rPr>
      </w:pPr>
    </w:p>
    <w:p w14:paraId="4DFA1AE3" w14:textId="77777777" w:rsidR="00006F50" w:rsidRPr="00A3127A" w:rsidRDefault="00006F50" w:rsidP="00982649">
      <w:pPr>
        <w:rPr>
          <w:rFonts w:ascii="Times New Roman" w:hAnsi="Times New Roman" w:cs="Times New Roman"/>
          <w:bCs/>
          <w:sz w:val="28"/>
          <w:szCs w:val="28"/>
        </w:rPr>
      </w:pPr>
    </w:p>
    <w:p w14:paraId="3305A4A2" w14:textId="77777777" w:rsidR="00006F50" w:rsidRPr="00A3127A" w:rsidRDefault="00006F50" w:rsidP="00982649">
      <w:pPr>
        <w:rPr>
          <w:rFonts w:ascii="Times New Roman" w:hAnsi="Times New Roman" w:cs="Times New Roman"/>
          <w:bCs/>
          <w:sz w:val="28"/>
          <w:szCs w:val="28"/>
        </w:rPr>
      </w:pPr>
    </w:p>
    <w:p w14:paraId="0CC69FEE" w14:textId="77777777" w:rsidR="00006F50" w:rsidRPr="00A3127A" w:rsidRDefault="00006F50" w:rsidP="00982649">
      <w:pPr>
        <w:rPr>
          <w:rFonts w:ascii="Times New Roman" w:hAnsi="Times New Roman" w:cs="Times New Roman"/>
          <w:bCs/>
          <w:sz w:val="28"/>
          <w:szCs w:val="28"/>
        </w:rPr>
      </w:pPr>
    </w:p>
    <w:p w14:paraId="750BF2AF" w14:textId="77777777" w:rsidR="00006F50" w:rsidRPr="00A3127A" w:rsidRDefault="00006F50" w:rsidP="00982649">
      <w:pPr>
        <w:rPr>
          <w:rFonts w:ascii="Times New Roman" w:hAnsi="Times New Roman" w:cs="Times New Roman"/>
          <w:bCs/>
          <w:sz w:val="28"/>
          <w:szCs w:val="28"/>
        </w:rPr>
      </w:pPr>
    </w:p>
    <w:p w14:paraId="11CB90F5" w14:textId="77777777" w:rsidR="00006F50" w:rsidRPr="00A3127A" w:rsidRDefault="00006F50" w:rsidP="00982649">
      <w:pPr>
        <w:rPr>
          <w:rFonts w:ascii="Times New Roman" w:hAnsi="Times New Roman" w:cs="Times New Roman"/>
          <w:bCs/>
          <w:sz w:val="28"/>
          <w:szCs w:val="28"/>
        </w:rPr>
      </w:pPr>
    </w:p>
    <w:p w14:paraId="5CD655F9" w14:textId="77777777" w:rsidR="00006F50" w:rsidRPr="00A3127A" w:rsidRDefault="00006F50" w:rsidP="00982649">
      <w:pPr>
        <w:rPr>
          <w:rFonts w:ascii="Times New Roman" w:hAnsi="Times New Roman" w:cs="Times New Roman"/>
          <w:bCs/>
          <w:sz w:val="28"/>
          <w:szCs w:val="28"/>
        </w:rPr>
      </w:pPr>
    </w:p>
    <w:p w14:paraId="63BB520C" w14:textId="63F8DA29" w:rsidR="00982649" w:rsidRPr="00A3127A" w:rsidRDefault="00982649" w:rsidP="00982649">
      <w:pPr>
        <w:rPr>
          <w:rFonts w:ascii="Times New Roman" w:hAnsi="Times New Roman" w:cs="Times New Roman"/>
          <w:bCs/>
          <w:sz w:val="28"/>
          <w:szCs w:val="28"/>
        </w:rPr>
      </w:pPr>
      <w:r w:rsidRPr="00A3127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47846E" w14:textId="77777777" w:rsidR="00982649" w:rsidRPr="00A3127A" w:rsidRDefault="00982649" w:rsidP="00982649">
      <w:pPr>
        <w:pStyle w:val="2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</w:pPr>
      <w:bookmarkStart w:id="4" w:name="_Toc83670428"/>
      <w:bookmarkStart w:id="5" w:name="_Toc83670539"/>
      <w:bookmarkStart w:id="6" w:name="_Toc83670624"/>
      <w:bookmarkStart w:id="7" w:name="_Toc87370216"/>
      <w:r w:rsidRPr="00A3127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</w:rPr>
        <w:t>Ход работы</w:t>
      </w:r>
      <w:bookmarkEnd w:id="4"/>
      <w:bookmarkEnd w:id="5"/>
      <w:bookmarkEnd w:id="6"/>
      <w:bookmarkEnd w:id="7"/>
    </w:p>
    <w:p w14:paraId="66B04347" w14:textId="77777777" w:rsidR="00982649" w:rsidRPr="00A3127A" w:rsidRDefault="00982649" w:rsidP="00982649">
      <w:pPr>
        <w:rPr>
          <w:rFonts w:ascii="Times New Roman" w:hAnsi="Times New Roman" w:cs="Times New Roman"/>
          <w:sz w:val="28"/>
          <w:szCs w:val="28"/>
        </w:rPr>
      </w:pPr>
    </w:p>
    <w:p w14:paraId="23668570" w14:textId="351AF0CD" w:rsidR="00982649" w:rsidRDefault="00982649" w:rsidP="00006F50">
      <w:pPr>
        <w:pStyle w:val="3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8" w:name="_Toc87370217"/>
      <w:r w:rsidRPr="00A3127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Текст исходной программы</w:t>
      </w:r>
      <w:bookmarkEnd w:id="8"/>
    </w:p>
    <w:p w14:paraId="16C70A8C" w14:textId="77777777" w:rsidR="001A2D65" w:rsidRPr="00A3127A" w:rsidRDefault="001A2D65" w:rsidP="001A2D6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565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06"/>
        <w:gridCol w:w="1663"/>
        <w:gridCol w:w="1653"/>
        <w:gridCol w:w="5343"/>
      </w:tblGrid>
      <w:tr w:rsidR="00395CEF" w:rsidRPr="00A3127A" w14:paraId="4A3553D4" w14:textId="77777777" w:rsidTr="00C9736A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C6337" w14:textId="77777777" w:rsidR="001A2D65" w:rsidRPr="00A3127A" w:rsidRDefault="001A2D65" w:rsidP="00C9736A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72453" w14:textId="77777777" w:rsidR="001A2D65" w:rsidRPr="00A3127A" w:rsidRDefault="001A2D65" w:rsidP="00C9736A">
            <w:pPr>
              <w:spacing w:line="256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команды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5AFE" w14:textId="77777777" w:rsidR="001A2D65" w:rsidRPr="00A3127A" w:rsidRDefault="001A2D65" w:rsidP="00C9736A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емоника 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4B01F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ентарий </w:t>
            </w:r>
          </w:p>
        </w:tc>
      </w:tr>
      <w:tr w:rsidR="00395CEF" w:rsidRPr="00A3127A" w14:paraId="68F63005" w14:textId="77777777" w:rsidTr="00C9736A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DDB930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166A17" w14:textId="77777777" w:rsidR="001A2D65" w:rsidRPr="00A3127A" w:rsidRDefault="001A2D65" w:rsidP="00C9736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B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1F0AD61" w14:textId="712607AC" w:rsidR="001A2D65" w:rsidRPr="0040448C" w:rsidRDefault="001A2D65" w:rsidP="00C9736A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: w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030B 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381E7B" w14:textId="77777777" w:rsidR="001A2D65" w:rsidRPr="00A3127A" w:rsidRDefault="001A2D65" w:rsidP="00C9736A">
            <w:pPr>
              <w:spacing w:line="25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Адрес последнего элемента массива</w:t>
            </w:r>
          </w:p>
        </w:tc>
      </w:tr>
      <w:tr w:rsidR="00395CEF" w:rsidRPr="00A3127A" w14:paraId="2080A931" w14:textId="77777777" w:rsidTr="00C9736A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79D19C4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F247E5" w14:textId="77777777" w:rsidR="001A2D65" w:rsidRPr="00A3127A" w:rsidRDefault="001A2D65" w:rsidP="00C9736A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BD1846" w14:textId="5AB934ED" w:rsidR="001A2D65" w:rsidRPr="00A3127A" w:rsidRDefault="001A2D65" w:rsidP="00C9736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: word 0x0200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659077B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Указатель текущего элемента массива</w:t>
            </w:r>
          </w:p>
        </w:tc>
      </w:tr>
      <w:tr w:rsidR="00395CEF" w:rsidRPr="00A3127A" w14:paraId="14CAA249" w14:textId="77777777" w:rsidTr="00C9736A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E7766D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F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B6DADD" w14:textId="77777777" w:rsidR="001A2D65" w:rsidRPr="00A3127A" w:rsidRDefault="001A2D65" w:rsidP="00C9736A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5F70AA7" w14:textId="7015DB0D" w:rsidR="001A2D65" w:rsidRPr="00A3127A" w:rsidRDefault="001A2D65" w:rsidP="00C9736A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: word 0xE000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60AC9C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Кол-во элементов массива</w:t>
            </w:r>
          </w:p>
        </w:tc>
      </w:tr>
      <w:tr w:rsidR="00395CEF" w:rsidRPr="00A3127A" w14:paraId="6F3E8F8A" w14:textId="77777777" w:rsidTr="00C9736A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C0742E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35E240" w14:textId="77777777" w:rsidR="001A2D65" w:rsidRPr="00A3127A" w:rsidRDefault="001A2D65" w:rsidP="00C9736A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358D6A" w14:textId="2D1DB868" w:rsidR="001A2D65" w:rsidRPr="00A3127A" w:rsidRDefault="001A2D65" w:rsidP="00C9736A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: word 0xE000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7EDF06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95CEF" w:rsidRPr="00A3127A" w14:paraId="0EF250FF" w14:textId="77777777" w:rsidTr="00C9736A">
        <w:trPr>
          <w:trHeight w:val="579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E15A156" w14:textId="77777777" w:rsidR="001A2D65" w:rsidRPr="00A3127A" w:rsidRDefault="001A2D65" w:rsidP="00C9736A">
            <w:pPr>
              <w:spacing w:line="256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B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EDB31FE" w14:textId="77777777" w:rsidR="001A2D65" w:rsidRPr="00A3127A" w:rsidRDefault="001A2D65" w:rsidP="00C9736A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A199745" w14:textId="77777777" w:rsidR="001A2D65" w:rsidRPr="00A3127A" w:rsidRDefault="001A2D65" w:rsidP="00C9736A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#80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32CCFC2C" w14:textId="77777777" w:rsidR="001A2D65" w:rsidRPr="00A3127A" w:rsidRDefault="001A2D65" w:rsidP="00C9736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 Прямая загрузка значения 80 в аккумулятор</w:t>
            </w:r>
          </w:p>
          <w:p w14:paraId="7CF2F01C" w14:textId="77777777" w:rsidR="001A2D65" w:rsidRPr="00A3127A" w:rsidRDefault="001A2D65" w:rsidP="00C9736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CEF" w:rsidRPr="00A3127A" w14:paraId="52FA0BF7" w14:textId="77777777" w:rsidTr="00C9736A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ECA1" w14:textId="77777777" w:rsidR="001A2D65" w:rsidRPr="00A3127A" w:rsidRDefault="001A2D65" w:rsidP="00C9736A">
            <w:pPr>
              <w:spacing w:line="256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C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937C" w14:textId="77777777" w:rsidR="001A2D65" w:rsidRPr="00A3127A" w:rsidRDefault="001A2D65" w:rsidP="00C9736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E254" w14:textId="77777777" w:rsidR="001A2D65" w:rsidRPr="00A3127A" w:rsidRDefault="001A2D65" w:rsidP="00C9736A">
            <w:pPr>
              <w:spacing w:line="256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 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6D22" w14:textId="77777777" w:rsidR="001A2D65" w:rsidRPr="00A3127A" w:rsidRDefault="001A2D65" w:rsidP="00C9736A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Уменьшение значения аккумулятора на 1</w:t>
            </w:r>
          </w:p>
          <w:p w14:paraId="5CEB892B" w14:textId="77777777" w:rsidR="001A2D65" w:rsidRPr="00A3127A" w:rsidRDefault="001A2D65" w:rsidP="00C9736A">
            <w:pPr>
              <w:spacing w:line="256" w:lineRule="auto"/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CEF" w:rsidRPr="00A3127A" w14:paraId="01302BDD" w14:textId="77777777" w:rsidTr="00C9736A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D84C" w14:textId="77777777" w:rsidR="001A2D65" w:rsidRPr="00A3127A" w:rsidRDefault="001A2D65" w:rsidP="00C9736A">
            <w:pPr>
              <w:spacing w:line="256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D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C615" w14:textId="77777777" w:rsidR="001A2D65" w:rsidRPr="00A3127A" w:rsidRDefault="001A2D65" w:rsidP="00C9736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F1BE" w14:textId="77777777" w:rsidR="001A2D65" w:rsidRPr="00A3127A" w:rsidRDefault="001A2D65" w:rsidP="00C9736A">
            <w:pPr>
              <w:spacing w:line="256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B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BEE5" w14:textId="77777777" w:rsidR="001A2D65" w:rsidRPr="00A3127A" w:rsidRDefault="001A2D65" w:rsidP="00C9736A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Обменивает старший и младший байт значения аккумулятора для получения максимального числа</w:t>
            </w:r>
          </w:p>
        </w:tc>
      </w:tr>
      <w:tr w:rsidR="000C4CB6" w:rsidRPr="00A3127A" w14:paraId="1DE35A9D" w14:textId="77777777" w:rsidTr="00C9736A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7A81" w14:textId="77777777" w:rsidR="001A2D65" w:rsidRPr="00A3127A" w:rsidRDefault="001A2D65" w:rsidP="00C9736A">
            <w:pPr>
              <w:spacing w:line="256" w:lineRule="auto"/>
              <w:ind w:left="11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E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69B3" w14:textId="77777777" w:rsidR="001A2D65" w:rsidRPr="00A3127A" w:rsidRDefault="001A2D65" w:rsidP="00C9736A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FB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DE44" w14:textId="15CD6DC9" w:rsidR="001A2D65" w:rsidRPr="00A3127A" w:rsidRDefault="001A2D65" w:rsidP="00C973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T </w:t>
            </w:r>
            <w:r w:rsidR="00292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  <w:p w14:paraId="52151F05" w14:textId="77777777" w:rsidR="001A2D65" w:rsidRPr="00A3127A" w:rsidRDefault="001A2D65" w:rsidP="00395C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D371" w14:textId="02F07D5F" w:rsidR="001A2D65" w:rsidRPr="00395CEF" w:rsidRDefault="001A2D65" w:rsidP="00395CE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Сохранение значение аккумулятора в ячейку, находящуюся на 4 назад от текущей (</w:t>
            </w:r>
            <w:proofErr w:type="spellStart"/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т.е</w:t>
            </w:r>
            <w:proofErr w:type="spellEnd"/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 запись максимального числа </w:t>
            </w:r>
            <w:proofErr w:type="spellStart"/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врезультат</w:t>
            </w:r>
            <w:proofErr w:type="spellEnd"/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proofErr w:type="gramStart"/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  <w:r w:rsidR="00395CEF" w:rsidRPr="00395CE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End"/>
            <w:r w:rsidR="00395CEF" w:rsidRPr="00395CE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395CEF" w:rsidRP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395CEF"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P</w:t>
            </w:r>
            <w:r w:rsidR="00395CEF" w:rsidRP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) | [2</w:t>
            </w:r>
            <w:r w:rsidR="00395CEF"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</w:t>
            </w:r>
            <w:r w:rsidR="00395CEF" w:rsidRP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)</w:t>
            </w:r>
          </w:p>
        </w:tc>
      </w:tr>
      <w:tr w:rsidR="001A2D65" w:rsidRPr="00A3127A" w14:paraId="286109CC" w14:textId="77777777" w:rsidTr="00C9736A">
        <w:trPr>
          <w:trHeight w:val="242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7F43B" w14:textId="77777777" w:rsidR="001A2D65" w:rsidRPr="00A3127A" w:rsidRDefault="001A2D65" w:rsidP="00C9736A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F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141F1" w14:textId="76E3ECEA" w:rsidR="001A2D65" w:rsidRPr="00A3127A" w:rsidRDefault="001A2D65" w:rsidP="00C9736A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0</w:t>
            </w:r>
            <w:r w:rsidR="007E6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B9177" w14:textId="605F5A3B" w:rsidR="001A2D65" w:rsidRPr="00A3127A" w:rsidRDefault="001A2D65" w:rsidP="00C9736A">
            <w:pPr>
              <w:spacing w:line="256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LD </w:t>
            </w: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#</w:t>
            </w: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0C4C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8770A" w14:textId="709BBAC4" w:rsidR="001A2D65" w:rsidRPr="00A3127A" w:rsidRDefault="001A2D65" w:rsidP="00C9736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Прямая загрузка 0</w:t>
            </w:r>
            <w:r w:rsidR="000C4C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 в аккумулятор </w:t>
            </w:r>
          </w:p>
          <w:p w14:paraId="2E9BC1A8" w14:textId="7C5D9EC8" w:rsidR="001A2D65" w:rsidRPr="00395CEF" w:rsidRDefault="001A2D65" w:rsidP="00C9736A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Сохранение значения аккумулятора в ячейку, находящуюся на 7 ячеек назад от текущей (в счетчик цикла)</w:t>
            </w:r>
            <w:r w:rsidR="00395CEF" w:rsidRPr="00395CEF">
              <w:rPr>
                <w:rFonts w:ascii="Times New Roman" w:hAnsi="Times New Roman" w:cs="Times New Roman"/>
                <w:sz w:val="28"/>
                <w:szCs w:val="28"/>
              </w:rPr>
              <w:t xml:space="preserve"> | (</w:t>
            </w:r>
            <w:r w:rsidR="00395CEF"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P</w:t>
            </w:r>
            <w:r w:rsid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8</w:t>
            </w:r>
            <w:r w:rsidR="00395CEF"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| </w:t>
            </w:r>
            <w:r w:rsidR="00395CEF" w:rsidRP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 w:rsidR="00395CEF"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95CEF"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="00395CEF" w:rsidRP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])</w:t>
            </w:r>
          </w:p>
        </w:tc>
      </w:tr>
      <w:tr w:rsidR="001A2D65" w:rsidRPr="00A3127A" w14:paraId="111A836D" w14:textId="77777777" w:rsidTr="00C9736A">
        <w:trPr>
          <w:trHeight w:val="420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A0B1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6803" w14:textId="77777777" w:rsidR="001A2D65" w:rsidRPr="00A3127A" w:rsidRDefault="001A2D65" w:rsidP="00C9736A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F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2065" w14:textId="6F9AD8EF" w:rsidR="001A2D65" w:rsidRPr="00292E0E" w:rsidRDefault="001A2D65" w:rsidP="00C9736A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T </w:t>
            </w:r>
            <w:r w:rsidR="00292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14:paraId="7DCC8C58" w14:textId="090B54C6" w:rsidR="001A2D65" w:rsidRPr="00A3127A" w:rsidRDefault="001A2D65" w:rsidP="00395CEF">
            <w:pPr>
              <w:spacing w:line="256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FB04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CB6" w:rsidRPr="00A3127A" w14:paraId="191C734C" w14:textId="77777777" w:rsidTr="00C9736A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9E33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EDD0" w14:textId="77777777" w:rsidR="001A2D65" w:rsidRPr="00A3127A" w:rsidRDefault="001A2D65" w:rsidP="00C9736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F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EB86" w14:textId="55683CE0" w:rsidR="001A2D65" w:rsidRPr="00292E0E" w:rsidRDefault="001A2D65" w:rsidP="00C9736A">
            <w:pPr>
              <w:spacing w:line="256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DD </w:t>
            </w:r>
            <w:r w:rsidR="00292E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  <w:p w14:paraId="1A645EE8" w14:textId="62B35E3E" w:rsidR="001A2D65" w:rsidRPr="00A3127A" w:rsidRDefault="001A2D65" w:rsidP="00395CEF">
            <w:pPr>
              <w:spacing w:line="256" w:lineRule="auto"/>
              <w:ind w:right="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A69A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Запись в аккумулятор суммы аккумулятора и значения ячейки, находящейся на 10 назад от текущей</w:t>
            </w:r>
          </w:p>
          <w:p w14:paraId="7C991DE2" w14:textId="450D7DF4" w:rsidR="001A2D65" w:rsidRPr="00395CEF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(к первому элементу массива прибавляется количество элементов массива)</w:t>
            </w:r>
            <w:r w:rsidR="00395CEF" w:rsidRPr="00395CEF">
              <w:rPr>
                <w:rFonts w:ascii="Times New Roman" w:hAnsi="Times New Roman" w:cs="Times New Roman"/>
                <w:sz w:val="28"/>
                <w:szCs w:val="28"/>
              </w:rPr>
              <w:t xml:space="preserve"> | (</w:t>
            </w:r>
            <w:r w:rsidR="00395CEF"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395CEF"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P</w:t>
            </w:r>
            <w:r w:rsidR="00395CEF" w:rsidRP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395CEF" w:rsidRP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|</w:t>
            </w:r>
            <w:proofErr w:type="gramEnd"/>
            <w:r w:rsidR="00395CEF" w:rsidRP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2</w:t>
            </w:r>
            <w:r w:rsidR="00395CEF"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="00395CEF" w:rsidRP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])</w:t>
            </w:r>
          </w:p>
        </w:tc>
      </w:tr>
      <w:tr w:rsidR="00395CEF" w:rsidRPr="00A3127A" w14:paraId="44483B65" w14:textId="77777777" w:rsidTr="00C9736A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D863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4D7F" w14:textId="77777777" w:rsidR="001A2D65" w:rsidRPr="00A3127A" w:rsidRDefault="001A2D65" w:rsidP="00C9736A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F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BA9B" w14:textId="2A217AAD" w:rsidR="001A2D65" w:rsidRPr="00A3127A" w:rsidRDefault="001A2D65" w:rsidP="00C9736A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 </w:t>
            </w:r>
            <w:r w:rsidR="00292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16ADB25D" w14:textId="15BC8163" w:rsidR="001A2D65" w:rsidRPr="00A3127A" w:rsidRDefault="001A2D65" w:rsidP="00C9736A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5C66" w14:textId="750AC31F" w:rsidR="001A2D65" w:rsidRPr="00395CEF" w:rsidRDefault="001A2D65" w:rsidP="00C9736A">
            <w:pPr>
              <w:spacing w:line="25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Сохранение значения аккумулятора в ячейку, находящуюся на 10 назад от текущей)</w:t>
            </w:r>
            <w:r w:rsidR="00395CEF" w:rsidRPr="00395CEF">
              <w:rPr>
                <w:rFonts w:ascii="Times New Roman" w:hAnsi="Times New Roman" w:cs="Times New Roman"/>
                <w:sz w:val="28"/>
                <w:szCs w:val="28"/>
              </w:rPr>
              <w:t xml:space="preserve"> ((</w:t>
            </w:r>
            <w:r w:rsidR="00395CEF"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="00395CEF" w:rsidRPr="00395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C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395CE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CEF" w:rsidRPr="00395CEF">
              <w:rPr>
                <w:rFonts w:ascii="Times New Roman" w:hAnsi="Times New Roman" w:cs="Times New Roman"/>
                <w:sz w:val="28"/>
                <w:szCs w:val="28"/>
              </w:rPr>
              <w:t>)|</w:t>
            </w:r>
            <w:proofErr w:type="gramEnd"/>
            <w:r w:rsidR="00395CEF" w:rsidRPr="00395CEF">
              <w:rPr>
                <w:rFonts w:ascii="Times New Roman" w:hAnsi="Times New Roman" w:cs="Times New Roman"/>
                <w:sz w:val="28"/>
                <w:szCs w:val="28"/>
              </w:rPr>
              <w:t>[2</w:t>
            </w:r>
            <w:r w:rsidR="00395CEF"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95CEF" w:rsidRPr="00395CEF">
              <w:rPr>
                <w:rFonts w:ascii="Times New Roman" w:hAnsi="Times New Roman" w:cs="Times New Roman"/>
                <w:sz w:val="28"/>
                <w:szCs w:val="28"/>
              </w:rPr>
              <w:t>8])</w:t>
            </w:r>
          </w:p>
          <w:p w14:paraId="43057AE3" w14:textId="77777777" w:rsidR="001A2D65" w:rsidRPr="00A3127A" w:rsidRDefault="001A2D65" w:rsidP="00C9736A">
            <w:pPr>
              <w:spacing w:line="25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(запись адреса последнего эл. массива в ячейку указателя текущего элемента массива)</w:t>
            </w:r>
          </w:p>
        </w:tc>
      </w:tr>
      <w:tr w:rsidR="001A2D65" w:rsidRPr="00A3127A" w14:paraId="15CCA372" w14:textId="77777777" w:rsidTr="00C9736A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21B5EDF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F1347F0" w14:textId="77777777" w:rsidR="001A2D65" w:rsidRPr="00A3127A" w:rsidRDefault="001A2D65" w:rsidP="00C9736A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F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1BB7B21" w14:textId="0119CD7B" w:rsidR="001A2D65" w:rsidRPr="00A3127A" w:rsidRDefault="001A2D65" w:rsidP="00C9736A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: </w:t>
            </w:r>
            <w:proofErr w:type="gramStart"/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D  </w:t>
            </w:r>
            <w:r w:rsidR="00395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06FA2FD" w14:textId="440FD7BB" w:rsidR="001A2D65" w:rsidRPr="00395CEF" w:rsidRDefault="001A2D65" w:rsidP="00C9736A">
            <w:pPr>
              <w:spacing w:line="256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(загрузка в аккумулятор значения ячейки, находящейся на 11 назад от текущей (ячейки массива), уменьшение значение ячейки, находящейся на 11 назад от текущей (указателя) на 1)</w:t>
            </w:r>
            <w:r w:rsidR="00395CEF" w:rsidRPr="00395CEF">
              <w:rPr>
                <w:rFonts w:ascii="Times New Roman" w:hAnsi="Times New Roman" w:cs="Times New Roman"/>
                <w:sz w:val="28"/>
                <w:szCs w:val="28"/>
              </w:rPr>
              <w:t xml:space="preserve"> | ((</w:t>
            </w:r>
            <w:r w:rsidR="00395CEF"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="00395CEF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395CEF" w:rsidRPr="00395CEF">
              <w:rPr>
                <w:rFonts w:ascii="Times New Roman" w:hAnsi="Times New Roman" w:cs="Times New Roman"/>
                <w:sz w:val="28"/>
                <w:szCs w:val="28"/>
              </w:rPr>
              <w:t>)|[2</w:t>
            </w:r>
            <w:r w:rsidR="00395CEF"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395CEF" w:rsidRPr="00395CEF">
              <w:rPr>
                <w:rFonts w:ascii="Times New Roman" w:hAnsi="Times New Roman" w:cs="Times New Roman"/>
                <w:sz w:val="28"/>
                <w:szCs w:val="28"/>
              </w:rPr>
              <w:t>8])</w:t>
            </w:r>
          </w:p>
        </w:tc>
      </w:tr>
      <w:tr w:rsidR="001A2D65" w:rsidRPr="00A3127A" w14:paraId="310EB450" w14:textId="77777777" w:rsidTr="00C9736A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6A71697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31A9851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F99487E" w14:textId="78FB2151" w:rsidR="001A2D65" w:rsidRPr="00A3127A" w:rsidRDefault="001A2D65" w:rsidP="00395CEF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Q </w:t>
            </w:r>
            <w:r w:rsidR="00292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67EDCA5" w14:textId="60B16B5F" w:rsidR="001A2D65" w:rsidRPr="00A3127A" w:rsidRDefault="001A2D65" w:rsidP="00C9736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(переход на 3 ячейки вперед</w:t>
            </w:r>
            <w:r w:rsidR="00395CE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95CEF" w:rsidRPr="005C7BD4">
              <w:rPr>
                <w:rFonts w:ascii="Times New Roman" w:hAnsi="Times New Roman" w:cs="Times New Roman"/>
                <w:sz w:val="28"/>
                <w:szCs w:val="28"/>
              </w:rPr>
              <w:t>[308]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0BE37BBD" w14:textId="77777777" w:rsidR="001A2D65" w:rsidRPr="00A3127A" w:rsidRDefault="001A2D65" w:rsidP="00C9736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Проверка на нулевое число (если 0, то переход к след. итерации)</w:t>
            </w:r>
          </w:p>
        </w:tc>
      </w:tr>
      <w:tr w:rsidR="001A2D65" w:rsidRPr="00A3127A" w14:paraId="5CDE6845" w14:textId="77777777" w:rsidTr="00C9736A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C2832D0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D320F8E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EF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48BAB0E" w14:textId="61B31D63" w:rsidR="001A2D65" w:rsidRPr="00A3127A" w:rsidRDefault="001A2D65" w:rsidP="00C9736A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MP </w:t>
            </w:r>
            <w:r w:rsidR="00292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D2E0436" w14:textId="72FA5365" w:rsidR="001A2D65" w:rsidRPr="00395CEF" w:rsidRDefault="001A2D65" w:rsidP="00C9736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флагов по результату </w:t>
            </w:r>
            <w:r w:rsidR="00395CEF" w:rsidRPr="00395C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14:paraId="257E45AA" w14:textId="085E4B8C" w:rsidR="00395CEF" w:rsidRPr="00A3127A" w:rsidRDefault="00395CEF" w:rsidP="00C9736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B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5C7BD4">
              <w:rPr>
                <w:rFonts w:ascii="Times New Roman" w:hAnsi="Times New Roman" w:cs="Times New Roman"/>
                <w:sz w:val="28"/>
                <w:szCs w:val="28"/>
              </w:rPr>
              <w:t>) [2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5C7BD4">
              <w:rPr>
                <w:rFonts w:ascii="Times New Roman" w:hAnsi="Times New Roman" w:cs="Times New Roman"/>
                <w:sz w:val="28"/>
                <w:szCs w:val="28"/>
              </w:rPr>
              <w:t>])</w:t>
            </w:r>
          </w:p>
          <w:p w14:paraId="79647A6F" w14:textId="77777777" w:rsidR="001A2D65" w:rsidRPr="00A3127A" w:rsidRDefault="001A2D65" w:rsidP="00C9736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ьше ли значение 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, чем результат: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число меньше, чем результат, то </w:t>
            </w:r>
            <w:proofErr w:type="spellStart"/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. переход на ячейку 307, если нет – новая итерация</w:t>
            </w:r>
          </w:p>
          <w:p w14:paraId="1EB9E6F8" w14:textId="77777777" w:rsidR="001A2D65" w:rsidRPr="00A3127A" w:rsidRDefault="001A2D65" w:rsidP="00C9736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R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 == 0, увеличивает 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 на 2 (</w:t>
            </w:r>
            <w:proofErr w:type="spellStart"/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proofErr w:type="spellEnd"/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. 308)</w:t>
            </w:r>
          </w:p>
        </w:tc>
      </w:tr>
      <w:tr w:rsidR="001A2D65" w:rsidRPr="00A3127A" w14:paraId="6BED4348" w14:textId="77777777" w:rsidTr="00C9736A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B531766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DB59952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9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C79C87" w14:textId="5399164C" w:rsidR="001A2D65" w:rsidRPr="00A3127A" w:rsidRDefault="001A2D65" w:rsidP="00C9736A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GE </w:t>
            </w:r>
            <w:r w:rsidR="005D2CF4">
              <w:rPr>
                <w:rFonts w:ascii="Times New Roman" w:hAnsi="Times New Roman" w:cs="Times New Roman"/>
                <w:color w:val="C45911" w:themeColor="accent2" w:themeShade="BF"/>
                <w:sz w:val="28"/>
                <w:szCs w:val="28"/>
                <w:lang w:val="en-US"/>
              </w:rPr>
              <w:t>M</w:t>
            </w:r>
          </w:p>
        </w:tc>
        <w:tc>
          <w:tcPr>
            <w:tcW w:w="5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6CCDAA9" w14:textId="77777777" w:rsidR="001A2D65" w:rsidRPr="00A3127A" w:rsidRDefault="001A2D65" w:rsidP="00C9736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65" w:rsidRPr="00A3127A" w14:paraId="172203A8" w14:textId="77777777" w:rsidTr="00C9736A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83B22B6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FAF55D7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F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47CFC02" w14:textId="59453938" w:rsidR="001A2D65" w:rsidRPr="00A3127A" w:rsidRDefault="005D2CF4" w:rsidP="00C9736A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: </w:t>
            </w:r>
            <w:r w:rsidR="001A2D65"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="001A2D65"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1A2D65"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9DCCFF0" w14:textId="10E9BB01" w:rsidR="001A2D65" w:rsidRPr="00292E0E" w:rsidRDefault="001A2D65" w:rsidP="00C9736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Сохранение значения аккумулятора в ячейку результата (2</w:t>
            </w:r>
            <w:proofErr w:type="gramStart"/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92E0E" w:rsidRPr="00292E0E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gramEnd"/>
            <w:r w:rsidR="00292E0E" w:rsidRPr="00292E0E">
              <w:rPr>
                <w:rFonts w:ascii="Times New Roman" w:hAnsi="Times New Roman" w:cs="Times New Roman"/>
                <w:sz w:val="28"/>
                <w:szCs w:val="28"/>
              </w:rPr>
              <w:t>/ (</w:t>
            </w:r>
            <w:r w:rsidR="00292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="00292E0E" w:rsidRPr="00292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E0E"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="00292E0E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292E0E" w:rsidRPr="00292E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A2D65" w:rsidRPr="00A3127A" w14:paraId="5C91851A" w14:textId="77777777" w:rsidTr="00C9736A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EF2F2DD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95BCFEB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F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24436B8" w14:textId="6A54E712" w:rsidR="001A2D65" w:rsidRPr="00A3127A" w:rsidRDefault="00292E0E" w:rsidP="00C9736A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: </w:t>
            </w:r>
            <w:r w:rsidR="001A2D65"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P</w:t>
            </w:r>
            <w:r w:rsidR="001A2D65" w:rsidRPr="00292E0E"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en-US"/>
              </w:rPr>
              <w:t xml:space="preserve"> </w:t>
            </w:r>
            <w:r w:rsidRPr="00292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DF43491" w14:textId="77777777" w:rsidR="001A2D65" w:rsidRPr="00A3127A" w:rsidRDefault="001A2D65" w:rsidP="00C9736A">
            <w:pPr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Уменьшение значение ячейки 2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9 на 1; если оно стало &lt;= 0, то увеличение 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 на 1</w:t>
            </w:r>
          </w:p>
        </w:tc>
      </w:tr>
      <w:tr w:rsidR="001A2D65" w:rsidRPr="00A3127A" w14:paraId="555D5F90" w14:textId="77777777" w:rsidTr="00C9736A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5AC1BE6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6B71E25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A0C583D" w14:textId="3B5D4E04" w:rsidR="001A2D65" w:rsidRPr="00A3127A" w:rsidRDefault="001A2D65" w:rsidP="00C9736A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P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6A22474" w14:textId="77777777" w:rsidR="001A2D65" w:rsidRPr="00A3127A" w:rsidRDefault="001A2D65" w:rsidP="00C9736A">
            <w:pPr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Уменьшает 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 на 6 (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 – 7+1), переход на ячейку 303</w:t>
            </w:r>
          </w:p>
        </w:tc>
      </w:tr>
      <w:tr w:rsidR="001A2D65" w:rsidRPr="00A3127A" w14:paraId="4474FAAD" w14:textId="77777777" w:rsidTr="00C9736A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67D"/>
          </w:tcPr>
          <w:p w14:paraId="7A2806F4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67D"/>
          </w:tcPr>
          <w:p w14:paraId="6C9FB134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67D"/>
          </w:tcPr>
          <w:p w14:paraId="455E0DC1" w14:textId="77777777" w:rsidR="001A2D65" w:rsidRPr="00A3127A" w:rsidRDefault="001A2D65" w:rsidP="00C9736A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LT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67D"/>
          </w:tcPr>
          <w:p w14:paraId="44427450" w14:textId="77777777" w:rsidR="001A2D65" w:rsidRPr="00A3127A" w:rsidRDefault="001A2D65" w:rsidP="00C9736A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ючение ТГ, переход в пультовый режим</w:t>
            </w:r>
          </w:p>
        </w:tc>
      </w:tr>
      <w:tr w:rsidR="00395CEF" w:rsidRPr="00A3127A" w14:paraId="7CB91823" w14:textId="77777777" w:rsidTr="00C9736A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A1FA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B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D992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FA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A981" w14:textId="5D37428D" w:rsidR="001A2D65" w:rsidRPr="00292E0E" w:rsidRDefault="00292E0E" w:rsidP="00292E0E">
            <w:pPr>
              <w:tabs>
                <w:tab w:val="left" w:pos="339"/>
                <w:tab w:val="center" w:pos="752"/>
              </w:tabs>
              <w:spacing w:line="256" w:lineRule="auto"/>
              <w:ind w:left="5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395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395CEF" w:rsidRPr="00200B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395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word </w:t>
            </w:r>
            <w:r w:rsidR="00200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</w:t>
            </w:r>
            <w:r w:rsidR="00395C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FA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902D" w14:textId="77777777" w:rsidR="001A2D65" w:rsidRPr="00A3127A" w:rsidRDefault="001A2D65" w:rsidP="00C9736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 массива</w:t>
            </w:r>
          </w:p>
        </w:tc>
      </w:tr>
      <w:tr w:rsidR="00395CEF" w:rsidRPr="00A3127A" w14:paraId="29429523" w14:textId="77777777" w:rsidTr="00C9736A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F86A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C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E489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1013" w14:textId="7547329D" w:rsidR="001A2D65" w:rsidRPr="00A3127A" w:rsidRDefault="00395CEF" w:rsidP="00C9736A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00B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word </w:t>
            </w:r>
            <w:r w:rsidR="00200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5422" w14:textId="77777777" w:rsidR="001A2D65" w:rsidRPr="00A3127A" w:rsidRDefault="001A2D65" w:rsidP="00C9736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 массива</w:t>
            </w:r>
          </w:p>
        </w:tc>
      </w:tr>
      <w:tr w:rsidR="00395CEF" w:rsidRPr="00A3127A" w14:paraId="4E842082" w14:textId="77777777" w:rsidTr="00C9736A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320F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D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5B30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7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3674" w14:textId="15C18BE8" w:rsidR="001A2D65" w:rsidRPr="00A3127A" w:rsidRDefault="00395CEF" w:rsidP="00395CEF">
            <w:pPr>
              <w:spacing w:line="256" w:lineRule="auto"/>
              <w:ind w:left="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00B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200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word 0xF700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B6D7" w14:textId="77777777" w:rsidR="001A2D65" w:rsidRPr="00A3127A" w:rsidRDefault="001A2D65" w:rsidP="00C9736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 массива</w:t>
            </w:r>
          </w:p>
        </w:tc>
      </w:tr>
      <w:tr w:rsidR="001A2D65" w:rsidRPr="00A3127A" w14:paraId="67243951" w14:textId="77777777" w:rsidTr="00C9736A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033A" w14:textId="77777777" w:rsidR="001A2D65" w:rsidRPr="001A2D65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A667" w14:textId="77777777" w:rsidR="001A2D65" w:rsidRPr="00A3127A" w:rsidRDefault="001A2D65" w:rsidP="00C9736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B18E" w14:textId="0FC0A24E" w:rsidR="001A2D65" w:rsidRPr="00A3127A" w:rsidRDefault="00200B74" w:rsidP="00C9736A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00B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word 0x0000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8341" w14:textId="77777777" w:rsidR="001A2D65" w:rsidRPr="00A3127A" w:rsidRDefault="001A2D65" w:rsidP="00C9736A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 массива</w:t>
            </w:r>
          </w:p>
        </w:tc>
      </w:tr>
    </w:tbl>
    <w:p w14:paraId="7E318995" w14:textId="77777777" w:rsidR="00DA1C41" w:rsidRPr="00A3127A" w:rsidRDefault="00DA1C41" w:rsidP="00982649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2D2659B7" w14:textId="46D7E022" w:rsidR="00982649" w:rsidRPr="00A3127A" w:rsidRDefault="00982649" w:rsidP="00982649">
      <w:pPr>
        <w:pStyle w:val="3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bookmarkStart w:id="9" w:name="_Toc87370218"/>
      <w:r w:rsidRPr="00A3127A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Описание программы</w:t>
      </w:r>
      <w:bookmarkEnd w:id="9"/>
    </w:p>
    <w:p w14:paraId="62BE5A95" w14:textId="77777777" w:rsidR="00E04D51" w:rsidRPr="00A3127A" w:rsidRDefault="00E04D51" w:rsidP="00E04D51">
      <w:pPr>
        <w:rPr>
          <w:rFonts w:ascii="Times New Roman" w:hAnsi="Times New Roman" w:cs="Times New Roman"/>
          <w:sz w:val="28"/>
          <w:szCs w:val="28"/>
        </w:rPr>
      </w:pPr>
    </w:p>
    <w:p w14:paraId="334C8AD6" w14:textId="3BA5E4FD" w:rsidR="00982649" w:rsidRPr="00A3127A" w:rsidRDefault="00E04D51" w:rsidP="00982649">
      <w:pP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A3127A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 программы:</w:t>
      </w:r>
    </w:p>
    <w:p w14:paraId="37056798" w14:textId="7D0AF4A9" w:rsidR="00982649" w:rsidRPr="00A3127A" w:rsidRDefault="00E04D51" w:rsidP="00982649">
      <w:pPr>
        <w:rPr>
          <w:rFonts w:ascii="Times New Roman" w:hAnsi="Times New Roman" w:cs="Times New Roman"/>
          <w:sz w:val="28"/>
          <w:szCs w:val="28"/>
        </w:rPr>
      </w:pPr>
      <w:r w:rsidRPr="00A3127A">
        <w:rPr>
          <w:rFonts w:ascii="Times New Roman" w:hAnsi="Times New Roman" w:cs="Times New Roman"/>
          <w:sz w:val="28"/>
          <w:szCs w:val="28"/>
        </w:rPr>
        <w:t xml:space="preserve">Программа находит минимальное </w:t>
      </w:r>
      <w:r w:rsidR="00F20A73" w:rsidRPr="00A3127A">
        <w:rPr>
          <w:rFonts w:ascii="Times New Roman" w:hAnsi="Times New Roman" w:cs="Times New Roman"/>
          <w:sz w:val="28"/>
          <w:szCs w:val="28"/>
        </w:rPr>
        <w:t>ненулевое</w:t>
      </w:r>
      <w:r w:rsidRPr="00A3127A">
        <w:rPr>
          <w:rFonts w:ascii="Times New Roman" w:hAnsi="Times New Roman" w:cs="Times New Roman"/>
          <w:sz w:val="28"/>
          <w:szCs w:val="28"/>
        </w:rPr>
        <w:t xml:space="preserve"> число в массиве.</w:t>
      </w:r>
    </w:p>
    <w:p w14:paraId="3EE834A7" w14:textId="2C30991F" w:rsidR="00006F50" w:rsidRPr="00A3127A" w:rsidRDefault="00006F50" w:rsidP="00982649">
      <w:pPr>
        <w:rPr>
          <w:rFonts w:ascii="Times New Roman" w:hAnsi="Times New Roman" w:cs="Times New Roman"/>
          <w:sz w:val="28"/>
          <w:szCs w:val="28"/>
        </w:rPr>
      </w:pPr>
    </w:p>
    <w:p w14:paraId="3B330FBA" w14:textId="669EF9A3" w:rsidR="00601E49" w:rsidRPr="00A3127A" w:rsidRDefault="00601E49" w:rsidP="00601E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127A">
        <w:rPr>
          <w:rFonts w:ascii="Times New Roman" w:hAnsi="Times New Roman" w:cs="Times New Roman"/>
          <w:b/>
          <w:bCs/>
          <w:sz w:val="28"/>
          <w:szCs w:val="28"/>
        </w:rPr>
        <w:t>Интерпретация</w:t>
      </w:r>
      <w:r w:rsidRPr="000C4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27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0C4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27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C4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27A">
        <w:rPr>
          <w:rFonts w:ascii="Times New Roman" w:hAnsi="Times New Roman" w:cs="Times New Roman"/>
          <w:b/>
          <w:bCs/>
          <w:sz w:val="28"/>
          <w:szCs w:val="28"/>
        </w:rPr>
        <w:t xml:space="preserve">псевдокоде: </w:t>
      </w:r>
    </w:p>
    <w:p w14:paraId="2B60F071" w14:textId="7E8A0713" w:rsidR="00601E49" w:rsidRPr="00935984" w:rsidRDefault="00601E49" w:rsidP="00601E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127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598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3127A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93598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35984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935984">
        <w:rPr>
          <w:rFonts w:ascii="Times New Roman" w:hAnsi="Times New Roman" w:cs="Times New Roman"/>
          <w:sz w:val="28"/>
          <w:szCs w:val="28"/>
          <w:lang w:val="en-US"/>
        </w:rPr>
        <w:t>…];</w:t>
      </w:r>
      <w:r w:rsidRPr="0093598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35984">
        <w:rPr>
          <w:rFonts w:ascii="Times New Roman" w:hAnsi="Times New Roman" w:cs="Times New Roman"/>
          <w:sz w:val="28"/>
          <w:szCs w:val="28"/>
          <w:lang w:val="en-US"/>
        </w:rPr>
        <w:t xml:space="preserve"> = 2**15 – 1;</w:t>
      </w:r>
      <w:r w:rsidRPr="0093598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3598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C4CB6" w:rsidRPr="0093598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35984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935984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984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DCDC239" w14:textId="796F5F41" w:rsidR="001A2D65" w:rsidRPr="00A3127A" w:rsidRDefault="001A2D65" w:rsidP="00601E4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:</w:t>
      </w:r>
    </w:p>
    <w:p w14:paraId="5F6EF90D" w14:textId="5578690A" w:rsidR="00601E49" w:rsidRDefault="00601E49" w:rsidP="00601E4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min_in</w:t>
      </w:r>
      <w:proofErr w:type="spellEnd"/>
      <w:r w:rsidRPr="00A3127A">
        <w:rPr>
          <w:rFonts w:ascii="Times New Roman" w:hAnsi="Times New Roman" w:cs="Times New Roman"/>
          <w:sz w:val="28"/>
          <w:szCs w:val="28"/>
          <w:lang w:val="en-US"/>
        </w:rPr>
        <w:t xml:space="preserve"> = a[</w:t>
      </w: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127A">
        <w:rPr>
          <w:rFonts w:ascii="Times New Roman" w:hAnsi="Times New Roman" w:cs="Times New Roman"/>
          <w:sz w:val="28"/>
          <w:szCs w:val="28"/>
          <w:lang w:val="en-US"/>
        </w:rPr>
        <w:t>];</w:t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ab/>
        <w:t>if a[</w:t>
      </w: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127A">
        <w:rPr>
          <w:rFonts w:ascii="Times New Roman" w:hAnsi="Times New Roman" w:cs="Times New Roman"/>
          <w:sz w:val="28"/>
          <w:szCs w:val="28"/>
          <w:lang w:val="en-US"/>
        </w:rPr>
        <w:t xml:space="preserve">] &lt; </w:t>
      </w: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min_in</w:t>
      </w:r>
      <w:proofErr w:type="spellEnd"/>
      <w:r w:rsidR="00F20A73" w:rsidRPr="00A3127A">
        <w:rPr>
          <w:rFonts w:ascii="Times New Roman" w:hAnsi="Times New Roman" w:cs="Times New Roman"/>
          <w:sz w:val="28"/>
          <w:szCs w:val="28"/>
          <w:lang w:val="en-US"/>
        </w:rPr>
        <w:t xml:space="preserve"> and a[</w:t>
      </w:r>
      <w:proofErr w:type="spellStart"/>
      <w:r w:rsidR="00F20A73" w:rsidRPr="00A312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="00F20A73" w:rsidRPr="00A3127A">
        <w:rPr>
          <w:rFonts w:ascii="Times New Roman" w:hAnsi="Times New Roman" w:cs="Times New Roman"/>
          <w:sz w:val="28"/>
          <w:szCs w:val="28"/>
          <w:lang w:val="en-US"/>
        </w:rPr>
        <w:t>]!=</w:t>
      </w:r>
      <w:proofErr w:type="gramEnd"/>
      <w:r w:rsidR="00F20A73" w:rsidRPr="00A3127A">
        <w:rPr>
          <w:rFonts w:ascii="Times New Roman" w:hAnsi="Times New Roman" w:cs="Times New Roman"/>
          <w:sz w:val="28"/>
          <w:szCs w:val="28"/>
          <w:lang w:val="en-US"/>
        </w:rPr>
        <w:t>0:</w:t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0A73" w:rsidRPr="00A3127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min_in</w:t>
      </w:r>
      <w:proofErr w:type="spellEnd"/>
      <w:r w:rsidRPr="00A3127A">
        <w:rPr>
          <w:rFonts w:ascii="Times New Roman" w:hAnsi="Times New Roman" w:cs="Times New Roman"/>
          <w:sz w:val="28"/>
          <w:szCs w:val="28"/>
          <w:lang w:val="en-US"/>
        </w:rPr>
        <w:t xml:space="preserve"> = a[</w:t>
      </w: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127A">
        <w:rPr>
          <w:rFonts w:ascii="Times New Roman" w:hAnsi="Times New Roman" w:cs="Times New Roman"/>
          <w:sz w:val="28"/>
          <w:szCs w:val="28"/>
          <w:lang w:val="en-US"/>
        </w:rPr>
        <w:t>];</w:t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127A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07627615" w14:textId="32FCA0C4" w:rsidR="001A2D65" w:rsidRPr="005C7BD4" w:rsidRDefault="001A2D65" w:rsidP="00601E4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C7BD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C7BD4">
        <w:rPr>
          <w:rFonts w:ascii="Times New Roman" w:hAnsi="Times New Roman" w:cs="Times New Roman"/>
          <w:sz w:val="28"/>
          <w:szCs w:val="28"/>
        </w:rPr>
        <w:t>-;</w:t>
      </w:r>
      <w:proofErr w:type="gramEnd"/>
    </w:p>
    <w:p w14:paraId="5A713FF9" w14:textId="78905E23" w:rsidR="001A2D65" w:rsidRPr="00DA1C41" w:rsidRDefault="001A2D65" w:rsidP="001A2D65"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C7B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C7BD4">
        <w:rPr>
          <w:rFonts w:ascii="Times New Roman" w:hAnsi="Times New Roman" w:cs="Times New Roman"/>
          <w:sz w:val="28"/>
          <w:szCs w:val="28"/>
        </w:rPr>
        <w:t xml:space="preserve"> &gt; 0</w:t>
      </w:r>
      <w:proofErr w:type="gramStart"/>
      <w:r w:rsidRPr="005C7BD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2BF3905" w14:textId="77777777" w:rsidR="00E04D51" w:rsidRPr="005C7BD4" w:rsidRDefault="00E04D51" w:rsidP="00982649">
      <w:pPr>
        <w:rPr>
          <w:rFonts w:ascii="Times New Roman" w:hAnsi="Times New Roman" w:cs="Times New Roman"/>
          <w:sz w:val="28"/>
          <w:szCs w:val="28"/>
        </w:rPr>
      </w:pPr>
    </w:p>
    <w:p w14:paraId="65640576" w14:textId="77777777" w:rsidR="00982649" w:rsidRPr="00A3127A" w:rsidRDefault="00982649" w:rsidP="00982649">
      <w:pPr>
        <w:ind w:left="-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27A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ложение в памяти БЭВМ программы, исходных данных и результатов:</w:t>
      </w:r>
    </w:p>
    <w:p w14:paraId="51E12333" w14:textId="3A765BD3" w:rsidR="00982649" w:rsidRPr="00A3127A" w:rsidRDefault="00E04D51" w:rsidP="00982649">
      <w:pPr>
        <w:ind w:left="-5"/>
        <w:rPr>
          <w:rFonts w:ascii="Times New Roman" w:hAnsi="Times New Roman" w:cs="Times New Roman"/>
          <w:sz w:val="28"/>
          <w:szCs w:val="28"/>
        </w:rPr>
      </w:pPr>
      <w:r w:rsidRPr="00A3127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127A">
        <w:rPr>
          <w:rFonts w:ascii="Times New Roman" w:hAnsi="Times New Roman" w:cs="Times New Roman"/>
          <w:sz w:val="28"/>
          <w:szCs w:val="28"/>
        </w:rPr>
        <w:t>7 – адрес первого элемента массива,</w:t>
      </w:r>
    </w:p>
    <w:p w14:paraId="1AB14708" w14:textId="69AD71AF" w:rsidR="00E04D51" w:rsidRPr="00A3127A" w:rsidRDefault="00E04D51" w:rsidP="00982649">
      <w:pPr>
        <w:ind w:left="-5"/>
        <w:rPr>
          <w:rFonts w:ascii="Times New Roman" w:hAnsi="Times New Roman" w:cs="Times New Roman"/>
          <w:sz w:val="28"/>
          <w:szCs w:val="28"/>
        </w:rPr>
      </w:pPr>
      <w:r w:rsidRPr="00A3127A">
        <w:rPr>
          <w:rFonts w:ascii="Times New Roman" w:hAnsi="Times New Roman" w:cs="Times New Roman"/>
          <w:sz w:val="28"/>
          <w:szCs w:val="28"/>
        </w:rPr>
        <w:t>2</w:t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127A">
        <w:rPr>
          <w:rFonts w:ascii="Times New Roman" w:hAnsi="Times New Roman" w:cs="Times New Roman"/>
          <w:sz w:val="28"/>
          <w:szCs w:val="28"/>
        </w:rPr>
        <w:t xml:space="preserve">8 – </w:t>
      </w:r>
      <w:r w:rsidRPr="00A3127A">
        <w:rPr>
          <w:rFonts w:ascii="Times New Roman" w:hAnsi="Times New Roman" w:cs="Times New Roman"/>
          <w:kern w:val="0"/>
          <w:sz w:val="28"/>
          <w:szCs w:val="28"/>
        </w:rPr>
        <w:t>указатель на элемент массива,</w:t>
      </w:r>
    </w:p>
    <w:p w14:paraId="40AEBA9B" w14:textId="3DEF4414" w:rsidR="00E04D51" w:rsidRPr="00A3127A" w:rsidRDefault="00E04D51" w:rsidP="00982649">
      <w:pPr>
        <w:ind w:left="-5"/>
        <w:rPr>
          <w:rFonts w:ascii="Times New Roman" w:hAnsi="Times New Roman" w:cs="Times New Roman"/>
          <w:sz w:val="28"/>
          <w:szCs w:val="28"/>
        </w:rPr>
      </w:pPr>
      <w:r w:rsidRPr="00A3127A">
        <w:rPr>
          <w:rFonts w:ascii="Times New Roman" w:hAnsi="Times New Roman" w:cs="Times New Roman"/>
          <w:sz w:val="28"/>
          <w:szCs w:val="28"/>
        </w:rPr>
        <w:t>2</w:t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127A">
        <w:rPr>
          <w:rFonts w:ascii="Times New Roman" w:hAnsi="Times New Roman" w:cs="Times New Roman"/>
          <w:sz w:val="28"/>
          <w:szCs w:val="28"/>
        </w:rPr>
        <w:t>9 – количество элементов массива,</w:t>
      </w:r>
    </w:p>
    <w:p w14:paraId="62161F63" w14:textId="1F13969F" w:rsidR="00E04D51" w:rsidRPr="00A3127A" w:rsidRDefault="00E04D51" w:rsidP="00982649">
      <w:pPr>
        <w:ind w:left="-5"/>
        <w:rPr>
          <w:rFonts w:ascii="Times New Roman" w:hAnsi="Times New Roman" w:cs="Times New Roman"/>
          <w:sz w:val="28"/>
          <w:szCs w:val="28"/>
        </w:rPr>
      </w:pPr>
      <w:r w:rsidRPr="00A3127A">
        <w:rPr>
          <w:rFonts w:ascii="Times New Roman" w:hAnsi="Times New Roman" w:cs="Times New Roman"/>
          <w:sz w:val="28"/>
          <w:szCs w:val="28"/>
        </w:rPr>
        <w:t>2</w:t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3127A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,</w:t>
      </w:r>
    </w:p>
    <w:p w14:paraId="4A951609" w14:textId="17DAA847" w:rsidR="00E04D51" w:rsidRPr="00A3127A" w:rsidRDefault="00E04D51" w:rsidP="00982649">
      <w:pPr>
        <w:ind w:left="-5"/>
        <w:rPr>
          <w:rFonts w:ascii="Times New Roman" w:hAnsi="Times New Roman" w:cs="Times New Roman"/>
          <w:sz w:val="28"/>
          <w:szCs w:val="28"/>
        </w:rPr>
      </w:pPr>
      <w:r w:rsidRPr="00A3127A">
        <w:rPr>
          <w:rFonts w:ascii="Times New Roman" w:hAnsi="Times New Roman" w:cs="Times New Roman"/>
          <w:sz w:val="28"/>
          <w:szCs w:val="28"/>
        </w:rPr>
        <w:t>30</w:t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127A">
        <w:rPr>
          <w:rFonts w:ascii="Times New Roman" w:hAnsi="Times New Roman" w:cs="Times New Roman"/>
          <w:sz w:val="28"/>
          <w:szCs w:val="28"/>
        </w:rPr>
        <w:t>-30</w:t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127A">
        <w:rPr>
          <w:rFonts w:ascii="Times New Roman" w:hAnsi="Times New Roman" w:cs="Times New Roman"/>
          <w:sz w:val="28"/>
          <w:szCs w:val="28"/>
        </w:rPr>
        <w:t xml:space="preserve"> – элементы массива.</w:t>
      </w:r>
    </w:p>
    <w:p w14:paraId="2EA6B3D9" w14:textId="77777777" w:rsidR="00E04D51" w:rsidRPr="00A3127A" w:rsidRDefault="00E04D51" w:rsidP="00982649">
      <w:pPr>
        <w:ind w:left="-5"/>
        <w:rPr>
          <w:rFonts w:ascii="Times New Roman" w:hAnsi="Times New Roman" w:cs="Times New Roman"/>
          <w:sz w:val="28"/>
          <w:szCs w:val="28"/>
        </w:rPr>
      </w:pPr>
    </w:p>
    <w:p w14:paraId="451037FD" w14:textId="77777777" w:rsidR="00982649" w:rsidRPr="00A3127A" w:rsidRDefault="00982649" w:rsidP="00982649">
      <w:pPr>
        <w:ind w:left="-5"/>
        <w:rPr>
          <w:rFonts w:ascii="Times New Roman" w:hAnsi="Times New Roman" w:cs="Times New Roman"/>
          <w:b/>
          <w:bCs/>
          <w:sz w:val="28"/>
          <w:szCs w:val="28"/>
        </w:rPr>
      </w:pPr>
      <w:r w:rsidRPr="00A3127A">
        <w:rPr>
          <w:rFonts w:ascii="Times New Roman" w:hAnsi="Times New Roman" w:cs="Times New Roman"/>
          <w:b/>
          <w:bCs/>
          <w:sz w:val="28"/>
          <w:szCs w:val="28"/>
        </w:rPr>
        <w:t xml:space="preserve">Адреса первой и последней выполняемой инструкции программы: </w:t>
      </w:r>
    </w:p>
    <w:p w14:paraId="1A40C44C" w14:textId="673F6690" w:rsidR="00982649" w:rsidRPr="00A3127A" w:rsidRDefault="00E04D51" w:rsidP="00982649">
      <w:pPr>
        <w:ind w:left="-5"/>
        <w:rPr>
          <w:rFonts w:ascii="Times New Roman" w:hAnsi="Times New Roman" w:cs="Times New Roman"/>
          <w:sz w:val="28"/>
          <w:szCs w:val="28"/>
        </w:rPr>
      </w:pPr>
      <w:r w:rsidRPr="00A3127A">
        <w:rPr>
          <w:rFonts w:ascii="Times New Roman" w:hAnsi="Times New Roman" w:cs="Times New Roman"/>
          <w:sz w:val="28"/>
          <w:szCs w:val="28"/>
        </w:rPr>
        <w:t>2</w:t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982649" w:rsidRPr="00A3127A">
        <w:rPr>
          <w:rFonts w:ascii="Times New Roman" w:hAnsi="Times New Roman" w:cs="Times New Roman"/>
          <w:sz w:val="28"/>
          <w:szCs w:val="28"/>
        </w:rPr>
        <w:t xml:space="preserve"> – адрес первой инструкции</w:t>
      </w:r>
      <w:r w:rsidRPr="00A3127A">
        <w:rPr>
          <w:rFonts w:ascii="Times New Roman" w:hAnsi="Times New Roman" w:cs="Times New Roman"/>
          <w:sz w:val="28"/>
          <w:szCs w:val="28"/>
        </w:rPr>
        <w:t>,</w:t>
      </w:r>
    </w:p>
    <w:p w14:paraId="41B753DA" w14:textId="1E3D629D" w:rsidR="00982649" w:rsidRDefault="00E04D51" w:rsidP="00982649">
      <w:pPr>
        <w:ind w:left="-5"/>
        <w:rPr>
          <w:rFonts w:ascii="Times New Roman" w:hAnsi="Times New Roman" w:cs="Times New Roman"/>
          <w:sz w:val="28"/>
          <w:szCs w:val="28"/>
        </w:rPr>
      </w:pPr>
      <w:r w:rsidRPr="00A3127A">
        <w:rPr>
          <w:rFonts w:ascii="Times New Roman" w:hAnsi="Times New Roman" w:cs="Times New Roman"/>
          <w:sz w:val="28"/>
          <w:szCs w:val="28"/>
        </w:rPr>
        <w:t>30</w:t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82649" w:rsidRPr="00A3127A">
        <w:rPr>
          <w:rFonts w:ascii="Times New Roman" w:hAnsi="Times New Roman" w:cs="Times New Roman"/>
          <w:sz w:val="28"/>
          <w:szCs w:val="28"/>
        </w:rPr>
        <w:t xml:space="preserve"> – адрес последней инструкции</w:t>
      </w:r>
      <w:r w:rsidRPr="00A3127A">
        <w:rPr>
          <w:rFonts w:ascii="Times New Roman" w:hAnsi="Times New Roman" w:cs="Times New Roman"/>
          <w:sz w:val="28"/>
          <w:szCs w:val="28"/>
        </w:rPr>
        <w:t>.</w:t>
      </w:r>
    </w:p>
    <w:p w14:paraId="33FCF5C8" w14:textId="13BB0935" w:rsidR="00A3127A" w:rsidRDefault="00A3127A" w:rsidP="00982649">
      <w:pPr>
        <w:ind w:left="-5"/>
        <w:rPr>
          <w:rFonts w:ascii="Times New Roman" w:hAnsi="Times New Roman" w:cs="Times New Roman"/>
          <w:sz w:val="28"/>
          <w:szCs w:val="28"/>
        </w:rPr>
      </w:pPr>
    </w:p>
    <w:p w14:paraId="6477D42F" w14:textId="77777777" w:rsidR="00A3127A" w:rsidRPr="00A3127A" w:rsidRDefault="00A3127A" w:rsidP="00A3127A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  <w:sectPr w:rsidR="00A3127A" w:rsidRPr="00A3127A" w:rsidSect="00A3127A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A3127A">
        <w:rPr>
          <w:rFonts w:ascii="Times New Roman" w:hAnsi="Times New Roman" w:cs="Times New Roman"/>
          <w:b/>
          <w:bCs/>
          <w:sz w:val="28"/>
          <w:szCs w:val="28"/>
        </w:rPr>
        <w:t>Область допустимых значений</w:t>
      </w:r>
    </w:p>
    <w:p w14:paraId="64140A7B" w14:textId="77777777" w:rsidR="00A3127A" w:rsidRPr="00082ED2" w:rsidRDefault="00A3127A" w:rsidP="00A3127A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E2F0BD" w14:textId="64BA44C0" w:rsidR="00A3127A" w:rsidRPr="00082ED2" w:rsidRDefault="00A3127A" w:rsidP="00A3127A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82ED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езультат </w:t>
      </w:r>
      <w:r w:rsidR="005455F9" w:rsidRPr="00082ED2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R</w:t>
      </w:r>
      <w:r w:rsidRPr="00082ED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 [-2</w:t>
      </w:r>
      <w:r w:rsidRPr="00082ED2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15</w:t>
      </w:r>
      <w:r w:rsidRPr="00082ED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; </w:t>
      </w:r>
      <w:proofErr w:type="gramStart"/>
      <w:r w:rsidRPr="00082ED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Pr="00082ED2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15</w:t>
      </w:r>
      <w:r w:rsidRPr="00082ED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1</w:t>
      </w:r>
      <w:proofErr w:type="gramEnd"/>
      <w:r w:rsidRPr="00082ED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] </w:t>
      </w:r>
      <w:r w:rsidRPr="00082ED2">
        <w:rPr>
          <w:rFonts w:ascii="Times New Roman" w:hAnsi="Times New Roman" w:cs="Times New Roman"/>
          <w:color w:val="000000" w:themeColor="text1"/>
          <w:sz w:val="28"/>
          <w:szCs w:val="28"/>
        </w:rPr>
        <w:t>16-разрядное знаковое число</w:t>
      </w:r>
    </w:p>
    <w:p w14:paraId="6AC0B432" w14:textId="0F17D5D9" w:rsidR="005455F9" w:rsidRPr="00082ED2" w:rsidRDefault="00A3127A" w:rsidP="00A312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ED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личество элементов массива (</w:t>
      </w:r>
      <w:r w:rsidR="005455F9" w:rsidRPr="00082ED2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L</w:t>
      </w:r>
      <w:r w:rsidRPr="00082ED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 является целым беззнаковым числом в диапазоне [1;</w:t>
      </w:r>
      <w:r w:rsidR="00082ED2" w:rsidRPr="00082ED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27</w:t>
      </w:r>
      <w:r w:rsidRPr="00082ED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] (</w:t>
      </w:r>
      <w:proofErr w:type="gramStart"/>
      <w:r w:rsidR="00082ED2" w:rsidRPr="00082ED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82ED2" w:rsidRPr="00082ED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7</w:t>
      </w:r>
      <w:r w:rsidRPr="00082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82ED2" w:rsidRPr="00082ED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082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082ED2" w:rsidRPr="00082ED2">
        <w:rPr>
          <w:rFonts w:ascii="Times New Roman" w:hAnsi="Times New Roman" w:cs="Times New Roman"/>
          <w:color w:val="000000" w:themeColor="text1"/>
          <w:sz w:val="28"/>
          <w:szCs w:val="28"/>
        </w:rPr>
        <w:t>127</w:t>
      </w:r>
      <w:r w:rsidRPr="00082E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455F9" w:rsidRPr="00082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18C62F" w14:textId="77777777" w:rsidR="00A3127A" w:rsidRPr="00A3127A" w:rsidRDefault="00A3127A" w:rsidP="00982649">
      <w:pPr>
        <w:ind w:left="-5"/>
        <w:rPr>
          <w:rFonts w:ascii="Times New Roman" w:hAnsi="Times New Roman" w:cs="Times New Roman"/>
          <w:sz w:val="28"/>
          <w:szCs w:val="28"/>
        </w:rPr>
      </w:pPr>
    </w:p>
    <w:p w14:paraId="3118AD89" w14:textId="77777777" w:rsidR="00982649" w:rsidRPr="00A3127A" w:rsidRDefault="00982649" w:rsidP="00982649">
      <w:pPr>
        <w:ind w:left="-5"/>
        <w:rPr>
          <w:rFonts w:ascii="Times New Roman" w:hAnsi="Times New Roman" w:cs="Times New Roman"/>
          <w:sz w:val="28"/>
          <w:szCs w:val="28"/>
        </w:rPr>
      </w:pPr>
    </w:p>
    <w:p w14:paraId="50C6939B" w14:textId="61A5518F" w:rsidR="00982649" w:rsidRPr="00A3127A" w:rsidRDefault="00982649" w:rsidP="00006F50">
      <w:pPr>
        <w:rPr>
          <w:rFonts w:ascii="Times New Roman" w:hAnsi="Times New Roman" w:cs="Times New Roman"/>
          <w:sz w:val="28"/>
          <w:szCs w:val="28"/>
        </w:rPr>
      </w:pPr>
      <w:r w:rsidRPr="00A3127A">
        <w:rPr>
          <w:rFonts w:ascii="Times New Roman" w:hAnsi="Times New Roman" w:cs="Times New Roman"/>
          <w:b/>
          <w:bCs/>
          <w:sz w:val="28"/>
          <w:szCs w:val="28"/>
        </w:rPr>
        <w:t>Область представления:</w:t>
      </w:r>
      <w:r w:rsidRPr="00A3127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06F50" w:rsidRPr="00A3127A">
        <w:rPr>
          <w:rFonts w:ascii="Times New Roman" w:hAnsi="Times New Roman" w:cs="Times New Roman"/>
          <w:sz w:val="28"/>
          <w:szCs w:val="28"/>
        </w:rPr>
        <w:t>Элементы массива (ячейки 30</w:t>
      </w:r>
      <w:r w:rsidR="00006F50" w:rsidRPr="00A3127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06F50" w:rsidRPr="00A3127A">
        <w:rPr>
          <w:rFonts w:ascii="Times New Roman" w:hAnsi="Times New Roman" w:cs="Times New Roman"/>
          <w:sz w:val="28"/>
          <w:szCs w:val="28"/>
        </w:rPr>
        <w:t>:30</w:t>
      </w:r>
      <w:r w:rsidR="00006F50" w:rsidRPr="00A312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6F50" w:rsidRPr="00A3127A">
        <w:rPr>
          <w:rFonts w:ascii="Times New Roman" w:hAnsi="Times New Roman" w:cs="Times New Roman"/>
          <w:sz w:val="28"/>
          <w:szCs w:val="28"/>
        </w:rPr>
        <w:t>) – 16-разрядные знаковые числа в диапазоне [-2</w:t>
      </w:r>
      <w:r w:rsidR="00006F50" w:rsidRPr="00A3127A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006F50" w:rsidRPr="00A3127A">
        <w:rPr>
          <w:rFonts w:ascii="Times New Roman" w:hAnsi="Times New Roman" w:cs="Times New Roman"/>
          <w:sz w:val="28"/>
          <w:szCs w:val="28"/>
        </w:rPr>
        <w:t>; 2</w:t>
      </w:r>
      <w:r w:rsidR="00006F50" w:rsidRPr="00A3127A">
        <w:rPr>
          <w:rFonts w:ascii="Times New Roman" w:hAnsi="Times New Roman" w:cs="Times New Roman"/>
          <w:sz w:val="28"/>
          <w:szCs w:val="28"/>
          <w:vertAlign w:val="superscript"/>
        </w:rPr>
        <w:t xml:space="preserve">15 </w:t>
      </w:r>
      <w:r w:rsidR="00006F50" w:rsidRPr="00A3127A">
        <w:rPr>
          <w:rFonts w:ascii="Times New Roman" w:hAnsi="Times New Roman" w:cs="Times New Roman"/>
          <w:sz w:val="28"/>
          <w:szCs w:val="28"/>
        </w:rPr>
        <w:t>-1].</w:t>
      </w:r>
    </w:p>
    <w:p w14:paraId="0FD064A7" w14:textId="1A03A4B6" w:rsidR="009C61AA" w:rsidRDefault="00732B35" w:rsidP="00C000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З ячейки с </w:t>
      </w:r>
      <w:r w:rsidRPr="00F06A13">
        <w:rPr>
          <w:rFonts w:ascii="Times New Roman" w:hAnsi="Times New Roman" w:cs="Times New Roman"/>
          <w:b/>
          <w:bCs/>
          <w:sz w:val="28"/>
          <w:szCs w:val="28"/>
        </w:rPr>
        <w:t>внешней</w:t>
      </w:r>
      <w:r>
        <w:rPr>
          <w:rFonts w:ascii="Times New Roman" w:hAnsi="Times New Roman" w:cs="Times New Roman"/>
          <w:sz w:val="28"/>
          <w:szCs w:val="28"/>
        </w:rPr>
        <w:t xml:space="preserve"> границей конца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будет принимать след</w:t>
      </w:r>
      <w:r w:rsidR="00C000A3">
        <w:rPr>
          <w:rFonts w:ascii="Times New Roman" w:hAnsi="Times New Roman" w:cs="Times New Roman"/>
          <w:sz w:val="28"/>
          <w:szCs w:val="28"/>
        </w:rPr>
        <w:t>ующие</w:t>
      </w:r>
      <w:r>
        <w:rPr>
          <w:rFonts w:ascii="Times New Roman" w:hAnsi="Times New Roman" w:cs="Times New Roman"/>
          <w:sz w:val="28"/>
          <w:szCs w:val="28"/>
        </w:rPr>
        <w:t xml:space="preserve"> значения: </w:t>
      </w:r>
    </w:p>
    <w:p w14:paraId="7117BBA5" w14:textId="4708D5C3" w:rsidR="009C61AA" w:rsidRDefault="00732B35" w:rsidP="00732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3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Times New Roman" w:hAnsi="Times New Roman" w:cs="Times New Roman"/>
          <w:sz w:val="28"/>
          <w:szCs w:val="28"/>
        </w:rPr>
        <w:t xml:space="preserve"> [0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C61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∪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A1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F06A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F06A13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F06A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; 7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]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≠ 0 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≠ 7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32B35">
        <w:rPr>
          <w:rFonts w:ascii="Times New Roman" w:hAnsi="Times New Roman" w:cs="Times New Roman"/>
          <w:sz w:val="28"/>
          <w:szCs w:val="28"/>
        </w:rPr>
        <w:t xml:space="preserve"> </w:t>
      </w:r>
      <w:r w:rsidR="009C61AA">
        <w:rPr>
          <w:rFonts w:ascii="Times New Roman" w:hAnsi="Times New Roman" w:cs="Times New Roman"/>
          <w:sz w:val="28"/>
          <w:szCs w:val="28"/>
        </w:rPr>
        <w:t>(когда исполняемая программа находится посередине памяти)</w:t>
      </w:r>
    </w:p>
    <w:p w14:paraId="0EE765E1" w14:textId="2FA724D6" w:rsidR="009C61AA" w:rsidRDefault="00732B35" w:rsidP="00732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3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; 7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292E0E" w:rsidRPr="00F06A1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92E0E" w:rsidRPr="00F06A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F06A13">
        <w:rPr>
          <w:rFonts w:ascii="Times New Roman" w:hAnsi="Times New Roman" w:cs="Times New Roman"/>
          <w:color w:val="000000" w:themeColor="text1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= 0;</w:t>
      </w:r>
      <w:r w:rsidR="009C61AA">
        <w:rPr>
          <w:rFonts w:ascii="Times New Roman" w:hAnsi="Times New Roman" w:cs="Times New Roman"/>
          <w:sz w:val="28"/>
          <w:szCs w:val="28"/>
        </w:rPr>
        <w:t xml:space="preserve"> (когда программа в начале памяти)</w:t>
      </w:r>
    </w:p>
    <w:p w14:paraId="37DF1F24" w14:textId="565AF486" w:rsidR="009C61AA" w:rsidRDefault="00732B35" w:rsidP="00732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3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∈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61AA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C61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= 7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C61AA">
        <w:rPr>
          <w:rFonts w:ascii="Times New Roman" w:hAnsi="Times New Roman" w:cs="Times New Roman"/>
          <w:sz w:val="28"/>
          <w:szCs w:val="28"/>
        </w:rPr>
        <w:t>(когда программа в конце)</w:t>
      </w:r>
    </w:p>
    <w:p w14:paraId="27B7E23C" w14:textId="2EE59057" w:rsidR="00732B35" w:rsidRPr="00732B35" w:rsidRDefault="00732B35" w:rsidP="00732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– адрес первой ячейки заданной программы, 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адрес последней ячейки заданной программы.</w:t>
      </w:r>
      <w:r w:rsidRPr="00732B35">
        <w:rPr>
          <w:rFonts w:ascii="Times New Roman" w:hAnsi="Times New Roman" w:cs="Times New Roman"/>
          <w:sz w:val="28"/>
          <w:szCs w:val="28"/>
        </w:rPr>
        <w:t xml:space="preserve"> </w:t>
      </w:r>
      <w:r w:rsidRPr="009C61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гда программа начинается в самом начале памяти)</w:t>
      </w:r>
    </w:p>
    <w:p w14:paraId="3599B90C" w14:textId="77777777" w:rsidR="009F4121" w:rsidRPr="0040448C" w:rsidRDefault="009F4121" w:rsidP="00006F50">
      <w:pPr>
        <w:rPr>
          <w:rFonts w:ascii="Times New Roman" w:hAnsi="Times New Roman" w:cs="Times New Roman"/>
          <w:color w:val="FF967D"/>
          <w:sz w:val="28"/>
          <w:szCs w:val="28"/>
        </w:rPr>
      </w:pPr>
    </w:p>
    <w:p w14:paraId="7B11F7CB" w14:textId="7563D900" w:rsidR="00006F50" w:rsidRDefault="00006F50" w:rsidP="00006F50">
      <w:pPr>
        <w:rPr>
          <w:rFonts w:ascii="Times New Roman" w:hAnsi="Times New Roman" w:cs="Times New Roman"/>
          <w:sz w:val="28"/>
          <w:szCs w:val="28"/>
        </w:rPr>
      </w:pPr>
      <w:r w:rsidRPr="00A3127A">
        <w:rPr>
          <w:rFonts w:ascii="Times New Roman" w:hAnsi="Times New Roman" w:cs="Times New Roman"/>
          <w:sz w:val="28"/>
          <w:szCs w:val="28"/>
        </w:rPr>
        <w:t>Результат (ячейка 2</w:t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3127A">
        <w:rPr>
          <w:rFonts w:ascii="Times New Roman" w:hAnsi="Times New Roman" w:cs="Times New Roman"/>
          <w:sz w:val="28"/>
          <w:szCs w:val="28"/>
        </w:rPr>
        <w:t>) – 16-разрядное знаковое число в диапазоне [-2</w:t>
      </w:r>
      <w:r w:rsidRPr="00A3127A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A3127A">
        <w:rPr>
          <w:rFonts w:ascii="Times New Roman" w:hAnsi="Times New Roman" w:cs="Times New Roman"/>
          <w:sz w:val="28"/>
          <w:szCs w:val="28"/>
        </w:rPr>
        <w:t>; 2</w:t>
      </w:r>
      <w:r w:rsidRPr="00A3127A">
        <w:rPr>
          <w:rFonts w:ascii="Times New Roman" w:hAnsi="Times New Roman" w:cs="Times New Roman"/>
          <w:sz w:val="28"/>
          <w:szCs w:val="28"/>
          <w:vertAlign w:val="superscript"/>
        </w:rPr>
        <w:t xml:space="preserve">15 </w:t>
      </w:r>
      <w:r w:rsidRPr="00A3127A">
        <w:rPr>
          <w:rFonts w:ascii="Times New Roman" w:hAnsi="Times New Roman" w:cs="Times New Roman"/>
          <w:sz w:val="28"/>
          <w:szCs w:val="28"/>
        </w:rPr>
        <w:t>-1]</w:t>
      </w:r>
      <w:r w:rsidR="006439DF" w:rsidRPr="00A3127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439DF" w:rsidRPr="00A3127A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6439DF" w:rsidRPr="00A3127A">
        <w:rPr>
          <w:rFonts w:ascii="Times New Roman" w:hAnsi="Times New Roman" w:cs="Times New Roman"/>
          <w:sz w:val="28"/>
          <w:szCs w:val="28"/>
        </w:rPr>
        <w:t xml:space="preserve"> результатом является элемент массива или изначально установленное значение.</w:t>
      </w:r>
    </w:p>
    <w:p w14:paraId="25F22304" w14:textId="77777777" w:rsidR="007E6B56" w:rsidRPr="00A3127A" w:rsidRDefault="007E6B56" w:rsidP="007E6B56">
      <w:pPr>
        <w:rPr>
          <w:rFonts w:ascii="Times New Roman" w:hAnsi="Times New Roman" w:cs="Times New Roman"/>
          <w:iCs/>
          <w:sz w:val="28"/>
          <w:szCs w:val="28"/>
        </w:rPr>
      </w:pPr>
    </w:p>
    <w:p w14:paraId="03110246" w14:textId="5142FF58" w:rsidR="007E6B56" w:rsidRPr="00F06A13" w:rsidRDefault="007E6B56" w:rsidP="00F06A13">
      <w:pPr>
        <w:pStyle w:val="3"/>
        <w:rPr>
          <w:rFonts w:ascii="Times New Roman" w:hAnsi="Times New Roman" w:cs="Times New Roman"/>
          <w:sz w:val="28"/>
          <w:szCs w:val="28"/>
        </w:rPr>
      </w:pPr>
      <w:r w:rsidRPr="00A3127A">
        <w:rPr>
          <w:rFonts w:ascii="Times New Roman" w:hAnsi="Times New Roman" w:cs="Times New Roman"/>
          <w:sz w:val="28"/>
          <w:szCs w:val="28"/>
        </w:rPr>
        <w:t>Трассировка с данными числами</w:t>
      </w:r>
    </w:p>
    <w:p w14:paraId="1288D222" w14:textId="77777777" w:rsidR="007E6B56" w:rsidRDefault="007E6B56" w:rsidP="00006F5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869" w:type="dxa"/>
        <w:tblInd w:w="-459" w:type="dxa"/>
        <w:tblLook w:val="04A0" w:firstRow="1" w:lastRow="0" w:firstColumn="1" w:lastColumn="0" w:noHBand="0" w:noVBand="1"/>
      </w:tblPr>
      <w:tblGrid>
        <w:gridCol w:w="894"/>
        <w:gridCol w:w="943"/>
        <w:gridCol w:w="9"/>
        <w:gridCol w:w="792"/>
        <w:gridCol w:w="901"/>
        <w:gridCol w:w="714"/>
        <w:gridCol w:w="935"/>
        <w:gridCol w:w="636"/>
        <w:gridCol w:w="870"/>
        <w:gridCol w:w="1103"/>
        <w:gridCol w:w="1243"/>
        <w:gridCol w:w="9"/>
        <w:gridCol w:w="692"/>
        <w:gridCol w:w="1119"/>
        <w:gridCol w:w="9"/>
      </w:tblGrid>
      <w:tr w:rsidR="006F10E6" w:rsidRPr="007600AF" w14:paraId="10201772" w14:textId="77777777" w:rsidTr="00457DDE">
        <w:trPr>
          <w:trHeight w:val="288"/>
        </w:trPr>
        <w:tc>
          <w:tcPr>
            <w:tcW w:w="1846" w:type="dxa"/>
            <w:gridSpan w:val="3"/>
            <w:noWrap/>
          </w:tcPr>
          <w:p w14:paraId="3DC59161" w14:textId="0E3F37EB" w:rsidR="006F10E6" w:rsidRPr="006F10E6" w:rsidRDefault="006F10E6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ая команда</w:t>
            </w:r>
          </w:p>
        </w:tc>
        <w:tc>
          <w:tcPr>
            <w:tcW w:w="7203" w:type="dxa"/>
            <w:gridSpan w:val="9"/>
            <w:noWrap/>
          </w:tcPr>
          <w:p w14:paraId="17DCD918" w14:textId="3B138A8A" w:rsidR="006F10E6" w:rsidRPr="007600AF" w:rsidRDefault="006F10E6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мое регистров процессора после выполнения команды.</w:t>
            </w:r>
          </w:p>
        </w:tc>
        <w:tc>
          <w:tcPr>
            <w:tcW w:w="1820" w:type="dxa"/>
            <w:gridSpan w:val="3"/>
            <w:noWrap/>
          </w:tcPr>
          <w:p w14:paraId="0A08D6AB" w14:textId="0DA5DD75" w:rsidR="006F10E6" w:rsidRDefault="006F10E6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чейка, содержимое к</w:t>
            </w:r>
            <w:r w:rsidR="00F06A13">
              <w:rPr>
                <w:rFonts w:ascii="Times New Roman" w:hAnsi="Times New Roman" w:cs="Times New Roman"/>
                <w:sz w:val="28"/>
                <w:szCs w:val="28"/>
              </w:rPr>
              <w:t>-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илось после выполнения команды</w:t>
            </w:r>
          </w:p>
        </w:tc>
      </w:tr>
      <w:tr w:rsidR="00F06A13" w:rsidRPr="007600AF" w14:paraId="27054828" w14:textId="31F04C65" w:rsidTr="00111FF6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24526B59" w14:textId="661B29FC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43" w:type="dxa"/>
            <w:noWrap/>
            <w:hideMark/>
          </w:tcPr>
          <w:p w14:paraId="08ED0582" w14:textId="1A744F2F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01" w:type="dxa"/>
            <w:gridSpan w:val="2"/>
            <w:noWrap/>
            <w:hideMark/>
          </w:tcPr>
          <w:p w14:paraId="07F90D5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IP</w:t>
            </w:r>
          </w:p>
        </w:tc>
        <w:tc>
          <w:tcPr>
            <w:tcW w:w="901" w:type="dxa"/>
            <w:noWrap/>
            <w:hideMark/>
          </w:tcPr>
          <w:p w14:paraId="7881968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CR</w:t>
            </w:r>
          </w:p>
        </w:tc>
        <w:tc>
          <w:tcPr>
            <w:tcW w:w="714" w:type="dxa"/>
            <w:noWrap/>
            <w:hideMark/>
          </w:tcPr>
          <w:p w14:paraId="1E787D4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</w:p>
        </w:tc>
        <w:tc>
          <w:tcPr>
            <w:tcW w:w="935" w:type="dxa"/>
            <w:noWrap/>
            <w:hideMark/>
          </w:tcPr>
          <w:p w14:paraId="0F6BDF19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DR</w:t>
            </w:r>
          </w:p>
        </w:tc>
        <w:tc>
          <w:tcPr>
            <w:tcW w:w="636" w:type="dxa"/>
            <w:noWrap/>
            <w:hideMark/>
          </w:tcPr>
          <w:p w14:paraId="385A79A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870" w:type="dxa"/>
            <w:noWrap/>
            <w:hideMark/>
          </w:tcPr>
          <w:p w14:paraId="01FAD98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BR</w:t>
            </w:r>
          </w:p>
        </w:tc>
        <w:tc>
          <w:tcPr>
            <w:tcW w:w="1103" w:type="dxa"/>
            <w:noWrap/>
            <w:hideMark/>
          </w:tcPr>
          <w:p w14:paraId="6A0B7A8C" w14:textId="0B3BE177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</w:p>
        </w:tc>
        <w:tc>
          <w:tcPr>
            <w:tcW w:w="1243" w:type="dxa"/>
            <w:noWrap/>
            <w:hideMark/>
          </w:tcPr>
          <w:p w14:paraId="55692DB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NZVC</w:t>
            </w:r>
          </w:p>
        </w:tc>
        <w:tc>
          <w:tcPr>
            <w:tcW w:w="701" w:type="dxa"/>
            <w:gridSpan w:val="2"/>
            <w:noWrap/>
            <w:hideMark/>
          </w:tcPr>
          <w:p w14:paraId="3F0CA68B" w14:textId="6CDD8700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119" w:type="dxa"/>
          </w:tcPr>
          <w:p w14:paraId="6AAF8D24" w14:textId="3841A642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</w:tc>
      </w:tr>
      <w:tr w:rsidR="00F06A13" w:rsidRPr="007600AF" w14:paraId="0AEAFA26" w14:textId="3D8DD783" w:rsidTr="008F669B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132F9145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FB</w:t>
            </w:r>
          </w:p>
        </w:tc>
        <w:tc>
          <w:tcPr>
            <w:tcW w:w="943" w:type="dxa"/>
            <w:noWrap/>
            <w:hideMark/>
          </w:tcPr>
          <w:p w14:paraId="22E4CCAD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AF80</w:t>
            </w:r>
          </w:p>
        </w:tc>
        <w:tc>
          <w:tcPr>
            <w:tcW w:w="801" w:type="dxa"/>
            <w:gridSpan w:val="2"/>
            <w:noWrap/>
            <w:hideMark/>
          </w:tcPr>
          <w:p w14:paraId="3E8CBCB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C</w:t>
            </w:r>
          </w:p>
        </w:tc>
        <w:tc>
          <w:tcPr>
            <w:tcW w:w="901" w:type="dxa"/>
            <w:noWrap/>
            <w:hideMark/>
          </w:tcPr>
          <w:p w14:paraId="382FED2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AF80</w:t>
            </w:r>
          </w:p>
        </w:tc>
        <w:tc>
          <w:tcPr>
            <w:tcW w:w="714" w:type="dxa"/>
            <w:noWrap/>
            <w:hideMark/>
          </w:tcPr>
          <w:p w14:paraId="21AAC27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B</w:t>
            </w:r>
          </w:p>
        </w:tc>
        <w:tc>
          <w:tcPr>
            <w:tcW w:w="935" w:type="dxa"/>
            <w:noWrap/>
            <w:hideMark/>
          </w:tcPr>
          <w:p w14:paraId="2EF4523D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80</w:t>
            </w:r>
          </w:p>
        </w:tc>
        <w:tc>
          <w:tcPr>
            <w:tcW w:w="636" w:type="dxa"/>
            <w:noWrap/>
            <w:hideMark/>
          </w:tcPr>
          <w:p w14:paraId="6E03A84D" w14:textId="07D4A7D0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1D5C906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80</w:t>
            </w:r>
          </w:p>
        </w:tc>
        <w:tc>
          <w:tcPr>
            <w:tcW w:w="1103" w:type="dxa"/>
            <w:noWrap/>
            <w:hideMark/>
          </w:tcPr>
          <w:p w14:paraId="556A7DB3" w14:textId="5354FF1C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80</w:t>
            </w:r>
          </w:p>
        </w:tc>
        <w:tc>
          <w:tcPr>
            <w:tcW w:w="1243" w:type="dxa"/>
            <w:noWrap/>
            <w:hideMark/>
          </w:tcPr>
          <w:p w14:paraId="7165238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701" w:type="dxa"/>
            <w:gridSpan w:val="2"/>
            <w:noWrap/>
            <w:hideMark/>
          </w:tcPr>
          <w:p w14:paraId="500FF6C9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05918D84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13" w:rsidRPr="007600AF" w14:paraId="7D7C67EF" w14:textId="3BEEBB06" w:rsidTr="0086557E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738B303C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C</w:t>
            </w:r>
          </w:p>
        </w:tc>
        <w:tc>
          <w:tcPr>
            <w:tcW w:w="943" w:type="dxa"/>
            <w:noWrap/>
            <w:hideMark/>
          </w:tcPr>
          <w:p w14:paraId="3DC662FC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801" w:type="dxa"/>
            <w:gridSpan w:val="2"/>
            <w:noWrap/>
            <w:hideMark/>
          </w:tcPr>
          <w:p w14:paraId="7ED03AA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D</w:t>
            </w:r>
          </w:p>
        </w:tc>
        <w:tc>
          <w:tcPr>
            <w:tcW w:w="901" w:type="dxa"/>
            <w:noWrap/>
            <w:hideMark/>
          </w:tcPr>
          <w:p w14:paraId="15681CF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714" w:type="dxa"/>
            <w:noWrap/>
            <w:hideMark/>
          </w:tcPr>
          <w:p w14:paraId="562B53F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C</w:t>
            </w:r>
          </w:p>
        </w:tc>
        <w:tc>
          <w:tcPr>
            <w:tcW w:w="935" w:type="dxa"/>
            <w:noWrap/>
            <w:hideMark/>
          </w:tcPr>
          <w:p w14:paraId="5740313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636" w:type="dxa"/>
            <w:noWrap/>
            <w:hideMark/>
          </w:tcPr>
          <w:p w14:paraId="54AC338A" w14:textId="53F0A716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6D420FF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2FC</w:t>
            </w:r>
          </w:p>
        </w:tc>
        <w:tc>
          <w:tcPr>
            <w:tcW w:w="1103" w:type="dxa"/>
            <w:noWrap/>
            <w:hideMark/>
          </w:tcPr>
          <w:p w14:paraId="061A8409" w14:textId="69B7B8B9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7F</w:t>
            </w:r>
          </w:p>
        </w:tc>
        <w:tc>
          <w:tcPr>
            <w:tcW w:w="1243" w:type="dxa"/>
            <w:noWrap/>
            <w:hideMark/>
          </w:tcPr>
          <w:p w14:paraId="424800F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701" w:type="dxa"/>
            <w:gridSpan w:val="2"/>
            <w:noWrap/>
            <w:hideMark/>
          </w:tcPr>
          <w:p w14:paraId="5F5A10AB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5089A640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13" w:rsidRPr="007600AF" w14:paraId="013BD18C" w14:textId="4BBBD39E" w:rsidTr="00D32CDF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28AC49BD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D</w:t>
            </w:r>
          </w:p>
        </w:tc>
        <w:tc>
          <w:tcPr>
            <w:tcW w:w="943" w:type="dxa"/>
            <w:noWrap/>
            <w:hideMark/>
          </w:tcPr>
          <w:p w14:paraId="7495B2B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680</w:t>
            </w:r>
          </w:p>
        </w:tc>
        <w:tc>
          <w:tcPr>
            <w:tcW w:w="801" w:type="dxa"/>
            <w:gridSpan w:val="2"/>
            <w:noWrap/>
            <w:hideMark/>
          </w:tcPr>
          <w:p w14:paraId="2DF54B1B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E</w:t>
            </w:r>
          </w:p>
        </w:tc>
        <w:tc>
          <w:tcPr>
            <w:tcW w:w="901" w:type="dxa"/>
            <w:noWrap/>
            <w:hideMark/>
          </w:tcPr>
          <w:p w14:paraId="364F08C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680</w:t>
            </w:r>
          </w:p>
        </w:tc>
        <w:tc>
          <w:tcPr>
            <w:tcW w:w="714" w:type="dxa"/>
            <w:noWrap/>
            <w:hideMark/>
          </w:tcPr>
          <w:p w14:paraId="11107617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D</w:t>
            </w:r>
          </w:p>
        </w:tc>
        <w:tc>
          <w:tcPr>
            <w:tcW w:w="935" w:type="dxa"/>
            <w:noWrap/>
            <w:hideMark/>
          </w:tcPr>
          <w:p w14:paraId="3F8F01E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680</w:t>
            </w:r>
          </w:p>
        </w:tc>
        <w:tc>
          <w:tcPr>
            <w:tcW w:w="636" w:type="dxa"/>
            <w:noWrap/>
            <w:hideMark/>
          </w:tcPr>
          <w:p w14:paraId="6C481769" w14:textId="0147D2BF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24B70EF5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2FD</w:t>
            </w:r>
          </w:p>
        </w:tc>
        <w:tc>
          <w:tcPr>
            <w:tcW w:w="1103" w:type="dxa"/>
            <w:noWrap/>
            <w:hideMark/>
          </w:tcPr>
          <w:p w14:paraId="3F6E22DF" w14:textId="6BEBEF10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7FFF</w:t>
            </w:r>
          </w:p>
        </w:tc>
        <w:tc>
          <w:tcPr>
            <w:tcW w:w="1243" w:type="dxa"/>
            <w:noWrap/>
            <w:hideMark/>
          </w:tcPr>
          <w:p w14:paraId="7F3C8B84" w14:textId="09394380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" w:type="dxa"/>
            <w:gridSpan w:val="2"/>
            <w:noWrap/>
            <w:hideMark/>
          </w:tcPr>
          <w:p w14:paraId="50C1443C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7FB24397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13" w:rsidRPr="007600AF" w14:paraId="5AB3E078" w14:textId="74D7E6F9" w:rsidTr="00D735BD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6EE2A779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E</w:t>
            </w:r>
          </w:p>
        </w:tc>
        <w:tc>
          <w:tcPr>
            <w:tcW w:w="943" w:type="dxa"/>
            <w:noWrap/>
            <w:hideMark/>
          </w:tcPr>
          <w:p w14:paraId="083FAEF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EEFB</w:t>
            </w:r>
          </w:p>
        </w:tc>
        <w:tc>
          <w:tcPr>
            <w:tcW w:w="801" w:type="dxa"/>
            <w:gridSpan w:val="2"/>
            <w:noWrap/>
            <w:hideMark/>
          </w:tcPr>
          <w:p w14:paraId="0E280F3A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F</w:t>
            </w:r>
          </w:p>
        </w:tc>
        <w:tc>
          <w:tcPr>
            <w:tcW w:w="901" w:type="dxa"/>
            <w:noWrap/>
            <w:hideMark/>
          </w:tcPr>
          <w:p w14:paraId="31DCE137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EEFB</w:t>
            </w:r>
          </w:p>
        </w:tc>
        <w:tc>
          <w:tcPr>
            <w:tcW w:w="714" w:type="dxa"/>
            <w:noWrap/>
            <w:hideMark/>
          </w:tcPr>
          <w:p w14:paraId="01B8B6DA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A</w:t>
            </w:r>
          </w:p>
        </w:tc>
        <w:tc>
          <w:tcPr>
            <w:tcW w:w="935" w:type="dxa"/>
            <w:noWrap/>
            <w:hideMark/>
          </w:tcPr>
          <w:p w14:paraId="264B81B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7FFF</w:t>
            </w:r>
          </w:p>
        </w:tc>
        <w:tc>
          <w:tcPr>
            <w:tcW w:w="636" w:type="dxa"/>
            <w:noWrap/>
            <w:hideMark/>
          </w:tcPr>
          <w:p w14:paraId="39BB3B7F" w14:textId="4F26EED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5EE63999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B</w:t>
            </w:r>
          </w:p>
        </w:tc>
        <w:tc>
          <w:tcPr>
            <w:tcW w:w="1103" w:type="dxa"/>
            <w:noWrap/>
            <w:hideMark/>
          </w:tcPr>
          <w:p w14:paraId="4927A547" w14:textId="71F488CE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7FFF</w:t>
            </w:r>
          </w:p>
        </w:tc>
        <w:tc>
          <w:tcPr>
            <w:tcW w:w="1243" w:type="dxa"/>
            <w:noWrap/>
            <w:hideMark/>
          </w:tcPr>
          <w:p w14:paraId="10FC6139" w14:textId="558E8A19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" w:type="dxa"/>
            <w:gridSpan w:val="2"/>
            <w:noWrap/>
            <w:hideMark/>
          </w:tcPr>
          <w:p w14:paraId="3D2A85AC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A</w:t>
            </w:r>
          </w:p>
        </w:tc>
        <w:tc>
          <w:tcPr>
            <w:tcW w:w="1119" w:type="dxa"/>
          </w:tcPr>
          <w:p w14:paraId="19C4C6AF" w14:textId="7202DB9D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</w:t>
            </w:r>
          </w:p>
        </w:tc>
      </w:tr>
      <w:tr w:rsidR="00F06A13" w:rsidRPr="007600AF" w14:paraId="226A3ABA" w14:textId="2D06F487" w:rsidTr="00842E73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41B737E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F</w:t>
            </w:r>
          </w:p>
        </w:tc>
        <w:tc>
          <w:tcPr>
            <w:tcW w:w="943" w:type="dxa"/>
            <w:noWrap/>
            <w:hideMark/>
          </w:tcPr>
          <w:p w14:paraId="2CE890BB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AF04</w:t>
            </w:r>
          </w:p>
        </w:tc>
        <w:tc>
          <w:tcPr>
            <w:tcW w:w="801" w:type="dxa"/>
            <w:gridSpan w:val="2"/>
            <w:noWrap/>
            <w:hideMark/>
          </w:tcPr>
          <w:p w14:paraId="71051A6A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01" w:type="dxa"/>
            <w:noWrap/>
            <w:hideMark/>
          </w:tcPr>
          <w:p w14:paraId="6BD35575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AF04</w:t>
            </w:r>
          </w:p>
        </w:tc>
        <w:tc>
          <w:tcPr>
            <w:tcW w:w="714" w:type="dxa"/>
            <w:noWrap/>
            <w:hideMark/>
          </w:tcPr>
          <w:p w14:paraId="25825A9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F</w:t>
            </w:r>
          </w:p>
        </w:tc>
        <w:tc>
          <w:tcPr>
            <w:tcW w:w="935" w:type="dxa"/>
            <w:noWrap/>
            <w:hideMark/>
          </w:tcPr>
          <w:p w14:paraId="14D970A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4</w:t>
            </w:r>
          </w:p>
        </w:tc>
        <w:tc>
          <w:tcPr>
            <w:tcW w:w="636" w:type="dxa"/>
            <w:noWrap/>
            <w:hideMark/>
          </w:tcPr>
          <w:p w14:paraId="74C27EF1" w14:textId="2032028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648CD51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4</w:t>
            </w:r>
          </w:p>
        </w:tc>
        <w:tc>
          <w:tcPr>
            <w:tcW w:w="1103" w:type="dxa"/>
            <w:noWrap/>
            <w:hideMark/>
          </w:tcPr>
          <w:p w14:paraId="10B1A9B7" w14:textId="75EC82E6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4</w:t>
            </w:r>
          </w:p>
        </w:tc>
        <w:tc>
          <w:tcPr>
            <w:tcW w:w="1243" w:type="dxa"/>
            <w:noWrap/>
            <w:hideMark/>
          </w:tcPr>
          <w:p w14:paraId="0AC87886" w14:textId="6BFED69F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" w:type="dxa"/>
            <w:gridSpan w:val="2"/>
            <w:noWrap/>
            <w:hideMark/>
          </w:tcPr>
          <w:p w14:paraId="47C45225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7EDFA76C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13" w:rsidRPr="007600AF" w14:paraId="628269D7" w14:textId="6526C5E8" w:rsidTr="005775D4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605BC67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43" w:type="dxa"/>
            <w:noWrap/>
            <w:hideMark/>
          </w:tcPr>
          <w:p w14:paraId="3BD9955A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EEF8</w:t>
            </w:r>
          </w:p>
        </w:tc>
        <w:tc>
          <w:tcPr>
            <w:tcW w:w="801" w:type="dxa"/>
            <w:gridSpan w:val="2"/>
            <w:noWrap/>
            <w:hideMark/>
          </w:tcPr>
          <w:p w14:paraId="25437A89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901" w:type="dxa"/>
            <w:noWrap/>
            <w:hideMark/>
          </w:tcPr>
          <w:p w14:paraId="28C08F45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EEF8</w:t>
            </w:r>
          </w:p>
        </w:tc>
        <w:tc>
          <w:tcPr>
            <w:tcW w:w="714" w:type="dxa"/>
            <w:noWrap/>
            <w:hideMark/>
          </w:tcPr>
          <w:p w14:paraId="7E451810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9</w:t>
            </w:r>
          </w:p>
        </w:tc>
        <w:tc>
          <w:tcPr>
            <w:tcW w:w="935" w:type="dxa"/>
            <w:noWrap/>
            <w:hideMark/>
          </w:tcPr>
          <w:p w14:paraId="3BB9216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4</w:t>
            </w:r>
          </w:p>
        </w:tc>
        <w:tc>
          <w:tcPr>
            <w:tcW w:w="636" w:type="dxa"/>
            <w:noWrap/>
            <w:hideMark/>
          </w:tcPr>
          <w:p w14:paraId="4842AB4E" w14:textId="0D9B404A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40B2AF1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8</w:t>
            </w:r>
          </w:p>
        </w:tc>
        <w:tc>
          <w:tcPr>
            <w:tcW w:w="1103" w:type="dxa"/>
            <w:noWrap/>
            <w:hideMark/>
          </w:tcPr>
          <w:p w14:paraId="2A4F4792" w14:textId="34AD749B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4</w:t>
            </w:r>
          </w:p>
        </w:tc>
        <w:tc>
          <w:tcPr>
            <w:tcW w:w="1243" w:type="dxa"/>
            <w:noWrap/>
            <w:hideMark/>
          </w:tcPr>
          <w:p w14:paraId="3E79717F" w14:textId="0132A87F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" w:type="dxa"/>
            <w:gridSpan w:val="2"/>
            <w:noWrap/>
            <w:hideMark/>
          </w:tcPr>
          <w:p w14:paraId="5403FD9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9</w:t>
            </w:r>
          </w:p>
        </w:tc>
        <w:tc>
          <w:tcPr>
            <w:tcW w:w="1119" w:type="dxa"/>
          </w:tcPr>
          <w:p w14:paraId="1B832FDF" w14:textId="0B0749DD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4</w:t>
            </w:r>
          </w:p>
        </w:tc>
      </w:tr>
      <w:tr w:rsidR="00F06A13" w:rsidRPr="007600AF" w14:paraId="097958B1" w14:textId="12D048A5" w:rsidTr="0008292F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40234E0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943" w:type="dxa"/>
            <w:noWrap/>
            <w:hideMark/>
          </w:tcPr>
          <w:p w14:paraId="25750BC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4EF5</w:t>
            </w:r>
          </w:p>
        </w:tc>
        <w:tc>
          <w:tcPr>
            <w:tcW w:w="801" w:type="dxa"/>
            <w:gridSpan w:val="2"/>
            <w:noWrap/>
            <w:hideMark/>
          </w:tcPr>
          <w:p w14:paraId="1650C135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01" w:type="dxa"/>
            <w:noWrap/>
            <w:hideMark/>
          </w:tcPr>
          <w:p w14:paraId="3310DCC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4EF5</w:t>
            </w:r>
          </w:p>
        </w:tc>
        <w:tc>
          <w:tcPr>
            <w:tcW w:w="714" w:type="dxa"/>
            <w:noWrap/>
            <w:hideMark/>
          </w:tcPr>
          <w:p w14:paraId="28F2A5EC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7</w:t>
            </w:r>
          </w:p>
        </w:tc>
        <w:tc>
          <w:tcPr>
            <w:tcW w:w="935" w:type="dxa"/>
            <w:noWrap/>
            <w:hideMark/>
          </w:tcPr>
          <w:p w14:paraId="7FD40A39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30B</w:t>
            </w:r>
          </w:p>
        </w:tc>
        <w:tc>
          <w:tcPr>
            <w:tcW w:w="636" w:type="dxa"/>
            <w:noWrap/>
            <w:hideMark/>
          </w:tcPr>
          <w:p w14:paraId="04993575" w14:textId="07EE9C73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04A469A7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5</w:t>
            </w:r>
          </w:p>
        </w:tc>
        <w:tc>
          <w:tcPr>
            <w:tcW w:w="1103" w:type="dxa"/>
            <w:noWrap/>
            <w:hideMark/>
          </w:tcPr>
          <w:p w14:paraId="6E8E4528" w14:textId="2DEDD1BE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30F</w:t>
            </w:r>
          </w:p>
        </w:tc>
        <w:tc>
          <w:tcPr>
            <w:tcW w:w="1243" w:type="dxa"/>
            <w:noWrap/>
            <w:hideMark/>
          </w:tcPr>
          <w:p w14:paraId="62FFF030" w14:textId="496097AC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1" w:type="dxa"/>
            <w:gridSpan w:val="2"/>
            <w:noWrap/>
            <w:hideMark/>
          </w:tcPr>
          <w:p w14:paraId="0FAE479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5B7F921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13" w:rsidRPr="007600AF" w14:paraId="199D8E1B" w14:textId="4815813C" w:rsidTr="00F6154B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0F4C3D3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43" w:type="dxa"/>
            <w:noWrap/>
            <w:hideMark/>
          </w:tcPr>
          <w:p w14:paraId="7AD63D2D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EEF5</w:t>
            </w:r>
          </w:p>
        </w:tc>
        <w:tc>
          <w:tcPr>
            <w:tcW w:w="801" w:type="dxa"/>
            <w:gridSpan w:val="2"/>
            <w:noWrap/>
            <w:hideMark/>
          </w:tcPr>
          <w:p w14:paraId="07F5D665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901" w:type="dxa"/>
            <w:noWrap/>
            <w:hideMark/>
          </w:tcPr>
          <w:p w14:paraId="7D2E9BA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EEF5</w:t>
            </w:r>
          </w:p>
        </w:tc>
        <w:tc>
          <w:tcPr>
            <w:tcW w:w="714" w:type="dxa"/>
            <w:noWrap/>
            <w:hideMark/>
          </w:tcPr>
          <w:p w14:paraId="00167A5D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8</w:t>
            </w:r>
          </w:p>
        </w:tc>
        <w:tc>
          <w:tcPr>
            <w:tcW w:w="935" w:type="dxa"/>
            <w:noWrap/>
            <w:hideMark/>
          </w:tcPr>
          <w:p w14:paraId="7960FED9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30F</w:t>
            </w:r>
          </w:p>
        </w:tc>
        <w:tc>
          <w:tcPr>
            <w:tcW w:w="636" w:type="dxa"/>
            <w:noWrap/>
            <w:hideMark/>
          </w:tcPr>
          <w:p w14:paraId="191DCC76" w14:textId="308CE06A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2739954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5</w:t>
            </w:r>
          </w:p>
        </w:tc>
        <w:tc>
          <w:tcPr>
            <w:tcW w:w="1103" w:type="dxa"/>
            <w:noWrap/>
            <w:hideMark/>
          </w:tcPr>
          <w:p w14:paraId="60124A82" w14:textId="471F90D1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30F</w:t>
            </w:r>
          </w:p>
        </w:tc>
        <w:tc>
          <w:tcPr>
            <w:tcW w:w="1243" w:type="dxa"/>
            <w:noWrap/>
            <w:hideMark/>
          </w:tcPr>
          <w:p w14:paraId="38C1515E" w14:textId="0D20E5B8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1" w:type="dxa"/>
            <w:gridSpan w:val="2"/>
            <w:noWrap/>
            <w:hideMark/>
          </w:tcPr>
          <w:p w14:paraId="6B5B4B74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8</w:t>
            </w:r>
          </w:p>
        </w:tc>
        <w:tc>
          <w:tcPr>
            <w:tcW w:w="1119" w:type="dxa"/>
          </w:tcPr>
          <w:p w14:paraId="7C0BA9B1" w14:textId="72EAF7B1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F</w:t>
            </w:r>
          </w:p>
        </w:tc>
      </w:tr>
      <w:tr w:rsidR="00F06A13" w:rsidRPr="007600AF" w14:paraId="1EA048BE" w14:textId="6679F5C4" w:rsidTr="00C64812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4C61651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943" w:type="dxa"/>
            <w:noWrap/>
            <w:hideMark/>
          </w:tcPr>
          <w:p w14:paraId="4F7027E7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ABF4</w:t>
            </w:r>
          </w:p>
        </w:tc>
        <w:tc>
          <w:tcPr>
            <w:tcW w:w="801" w:type="dxa"/>
            <w:gridSpan w:val="2"/>
            <w:noWrap/>
            <w:hideMark/>
          </w:tcPr>
          <w:p w14:paraId="1CB7AF1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901" w:type="dxa"/>
            <w:noWrap/>
            <w:hideMark/>
          </w:tcPr>
          <w:p w14:paraId="4DC608C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ABF4</w:t>
            </w:r>
          </w:p>
        </w:tc>
        <w:tc>
          <w:tcPr>
            <w:tcW w:w="714" w:type="dxa"/>
            <w:noWrap/>
            <w:hideMark/>
          </w:tcPr>
          <w:p w14:paraId="414CD127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E</w:t>
            </w:r>
          </w:p>
        </w:tc>
        <w:tc>
          <w:tcPr>
            <w:tcW w:w="935" w:type="dxa"/>
            <w:noWrap/>
            <w:hideMark/>
          </w:tcPr>
          <w:p w14:paraId="3B00AAD9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noWrap/>
            <w:hideMark/>
          </w:tcPr>
          <w:p w14:paraId="23A70CF8" w14:textId="73AE6AB5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5AA93A2B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1103" w:type="dxa"/>
            <w:noWrap/>
            <w:hideMark/>
          </w:tcPr>
          <w:p w14:paraId="3454D9A2" w14:textId="1C0C32C2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43" w:type="dxa"/>
            <w:noWrap/>
            <w:hideMark/>
          </w:tcPr>
          <w:p w14:paraId="362DED13" w14:textId="42196CD4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1" w:type="dxa"/>
            <w:gridSpan w:val="2"/>
            <w:noWrap/>
            <w:hideMark/>
          </w:tcPr>
          <w:p w14:paraId="1AECC7D9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8</w:t>
            </w:r>
          </w:p>
        </w:tc>
        <w:tc>
          <w:tcPr>
            <w:tcW w:w="1119" w:type="dxa"/>
          </w:tcPr>
          <w:p w14:paraId="6FD653D1" w14:textId="70906738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E</w:t>
            </w:r>
          </w:p>
        </w:tc>
      </w:tr>
      <w:tr w:rsidR="00F06A13" w:rsidRPr="007600AF" w14:paraId="0A008F17" w14:textId="0C5A5D2F" w:rsidTr="00A97889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06135BC5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943" w:type="dxa"/>
            <w:noWrap/>
            <w:hideMark/>
          </w:tcPr>
          <w:p w14:paraId="2FB457A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003</w:t>
            </w:r>
          </w:p>
        </w:tc>
        <w:tc>
          <w:tcPr>
            <w:tcW w:w="801" w:type="dxa"/>
            <w:gridSpan w:val="2"/>
            <w:noWrap/>
            <w:hideMark/>
          </w:tcPr>
          <w:p w14:paraId="349284C5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901" w:type="dxa"/>
            <w:noWrap/>
            <w:hideMark/>
          </w:tcPr>
          <w:p w14:paraId="73FC45C4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003</w:t>
            </w:r>
          </w:p>
        </w:tc>
        <w:tc>
          <w:tcPr>
            <w:tcW w:w="714" w:type="dxa"/>
            <w:noWrap/>
            <w:hideMark/>
          </w:tcPr>
          <w:p w14:paraId="300D65F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935" w:type="dxa"/>
            <w:noWrap/>
            <w:hideMark/>
          </w:tcPr>
          <w:p w14:paraId="0D0E896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003</w:t>
            </w:r>
          </w:p>
        </w:tc>
        <w:tc>
          <w:tcPr>
            <w:tcW w:w="636" w:type="dxa"/>
            <w:noWrap/>
            <w:hideMark/>
          </w:tcPr>
          <w:p w14:paraId="01BB17BB" w14:textId="1847CBB9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018A217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1103" w:type="dxa"/>
            <w:noWrap/>
            <w:hideMark/>
          </w:tcPr>
          <w:p w14:paraId="3783284A" w14:textId="04F608D4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43" w:type="dxa"/>
            <w:noWrap/>
            <w:hideMark/>
          </w:tcPr>
          <w:p w14:paraId="3DAD6BB9" w14:textId="6470E891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1" w:type="dxa"/>
            <w:gridSpan w:val="2"/>
            <w:noWrap/>
            <w:hideMark/>
          </w:tcPr>
          <w:p w14:paraId="410A694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01B5890D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13" w:rsidRPr="007600AF" w14:paraId="27EA50AC" w14:textId="2C577B4F" w:rsidTr="009070CD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527E2E1C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943" w:type="dxa"/>
            <w:noWrap/>
            <w:hideMark/>
          </w:tcPr>
          <w:p w14:paraId="4DBBD05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82F9</w:t>
            </w:r>
          </w:p>
        </w:tc>
        <w:tc>
          <w:tcPr>
            <w:tcW w:w="801" w:type="dxa"/>
            <w:gridSpan w:val="2"/>
            <w:noWrap/>
            <w:hideMark/>
          </w:tcPr>
          <w:p w14:paraId="3933C610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901" w:type="dxa"/>
            <w:noWrap/>
            <w:hideMark/>
          </w:tcPr>
          <w:p w14:paraId="12421959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82F9</w:t>
            </w:r>
          </w:p>
        </w:tc>
        <w:tc>
          <w:tcPr>
            <w:tcW w:w="714" w:type="dxa"/>
            <w:noWrap/>
            <w:hideMark/>
          </w:tcPr>
          <w:p w14:paraId="0CD33464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9</w:t>
            </w:r>
          </w:p>
        </w:tc>
        <w:tc>
          <w:tcPr>
            <w:tcW w:w="935" w:type="dxa"/>
            <w:noWrap/>
            <w:hideMark/>
          </w:tcPr>
          <w:p w14:paraId="1D8D97A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3</w:t>
            </w:r>
          </w:p>
        </w:tc>
        <w:tc>
          <w:tcPr>
            <w:tcW w:w="636" w:type="dxa"/>
            <w:noWrap/>
            <w:hideMark/>
          </w:tcPr>
          <w:p w14:paraId="5BFEB0E9" w14:textId="7E1BD5C1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54D5C80A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1103" w:type="dxa"/>
            <w:noWrap/>
            <w:hideMark/>
          </w:tcPr>
          <w:p w14:paraId="3A2CC3B2" w14:textId="155F511F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43" w:type="dxa"/>
            <w:noWrap/>
            <w:hideMark/>
          </w:tcPr>
          <w:p w14:paraId="625C66F1" w14:textId="5A96DD90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1" w:type="dxa"/>
            <w:gridSpan w:val="2"/>
            <w:noWrap/>
            <w:hideMark/>
          </w:tcPr>
          <w:p w14:paraId="0DE61F3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9</w:t>
            </w:r>
          </w:p>
        </w:tc>
        <w:tc>
          <w:tcPr>
            <w:tcW w:w="1119" w:type="dxa"/>
          </w:tcPr>
          <w:p w14:paraId="33225966" w14:textId="204B0D52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3</w:t>
            </w:r>
          </w:p>
        </w:tc>
      </w:tr>
      <w:tr w:rsidR="00F06A13" w:rsidRPr="007600AF" w14:paraId="3B0E4663" w14:textId="47CC646A" w:rsidTr="000500E3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63258C8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943" w:type="dxa"/>
            <w:noWrap/>
            <w:hideMark/>
          </w:tcPr>
          <w:p w14:paraId="328C2FA5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801" w:type="dxa"/>
            <w:gridSpan w:val="2"/>
            <w:noWrap/>
            <w:hideMark/>
          </w:tcPr>
          <w:p w14:paraId="470C8D4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901" w:type="dxa"/>
            <w:noWrap/>
            <w:hideMark/>
          </w:tcPr>
          <w:p w14:paraId="4795C44C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714" w:type="dxa"/>
            <w:noWrap/>
            <w:hideMark/>
          </w:tcPr>
          <w:p w14:paraId="57988514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935" w:type="dxa"/>
            <w:noWrap/>
            <w:hideMark/>
          </w:tcPr>
          <w:p w14:paraId="1136389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303</w:t>
            </w:r>
          </w:p>
        </w:tc>
        <w:tc>
          <w:tcPr>
            <w:tcW w:w="636" w:type="dxa"/>
            <w:noWrap/>
            <w:hideMark/>
          </w:tcPr>
          <w:p w14:paraId="6824E685" w14:textId="2ADEEBF9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6AAC5FF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1103" w:type="dxa"/>
            <w:noWrap/>
            <w:hideMark/>
          </w:tcPr>
          <w:p w14:paraId="509FE9F5" w14:textId="197A31B7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243" w:type="dxa"/>
            <w:noWrap/>
            <w:hideMark/>
          </w:tcPr>
          <w:p w14:paraId="21DF34F2" w14:textId="68BEC3D0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1" w:type="dxa"/>
            <w:gridSpan w:val="2"/>
            <w:noWrap/>
            <w:hideMark/>
          </w:tcPr>
          <w:p w14:paraId="0AFEF2B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0734FF7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13" w:rsidRPr="007600AF" w14:paraId="756C3CA4" w14:textId="173A351B" w:rsidTr="00AE10CA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2DAF139D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943" w:type="dxa"/>
            <w:noWrap/>
            <w:hideMark/>
          </w:tcPr>
          <w:p w14:paraId="30904B19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ABF4</w:t>
            </w:r>
          </w:p>
        </w:tc>
        <w:tc>
          <w:tcPr>
            <w:tcW w:w="801" w:type="dxa"/>
            <w:gridSpan w:val="2"/>
            <w:noWrap/>
            <w:hideMark/>
          </w:tcPr>
          <w:p w14:paraId="2A9DC87D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901" w:type="dxa"/>
            <w:noWrap/>
            <w:hideMark/>
          </w:tcPr>
          <w:p w14:paraId="0221250D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ABF4</w:t>
            </w:r>
          </w:p>
        </w:tc>
        <w:tc>
          <w:tcPr>
            <w:tcW w:w="714" w:type="dxa"/>
            <w:noWrap/>
            <w:hideMark/>
          </w:tcPr>
          <w:p w14:paraId="4C971BB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D</w:t>
            </w:r>
          </w:p>
        </w:tc>
        <w:tc>
          <w:tcPr>
            <w:tcW w:w="935" w:type="dxa"/>
            <w:noWrap/>
            <w:hideMark/>
          </w:tcPr>
          <w:p w14:paraId="5C0E497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7FFF</w:t>
            </w:r>
          </w:p>
        </w:tc>
        <w:tc>
          <w:tcPr>
            <w:tcW w:w="636" w:type="dxa"/>
            <w:noWrap/>
            <w:hideMark/>
          </w:tcPr>
          <w:p w14:paraId="2B24535C" w14:textId="7EF0A75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2B9ECC10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1103" w:type="dxa"/>
            <w:noWrap/>
            <w:hideMark/>
          </w:tcPr>
          <w:p w14:paraId="5E6BBFDB" w14:textId="335F85F8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7FFF</w:t>
            </w:r>
          </w:p>
        </w:tc>
        <w:tc>
          <w:tcPr>
            <w:tcW w:w="1243" w:type="dxa"/>
            <w:noWrap/>
            <w:hideMark/>
          </w:tcPr>
          <w:p w14:paraId="66AC0BC6" w14:textId="578339C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1" w:type="dxa"/>
            <w:gridSpan w:val="2"/>
            <w:noWrap/>
            <w:hideMark/>
          </w:tcPr>
          <w:p w14:paraId="714C9540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8</w:t>
            </w:r>
          </w:p>
        </w:tc>
        <w:tc>
          <w:tcPr>
            <w:tcW w:w="1119" w:type="dxa"/>
          </w:tcPr>
          <w:p w14:paraId="2F14065B" w14:textId="51DE8793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E</w:t>
            </w:r>
          </w:p>
        </w:tc>
      </w:tr>
      <w:tr w:rsidR="00F06A13" w:rsidRPr="007600AF" w14:paraId="290250E3" w14:textId="2E4497B8" w:rsidTr="00804A2B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545F67CC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943" w:type="dxa"/>
            <w:noWrap/>
            <w:hideMark/>
          </w:tcPr>
          <w:p w14:paraId="6B1DDFA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003</w:t>
            </w:r>
          </w:p>
        </w:tc>
        <w:tc>
          <w:tcPr>
            <w:tcW w:w="801" w:type="dxa"/>
            <w:gridSpan w:val="2"/>
            <w:noWrap/>
            <w:hideMark/>
          </w:tcPr>
          <w:p w14:paraId="74196AF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901" w:type="dxa"/>
            <w:noWrap/>
            <w:hideMark/>
          </w:tcPr>
          <w:p w14:paraId="0E28B42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003</w:t>
            </w:r>
          </w:p>
        </w:tc>
        <w:tc>
          <w:tcPr>
            <w:tcW w:w="714" w:type="dxa"/>
            <w:noWrap/>
            <w:hideMark/>
          </w:tcPr>
          <w:p w14:paraId="4A935DA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935" w:type="dxa"/>
            <w:noWrap/>
            <w:hideMark/>
          </w:tcPr>
          <w:p w14:paraId="127DDA8B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003</w:t>
            </w:r>
          </w:p>
        </w:tc>
        <w:tc>
          <w:tcPr>
            <w:tcW w:w="636" w:type="dxa"/>
            <w:noWrap/>
            <w:hideMark/>
          </w:tcPr>
          <w:p w14:paraId="0135C36B" w14:textId="3F46A59B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069686D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304</w:t>
            </w:r>
          </w:p>
        </w:tc>
        <w:tc>
          <w:tcPr>
            <w:tcW w:w="1103" w:type="dxa"/>
            <w:noWrap/>
            <w:hideMark/>
          </w:tcPr>
          <w:p w14:paraId="694EEA82" w14:textId="7F5A225B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7FFF</w:t>
            </w:r>
          </w:p>
        </w:tc>
        <w:tc>
          <w:tcPr>
            <w:tcW w:w="1243" w:type="dxa"/>
            <w:noWrap/>
            <w:hideMark/>
          </w:tcPr>
          <w:p w14:paraId="138760A9" w14:textId="5DD11590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1" w:type="dxa"/>
            <w:gridSpan w:val="2"/>
            <w:noWrap/>
            <w:hideMark/>
          </w:tcPr>
          <w:p w14:paraId="4B93E84B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187D2C5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13" w:rsidRPr="007600AF" w14:paraId="31C817E8" w14:textId="151AA574" w:rsidTr="002C089D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58E5E9C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943" w:type="dxa"/>
            <w:noWrap/>
            <w:hideMark/>
          </w:tcPr>
          <w:p w14:paraId="07477FC5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7EF4</w:t>
            </w:r>
          </w:p>
        </w:tc>
        <w:tc>
          <w:tcPr>
            <w:tcW w:w="801" w:type="dxa"/>
            <w:gridSpan w:val="2"/>
            <w:noWrap/>
            <w:hideMark/>
          </w:tcPr>
          <w:p w14:paraId="5CFD6CAD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901" w:type="dxa"/>
            <w:noWrap/>
            <w:hideMark/>
          </w:tcPr>
          <w:p w14:paraId="013F06F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7EF4</w:t>
            </w:r>
          </w:p>
        </w:tc>
        <w:tc>
          <w:tcPr>
            <w:tcW w:w="714" w:type="dxa"/>
            <w:noWrap/>
            <w:hideMark/>
          </w:tcPr>
          <w:p w14:paraId="69FAC43C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A</w:t>
            </w:r>
          </w:p>
        </w:tc>
        <w:tc>
          <w:tcPr>
            <w:tcW w:w="935" w:type="dxa"/>
            <w:noWrap/>
            <w:hideMark/>
          </w:tcPr>
          <w:p w14:paraId="54472CD4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7FFF</w:t>
            </w:r>
          </w:p>
        </w:tc>
        <w:tc>
          <w:tcPr>
            <w:tcW w:w="636" w:type="dxa"/>
            <w:noWrap/>
            <w:hideMark/>
          </w:tcPr>
          <w:p w14:paraId="498FB00F" w14:textId="42E45AAF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286210A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1103" w:type="dxa"/>
            <w:noWrap/>
            <w:hideMark/>
          </w:tcPr>
          <w:p w14:paraId="02D40344" w14:textId="4C456293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7FFF</w:t>
            </w:r>
          </w:p>
        </w:tc>
        <w:tc>
          <w:tcPr>
            <w:tcW w:w="1243" w:type="dxa"/>
            <w:noWrap/>
            <w:hideMark/>
          </w:tcPr>
          <w:p w14:paraId="1A8DEDEB" w14:textId="39351359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1" w:type="dxa"/>
            <w:gridSpan w:val="2"/>
            <w:noWrap/>
            <w:hideMark/>
          </w:tcPr>
          <w:p w14:paraId="51ED1C4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3A4A0E2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13" w:rsidRPr="007600AF" w14:paraId="3B9011D4" w14:textId="460F0002" w:rsidTr="00BE2879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6449F55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943" w:type="dxa"/>
            <w:noWrap/>
            <w:hideMark/>
          </w:tcPr>
          <w:p w14:paraId="04573267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901</w:t>
            </w:r>
          </w:p>
        </w:tc>
        <w:tc>
          <w:tcPr>
            <w:tcW w:w="801" w:type="dxa"/>
            <w:gridSpan w:val="2"/>
            <w:noWrap/>
            <w:hideMark/>
          </w:tcPr>
          <w:p w14:paraId="20355AA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901" w:type="dxa"/>
            <w:noWrap/>
            <w:hideMark/>
          </w:tcPr>
          <w:p w14:paraId="39E4A71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901</w:t>
            </w:r>
          </w:p>
        </w:tc>
        <w:tc>
          <w:tcPr>
            <w:tcW w:w="714" w:type="dxa"/>
            <w:noWrap/>
            <w:hideMark/>
          </w:tcPr>
          <w:p w14:paraId="13EA198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935" w:type="dxa"/>
            <w:noWrap/>
            <w:hideMark/>
          </w:tcPr>
          <w:p w14:paraId="16E3496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901</w:t>
            </w:r>
          </w:p>
        </w:tc>
        <w:tc>
          <w:tcPr>
            <w:tcW w:w="636" w:type="dxa"/>
            <w:noWrap/>
            <w:hideMark/>
          </w:tcPr>
          <w:p w14:paraId="2883048D" w14:textId="07B1FB9D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455267CB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103" w:type="dxa"/>
            <w:noWrap/>
            <w:hideMark/>
          </w:tcPr>
          <w:p w14:paraId="03CE710C" w14:textId="5C0A8191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7FFF</w:t>
            </w:r>
          </w:p>
        </w:tc>
        <w:tc>
          <w:tcPr>
            <w:tcW w:w="1243" w:type="dxa"/>
            <w:noWrap/>
            <w:hideMark/>
          </w:tcPr>
          <w:p w14:paraId="21D3833F" w14:textId="44341599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1" w:type="dxa"/>
            <w:gridSpan w:val="2"/>
            <w:noWrap/>
            <w:hideMark/>
          </w:tcPr>
          <w:p w14:paraId="4A5ECFF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48802BE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13" w:rsidRPr="007600AF" w14:paraId="30149FD2" w14:textId="7820712A" w:rsidTr="00D85F63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2108B42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943" w:type="dxa"/>
            <w:noWrap/>
            <w:hideMark/>
          </w:tcPr>
          <w:p w14:paraId="65F50B1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82F9</w:t>
            </w:r>
          </w:p>
        </w:tc>
        <w:tc>
          <w:tcPr>
            <w:tcW w:w="801" w:type="dxa"/>
            <w:gridSpan w:val="2"/>
            <w:noWrap/>
            <w:hideMark/>
          </w:tcPr>
          <w:p w14:paraId="04B7956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901" w:type="dxa"/>
            <w:noWrap/>
            <w:hideMark/>
          </w:tcPr>
          <w:p w14:paraId="11EA4EC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82F9</w:t>
            </w:r>
          </w:p>
        </w:tc>
        <w:tc>
          <w:tcPr>
            <w:tcW w:w="714" w:type="dxa"/>
            <w:noWrap/>
            <w:hideMark/>
          </w:tcPr>
          <w:p w14:paraId="64DE00E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9</w:t>
            </w:r>
          </w:p>
        </w:tc>
        <w:tc>
          <w:tcPr>
            <w:tcW w:w="935" w:type="dxa"/>
            <w:noWrap/>
            <w:hideMark/>
          </w:tcPr>
          <w:p w14:paraId="33D4EC5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636" w:type="dxa"/>
            <w:noWrap/>
            <w:hideMark/>
          </w:tcPr>
          <w:p w14:paraId="0A7AAFD4" w14:textId="0E2C15AE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1FB807AC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103" w:type="dxa"/>
            <w:noWrap/>
            <w:hideMark/>
          </w:tcPr>
          <w:p w14:paraId="2ECC8062" w14:textId="606EE0BB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7FFF</w:t>
            </w:r>
          </w:p>
        </w:tc>
        <w:tc>
          <w:tcPr>
            <w:tcW w:w="1243" w:type="dxa"/>
            <w:noWrap/>
            <w:hideMark/>
          </w:tcPr>
          <w:p w14:paraId="7665EADE" w14:textId="1D2D6760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1" w:type="dxa"/>
            <w:gridSpan w:val="2"/>
            <w:noWrap/>
            <w:hideMark/>
          </w:tcPr>
          <w:p w14:paraId="3EF03A7D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9</w:t>
            </w:r>
          </w:p>
        </w:tc>
        <w:tc>
          <w:tcPr>
            <w:tcW w:w="1119" w:type="dxa"/>
          </w:tcPr>
          <w:p w14:paraId="0FA23FF6" w14:textId="3791EE1F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3</w:t>
            </w:r>
          </w:p>
        </w:tc>
      </w:tr>
      <w:tr w:rsidR="00F06A13" w:rsidRPr="007600AF" w14:paraId="251F3924" w14:textId="5E7C82D4" w:rsidTr="00917B0A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2244102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943" w:type="dxa"/>
            <w:noWrap/>
            <w:hideMark/>
          </w:tcPr>
          <w:p w14:paraId="282DAD3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801" w:type="dxa"/>
            <w:gridSpan w:val="2"/>
            <w:noWrap/>
            <w:hideMark/>
          </w:tcPr>
          <w:p w14:paraId="7B5A33F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901" w:type="dxa"/>
            <w:noWrap/>
            <w:hideMark/>
          </w:tcPr>
          <w:p w14:paraId="4E89BFDD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714" w:type="dxa"/>
            <w:noWrap/>
            <w:hideMark/>
          </w:tcPr>
          <w:p w14:paraId="15924F70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935" w:type="dxa"/>
            <w:noWrap/>
            <w:hideMark/>
          </w:tcPr>
          <w:p w14:paraId="28FE4079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303</w:t>
            </w:r>
          </w:p>
        </w:tc>
        <w:tc>
          <w:tcPr>
            <w:tcW w:w="636" w:type="dxa"/>
            <w:noWrap/>
            <w:hideMark/>
          </w:tcPr>
          <w:p w14:paraId="3CFC320E" w14:textId="0FD2E738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3219239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1103" w:type="dxa"/>
            <w:noWrap/>
            <w:hideMark/>
          </w:tcPr>
          <w:p w14:paraId="42350C3A" w14:textId="3F7F5E97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7FFF</w:t>
            </w:r>
          </w:p>
        </w:tc>
        <w:tc>
          <w:tcPr>
            <w:tcW w:w="1243" w:type="dxa"/>
            <w:noWrap/>
            <w:hideMark/>
          </w:tcPr>
          <w:p w14:paraId="0822D647" w14:textId="547C42F2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1" w:type="dxa"/>
            <w:gridSpan w:val="2"/>
            <w:noWrap/>
            <w:hideMark/>
          </w:tcPr>
          <w:p w14:paraId="3B832707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69B3DD4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13" w:rsidRPr="007600AF" w14:paraId="67C93242" w14:textId="343CB39A" w:rsidTr="000A6406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39DFCE0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943" w:type="dxa"/>
            <w:noWrap/>
            <w:hideMark/>
          </w:tcPr>
          <w:p w14:paraId="59EED17B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ABF4</w:t>
            </w:r>
          </w:p>
        </w:tc>
        <w:tc>
          <w:tcPr>
            <w:tcW w:w="801" w:type="dxa"/>
            <w:gridSpan w:val="2"/>
            <w:noWrap/>
            <w:hideMark/>
          </w:tcPr>
          <w:p w14:paraId="39E742B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901" w:type="dxa"/>
            <w:noWrap/>
            <w:hideMark/>
          </w:tcPr>
          <w:p w14:paraId="77F7109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ABF4</w:t>
            </w:r>
          </w:p>
        </w:tc>
        <w:tc>
          <w:tcPr>
            <w:tcW w:w="714" w:type="dxa"/>
            <w:noWrap/>
            <w:hideMark/>
          </w:tcPr>
          <w:p w14:paraId="5C444DD7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C</w:t>
            </w:r>
          </w:p>
        </w:tc>
        <w:tc>
          <w:tcPr>
            <w:tcW w:w="935" w:type="dxa"/>
            <w:noWrap/>
            <w:hideMark/>
          </w:tcPr>
          <w:p w14:paraId="436B1AFB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636" w:type="dxa"/>
            <w:noWrap/>
            <w:hideMark/>
          </w:tcPr>
          <w:p w14:paraId="7EF6DBE8" w14:textId="0C37116A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5F5F537B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1103" w:type="dxa"/>
            <w:noWrap/>
            <w:hideMark/>
          </w:tcPr>
          <w:p w14:paraId="4DD6851A" w14:textId="3F098FCC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243" w:type="dxa"/>
            <w:noWrap/>
            <w:hideMark/>
          </w:tcPr>
          <w:p w14:paraId="39BD26EA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701" w:type="dxa"/>
            <w:gridSpan w:val="2"/>
            <w:noWrap/>
            <w:hideMark/>
          </w:tcPr>
          <w:p w14:paraId="288AAB2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8</w:t>
            </w:r>
          </w:p>
        </w:tc>
        <w:tc>
          <w:tcPr>
            <w:tcW w:w="1119" w:type="dxa"/>
          </w:tcPr>
          <w:p w14:paraId="17C2E760" w14:textId="232C1A43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D</w:t>
            </w:r>
          </w:p>
        </w:tc>
      </w:tr>
      <w:tr w:rsidR="00F06A13" w:rsidRPr="007600AF" w14:paraId="283F3491" w14:textId="2B330BD8" w:rsidTr="00367A42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2C9A0AE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943" w:type="dxa"/>
            <w:noWrap/>
            <w:hideMark/>
          </w:tcPr>
          <w:p w14:paraId="2CA0521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003</w:t>
            </w:r>
          </w:p>
        </w:tc>
        <w:tc>
          <w:tcPr>
            <w:tcW w:w="801" w:type="dxa"/>
            <w:gridSpan w:val="2"/>
            <w:noWrap/>
            <w:hideMark/>
          </w:tcPr>
          <w:p w14:paraId="1D7971C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901" w:type="dxa"/>
            <w:noWrap/>
            <w:hideMark/>
          </w:tcPr>
          <w:p w14:paraId="570FA99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003</w:t>
            </w:r>
          </w:p>
        </w:tc>
        <w:tc>
          <w:tcPr>
            <w:tcW w:w="714" w:type="dxa"/>
            <w:noWrap/>
            <w:hideMark/>
          </w:tcPr>
          <w:p w14:paraId="0EE96005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935" w:type="dxa"/>
            <w:noWrap/>
            <w:hideMark/>
          </w:tcPr>
          <w:p w14:paraId="2A155DB5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003</w:t>
            </w:r>
          </w:p>
        </w:tc>
        <w:tc>
          <w:tcPr>
            <w:tcW w:w="636" w:type="dxa"/>
            <w:noWrap/>
            <w:hideMark/>
          </w:tcPr>
          <w:p w14:paraId="10B8C3F2" w14:textId="2167C49E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1B41D09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304</w:t>
            </w:r>
          </w:p>
        </w:tc>
        <w:tc>
          <w:tcPr>
            <w:tcW w:w="1103" w:type="dxa"/>
            <w:noWrap/>
            <w:hideMark/>
          </w:tcPr>
          <w:p w14:paraId="40756C38" w14:textId="642869AA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243" w:type="dxa"/>
            <w:noWrap/>
            <w:hideMark/>
          </w:tcPr>
          <w:p w14:paraId="73C5796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701" w:type="dxa"/>
            <w:gridSpan w:val="2"/>
            <w:noWrap/>
            <w:hideMark/>
          </w:tcPr>
          <w:p w14:paraId="79D07009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605A194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13" w:rsidRPr="007600AF" w14:paraId="472E58BF" w14:textId="7B87F73A" w:rsidTr="00BB57B2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1BD06E4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943" w:type="dxa"/>
            <w:noWrap/>
            <w:hideMark/>
          </w:tcPr>
          <w:p w14:paraId="2622635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7EF4</w:t>
            </w:r>
          </w:p>
        </w:tc>
        <w:tc>
          <w:tcPr>
            <w:tcW w:w="801" w:type="dxa"/>
            <w:gridSpan w:val="2"/>
            <w:noWrap/>
            <w:hideMark/>
          </w:tcPr>
          <w:p w14:paraId="1049F57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901" w:type="dxa"/>
            <w:noWrap/>
            <w:hideMark/>
          </w:tcPr>
          <w:p w14:paraId="005BCA67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7EF4</w:t>
            </w:r>
          </w:p>
        </w:tc>
        <w:tc>
          <w:tcPr>
            <w:tcW w:w="714" w:type="dxa"/>
            <w:noWrap/>
            <w:hideMark/>
          </w:tcPr>
          <w:p w14:paraId="5C708CE9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A</w:t>
            </w:r>
          </w:p>
        </w:tc>
        <w:tc>
          <w:tcPr>
            <w:tcW w:w="935" w:type="dxa"/>
            <w:noWrap/>
            <w:hideMark/>
          </w:tcPr>
          <w:p w14:paraId="64DAA90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7FFF</w:t>
            </w:r>
          </w:p>
        </w:tc>
        <w:tc>
          <w:tcPr>
            <w:tcW w:w="636" w:type="dxa"/>
            <w:noWrap/>
            <w:hideMark/>
          </w:tcPr>
          <w:p w14:paraId="3393465D" w14:textId="70DA9B25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33FF28F0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1103" w:type="dxa"/>
            <w:noWrap/>
            <w:hideMark/>
          </w:tcPr>
          <w:p w14:paraId="47BF46EE" w14:textId="104F8464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243" w:type="dxa"/>
            <w:noWrap/>
            <w:hideMark/>
          </w:tcPr>
          <w:p w14:paraId="1010E9FC" w14:textId="172BB231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1" w:type="dxa"/>
            <w:gridSpan w:val="2"/>
            <w:noWrap/>
            <w:hideMark/>
          </w:tcPr>
          <w:p w14:paraId="73ED33F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2A246EB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13" w:rsidRPr="007600AF" w14:paraId="06AD13B0" w14:textId="52B966D5" w:rsidTr="00C95E57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580F786B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943" w:type="dxa"/>
            <w:noWrap/>
            <w:hideMark/>
          </w:tcPr>
          <w:p w14:paraId="648B835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901</w:t>
            </w:r>
          </w:p>
        </w:tc>
        <w:tc>
          <w:tcPr>
            <w:tcW w:w="801" w:type="dxa"/>
            <w:gridSpan w:val="2"/>
            <w:noWrap/>
            <w:hideMark/>
          </w:tcPr>
          <w:p w14:paraId="5739FAEA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901" w:type="dxa"/>
            <w:noWrap/>
            <w:hideMark/>
          </w:tcPr>
          <w:p w14:paraId="665BD53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901</w:t>
            </w:r>
          </w:p>
        </w:tc>
        <w:tc>
          <w:tcPr>
            <w:tcW w:w="714" w:type="dxa"/>
            <w:noWrap/>
            <w:hideMark/>
          </w:tcPr>
          <w:p w14:paraId="6C0ED87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935" w:type="dxa"/>
            <w:noWrap/>
            <w:hideMark/>
          </w:tcPr>
          <w:p w14:paraId="109376B9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901</w:t>
            </w:r>
          </w:p>
        </w:tc>
        <w:tc>
          <w:tcPr>
            <w:tcW w:w="636" w:type="dxa"/>
            <w:noWrap/>
            <w:hideMark/>
          </w:tcPr>
          <w:p w14:paraId="043E45E4" w14:textId="5731F6B4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640BF585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306</w:t>
            </w:r>
          </w:p>
        </w:tc>
        <w:tc>
          <w:tcPr>
            <w:tcW w:w="1103" w:type="dxa"/>
            <w:noWrap/>
            <w:hideMark/>
          </w:tcPr>
          <w:p w14:paraId="04E65C0C" w14:textId="11027165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243" w:type="dxa"/>
            <w:noWrap/>
            <w:hideMark/>
          </w:tcPr>
          <w:p w14:paraId="1465D8F5" w14:textId="2FA874B6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1" w:type="dxa"/>
            <w:gridSpan w:val="2"/>
            <w:noWrap/>
            <w:hideMark/>
          </w:tcPr>
          <w:p w14:paraId="2240E30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2DAAE43A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13" w:rsidRPr="007600AF" w14:paraId="53395899" w14:textId="10025FA9" w:rsidTr="00F34F3D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38D8F16C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943" w:type="dxa"/>
            <w:noWrap/>
            <w:hideMark/>
          </w:tcPr>
          <w:p w14:paraId="75B295B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EEF2</w:t>
            </w:r>
          </w:p>
        </w:tc>
        <w:tc>
          <w:tcPr>
            <w:tcW w:w="801" w:type="dxa"/>
            <w:gridSpan w:val="2"/>
            <w:noWrap/>
            <w:hideMark/>
          </w:tcPr>
          <w:p w14:paraId="5F25C93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901" w:type="dxa"/>
            <w:noWrap/>
            <w:hideMark/>
          </w:tcPr>
          <w:p w14:paraId="47A5576A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EEF2</w:t>
            </w:r>
          </w:p>
        </w:tc>
        <w:tc>
          <w:tcPr>
            <w:tcW w:w="714" w:type="dxa"/>
            <w:noWrap/>
            <w:hideMark/>
          </w:tcPr>
          <w:p w14:paraId="2D1750D4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A</w:t>
            </w:r>
          </w:p>
        </w:tc>
        <w:tc>
          <w:tcPr>
            <w:tcW w:w="935" w:type="dxa"/>
            <w:noWrap/>
            <w:hideMark/>
          </w:tcPr>
          <w:p w14:paraId="7284AE4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636" w:type="dxa"/>
            <w:noWrap/>
            <w:hideMark/>
          </w:tcPr>
          <w:p w14:paraId="671DDA43" w14:textId="46D6BDAA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7F4B36D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2</w:t>
            </w:r>
          </w:p>
        </w:tc>
        <w:tc>
          <w:tcPr>
            <w:tcW w:w="1103" w:type="dxa"/>
            <w:noWrap/>
            <w:hideMark/>
          </w:tcPr>
          <w:p w14:paraId="79674578" w14:textId="10DAF14D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243" w:type="dxa"/>
            <w:noWrap/>
            <w:hideMark/>
          </w:tcPr>
          <w:p w14:paraId="09E0F2A6" w14:textId="61C2E7D8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1" w:type="dxa"/>
            <w:gridSpan w:val="2"/>
            <w:noWrap/>
            <w:hideMark/>
          </w:tcPr>
          <w:p w14:paraId="15C98D1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A</w:t>
            </w:r>
          </w:p>
        </w:tc>
        <w:tc>
          <w:tcPr>
            <w:tcW w:w="1119" w:type="dxa"/>
          </w:tcPr>
          <w:p w14:paraId="461CA106" w14:textId="6F5D56B3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</w:tr>
      <w:tr w:rsidR="00F06A13" w:rsidRPr="007600AF" w14:paraId="5ACC5E34" w14:textId="535A39B9" w:rsidTr="00432EE6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5A08D9F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943" w:type="dxa"/>
            <w:noWrap/>
            <w:hideMark/>
          </w:tcPr>
          <w:p w14:paraId="209DF62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82F9</w:t>
            </w:r>
          </w:p>
        </w:tc>
        <w:tc>
          <w:tcPr>
            <w:tcW w:w="801" w:type="dxa"/>
            <w:gridSpan w:val="2"/>
            <w:noWrap/>
            <w:hideMark/>
          </w:tcPr>
          <w:p w14:paraId="66F801F7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901" w:type="dxa"/>
            <w:noWrap/>
            <w:hideMark/>
          </w:tcPr>
          <w:p w14:paraId="5370407D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82F9</w:t>
            </w:r>
          </w:p>
        </w:tc>
        <w:tc>
          <w:tcPr>
            <w:tcW w:w="714" w:type="dxa"/>
            <w:noWrap/>
            <w:hideMark/>
          </w:tcPr>
          <w:p w14:paraId="1466DA7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9</w:t>
            </w:r>
          </w:p>
        </w:tc>
        <w:tc>
          <w:tcPr>
            <w:tcW w:w="935" w:type="dxa"/>
            <w:noWrap/>
            <w:hideMark/>
          </w:tcPr>
          <w:p w14:paraId="48D900D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636" w:type="dxa"/>
            <w:noWrap/>
            <w:hideMark/>
          </w:tcPr>
          <w:p w14:paraId="48033078" w14:textId="51B68013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3D67540B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103" w:type="dxa"/>
            <w:noWrap/>
            <w:hideMark/>
          </w:tcPr>
          <w:p w14:paraId="42A0ACB5" w14:textId="3A6F93B8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243" w:type="dxa"/>
            <w:noWrap/>
            <w:hideMark/>
          </w:tcPr>
          <w:p w14:paraId="290E664F" w14:textId="41FE19E9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1" w:type="dxa"/>
            <w:gridSpan w:val="2"/>
            <w:noWrap/>
            <w:hideMark/>
          </w:tcPr>
          <w:p w14:paraId="2877B44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9</w:t>
            </w:r>
          </w:p>
        </w:tc>
        <w:tc>
          <w:tcPr>
            <w:tcW w:w="1119" w:type="dxa"/>
          </w:tcPr>
          <w:p w14:paraId="4765402E" w14:textId="3CA6784E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</w:tr>
      <w:tr w:rsidR="00F06A13" w:rsidRPr="007600AF" w14:paraId="2CBEE617" w14:textId="125BF39D" w:rsidTr="004C062A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6D46D884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943" w:type="dxa"/>
            <w:noWrap/>
            <w:hideMark/>
          </w:tcPr>
          <w:p w14:paraId="51ED21C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801" w:type="dxa"/>
            <w:gridSpan w:val="2"/>
            <w:noWrap/>
            <w:hideMark/>
          </w:tcPr>
          <w:p w14:paraId="1136E4BC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901" w:type="dxa"/>
            <w:noWrap/>
            <w:hideMark/>
          </w:tcPr>
          <w:p w14:paraId="01F1AE4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CEF9</w:t>
            </w:r>
          </w:p>
        </w:tc>
        <w:tc>
          <w:tcPr>
            <w:tcW w:w="714" w:type="dxa"/>
            <w:noWrap/>
            <w:hideMark/>
          </w:tcPr>
          <w:p w14:paraId="2FB8AE0B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935" w:type="dxa"/>
            <w:noWrap/>
            <w:hideMark/>
          </w:tcPr>
          <w:p w14:paraId="5AF9AF5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303</w:t>
            </w:r>
          </w:p>
        </w:tc>
        <w:tc>
          <w:tcPr>
            <w:tcW w:w="636" w:type="dxa"/>
            <w:noWrap/>
            <w:hideMark/>
          </w:tcPr>
          <w:p w14:paraId="37C7A6AB" w14:textId="2AB441F2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0151CBB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9</w:t>
            </w:r>
          </w:p>
        </w:tc>
        <w:tc>
          <w:tcPr>
            <w:tcW w:w="1103" w:type="dxa"/>
            <w:noWrap/>
            <w:hideMark/>
          </w:tcPr>
          <w:p w14:paraId="47F5D98E" w14:textId="6450B127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243" w:type="dxa"/>
            <w:noWrap/>
            <w:hideMark/>
          </w:tcPr>
          <w:p w14:paraId="3DA80902" w14:textId="31205718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1" w:type="dxa"/>
            <w:gridSpan w:val="2"/>
            <w:noWrap/>
            <w:hideMark/>
          </w:tcPr>
          <w:p w14:paraId="726E653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6C9D8BC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13" w:rsidRPr="007600AF" w14:paraId="68440693" w14:textId="73081E8B" w:rsidTr="00014E64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328DDC1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943" w:type="dxa"/>
            <w:noWrap/>
            <w:hideMark/>
          </w:tcPr>
          <w:p w14:paraId="07405E9B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ABF4</w:t>
            </w:r>
          </w:p>
        </w:tc>
        <w:tc>
          <w:tcPr>
            <w:tcW w:w="801" w:type="dxa"/>
            <w:gridSpan w:val="2"/>
            <w:noWrap/>
            <w:hideMark/>
          </w:tcPr>
          <w:p w14:paraId="4B7A1F6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901" w:type="dxa"/>
            <w:noWrap/>
            <w:hideMark/>
          </w:tcPr>
          <w:p w14:paraId="271363A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ABF4</w:t>
            </w:r>
          </w:p>
        </w:tc>
        <w:tc>
          <w:tcPr>
            <w:tcW w:w="714" w:type="dxa"/>
            <w:noWrap/>
            <w:hideMark/>
          </w:tcPr>
          <w:p w14:paraId="2DE297B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B</w:t>
            </w:r>
          </w:p>
        </w:tc>
        <w:tc>
          <w:tcPr>
            <w:tcW w:w="935" w:type="dxa"/>
            <w:noWrap/>
            <w:hideMark/>
          </w:tcPr>
          <w:p w14:paraId="68E435F4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F</w:t>
            </w:r>
          </w:p>
        </w:tc>
        <w:tc>
          <w:tcPr>
            <w:tcW w:w="636" w:type="dxa"/>
            <w:noWrap/>
            <w:hideMark/>
          </w:tcPr>
          <w:p w14:paraId="15F6BAFE" w14:textId="5D7216B6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3570649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1103" w:type="dxa"/>
            <w:noWrap/>
            <w:hideMark/>
          </w:tcPr>
          <w:p w14:paraId="3F0C86FA" w14:textId="201A358F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F</w:t>
            </w:r>
          </w:p>
        </w:tc>
        <w:tc>
          <w:tcPr>
            <w:tcW w:w="1243" w:type="dxa"/>
            <w:noWrap/>
            <w:hideMark/>
          </w:tcPr>
          <w:p w14:paraId="5EA2F07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701" w:type="dxa"/>
            <w:gridSpan w:val="2"/>
            <w:noWrap/>
            <w:hideMark/>
          </w:tcPr>
          <w:p w14:paraId="2BF1238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8</w:t>
            </w:r>
          </w:p>
        </w:tc>
        <w:tc>
          <w:tcPr>
            <w:tcW w:w="1119" w:type="dxa"/>
          </w:tcPr>
          <w:p w14:paraId="19889ED4" w14:textId="2CD5DB09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B</w:t>
            </w:r>
          </w:p>
        </w:tc>
      </w:tr>
      <w:tr w:rsidR="00F06A13" w:rsidRPr="007600AF" w14:paraId="4047CC27" w14:textId="2941E6E3" w:rsidTr="001E0C05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14BD34E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943" w:type="dxa"/>
            <w:noWrap/>
            <w:hideMark/>
          </w:tcPr>
          <w:p w14:paraId="39A46E25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003</w:t>
            </w:r>
          </w:p>
        </w:tc>
        <w:tc>
          <w:tcPr>
            <w:tcW w:w="801" w:type="dxa"/>
            <w:gridSpan w:val="2"/>
            <w:noWrap/>
            <w:hideMark/>
          </w:tcPr>
          <w:p w14:paraId="7422598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901" w:type="dxa"/>
            <w:noWrap/>
            <w:hideMark/>
          </w:tcPr>
          <w:p w14:paraId="64D28DCD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003</w:t>
            </w:r>
          </w:p>
        </w:tc>
        <w:tc>
          <w:tcPr>
            <w:tcW w:w="714" w:type="dxa"/>
            <w:noWrap/>
            <w:hideMark/>
          </w:tcPr>
          <w:p w14:paraId="7C96DCF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935" w:type="dxa"/>
            <w:noWrap/>
            <w:hideMark/>
          </w:tcPr>
          <w:p w14:paraId="42A8EF37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003</w:t>
            </w:r>
          </w:p>
        </w:tc>
        <w:tc>
          <w:tcPr>
            <w:tcW w:w="636" w:type="dxa"/>
            <w:noWrap/>
            <w:hideMark/>
          </w:tcPr>
          <w:p w14:paraId="65EDDD08" w14:textId="720A5C56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714563C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304</w:t>
            </w:r>
          </w:p>
        </w:tc>
        <w:tc>
          <w:tcPr>
            <w:tcW w:w="1103" w:type="dxa"/>
            <w:noWrap/>
            <w:hideMark/>
          </w:tcPr>
          <w:p w14:paraId="37833C78" w14:textId="2367FB61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F</w:t>
            </w:r>
          </w:p>
        </w:tc>
        <w:tc>
          <w:tcPr>
            <w:tcW w:w="1243" w:type="dxa"/>
            <w:noWrap/>
            <w:hideMark/>
          </w:tcPr>
          <w:p w14:paraId="40B3961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701" w:type="dxa"/>
            <w:gridSpan w:val="2"/>
            <w:noWrap/>
            <w:hideMark/>
          </w:tcPr>
          <w:p w14:paraId="4492E48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60434AF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13" w:rsidRPr="007600AF" w14:paraId="59692565" w14:textId="109F9790" w:rsidTr="00022BE5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1D6FBA9A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943" w:type="dxa"/>
            <w:noWrap/>
            <w:hideMark/>
          </w:tcPr>
          <w:p w14:paraId="625675E4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7EF4</w:t>
            </w:r>
          </w:p>
        </w:tc>
        <w:tc>
          <w:tcPr>
            <w:tcW w:w="801" w:type="dxa"/>
            <w:gridSpan w:val="2"/>
            <w:noWrap/>
            <w:hideMark/>
          </w:tcPr>
          <w:p w14:paraId="29F5A4C4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901" w:type="dxa"/>
            <w:noWrap/>
            <w:hideMark/>
          </w:tcPr>
          <w:p w14:paraId="4FBEAD1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7EF4</w:t>
            </w:r>
          </w:p>
        </w:tc>
        <w:tc>
          <w:tcPr>
            <w:tcW w:w="714" w:type="dxa"/>
            <w:noWrap/>
            <w:hideMark/>
          </w:tcPr>
          <w:p w14:paraId="610467C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A</w:t>
            </w:r>
          </w:p>
        </w:tc>
        <w:tc>
          <w:tcPr>
            <w:tcW w:w="935" w:type="dxa"/>
            <w:noWrap/>
            <w:hideMark/>
          </w:tcPr>
          <w:p w14:paraId="010D741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636" w:type="dxa"/>
            <w:noWrap/>
            <w:hideMark/>
          </w:tcPr>
          <w:p w14:paraId="7C2B5E6F" w14:textId="1B0CCACA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26D2BE7D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4</w:t>
            </w:r>
          </w:p>
        </w:tc>
        <w:tc>
          <w:tcPr>
            <w:tcW w:w="1103" w:type="dxa"/>
            <w:noWrap/>
            <w:hideMark/>
          </w:tcPr>
          <w:p w14:paraId="77FAC879" w14:textId="57DC1B23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F</w:t>
            </w:r>
          </w:p>
        </w:tc>
        <w:tc>
          <w:tcPr>
            <w:tcW w:w="1243" w:type="dxa"/>
            <w:noWrap/>
            <w:hideMark/>
          </w:tcPr>
          <w:p w14:paraId="6AE9C044" w14:textId="6890C2CF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" w:type="dxa"/>
            <w:gridSpan w:val="2"/>
            <w:noWrap/>
            <w:hideMark/>
          </w:tcPr>
          <w:p w14:paraId="2481E9B7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55861AC5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13" w:rsidRPr="007600AF" w14:paraId="2128C5E5" w14:textId="14BDDEE5" w:rsidTr="00AF2F97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31CC868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943" w:type="dxa"/>
            <w:noWrap/>
            <w:hideMark/>
          </w:tcPr>
          <w:p w14:paraId="0E52E0E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901</w:t>
            </w:r>
          </w:p>
        </w:tc>
        <w:tc>
          <w:tcPr>
            <w:tcW w:w="801" w:type="dxa"/>
            <w:gridSpan w:val="2"/>
            <w:noWrap/>
            <w:hideMark/>
          </w:tcPr>
          <w:p w14:paraId="1C8A1C24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901" w:type="dxa"/>
            <w:noWrap/>
            <w:hideMark/>
          </w:tcPr>
          <w:p w14:paraId="796642FA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901</w:t>
            </w:r>
          </w:p>
        </w:tc>
        <w:tc>
          <w:tcPr>
            <w:tcW w:w="714" w:type="dxa"/>
            <w:noWrap/>
            <w:hideMark/>
          </w:tcPr>
          <w:p w14:paraId="63246FF9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935" w:type="dxa"/>
            <w:noWrap/>
            <w:hideMark/>
          </w:tcPr>
          <w:p w14:paraId="07E886B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901</w:t>
            </w:r>
          </w:p>
        </w:tc>
        <w:tc>
          <w:tcPr>
            <w:tcW w:w="636" w:type="dxa"/>
            <w:noWrap/>
            <w:hideMark/>
          </w:tcPr>
          <w:p w14:paraId="7E85CDFC" w14:textId="41FF767A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6E3C27C4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103" w:type="dxa"/>
            <w:noWrap/>
            <w:hideMark/>
          </w:tcPr>
          <w:p w14:paraId="52390E2F" w14:textId="4540B380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F</w:t>
            </w:r>
          </w:p>
        </w:tc>
        <w:tc>
          <w:tcPr>
            <w:tcW w:w="1243" w:type="dxa"/>
            <w:noWrap/>
            <w:hideMark/>
          </w:tcPr>
          <w:p w14:paraId="71E1FC56" w14:textId="58ECAEF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" w:type="dxa"/>
            <w:gridSpan w:val="2"/>
            <w:noWrap/>
            <w:hideMark/>
          </w:tcPr>
          <w:p w14:paraId="059A523A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531CBD2C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A13" w:rsidRPr="007600AF" w14:paraId="5E1457D0" w14:textId="109233DA" w:rsidTr="00701739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343CB3A4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943" w:type="dxa"/>
            <w:noWrap/>
            <w:hideMark/>
          </w:tcPr>
          <w:p w14:paraId="17C45F11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82F9</w:t>
            </w:r>
          </w:p>
        </w:tc>
        <w:tc>
          <w:tcPr>
            <w:tcW w:w="801" w:type="dxa"/>
            <w:gridSpan w:val="2"/>
            <w:noWrap/>
            <w:hideMark/>
          </w:tcPr>
          <w:p w14:paraId="637FC366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A</w:t>
            </w:r>
          </w:p>
        </w:tc>
        <w:tc>
          <w:tcPr>
            <w:tcW w:w="901" w:type="dxa"/>
            <w:noWrap/>
            <w:hideMark/>
          </w:tcPr>
          <w:p w14:paraId="3778110C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82F9</w:t>
            </w:r>
          </w:p>
        </w:tc>
        <w:tc>
          <w:tcPr>
            <w:tcW w:w="714" w:type="dxa"/>
            <w:noWrap/>
            <w:hideMark/>
          </w:tcPr>
          <w:p w14:paraId="1432CFE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9</w:t>
            </w:r>
          </w:p>
        </w:tc>
        <w:tc>
          <w:tcPr>
            <w:tcW w:w="935" w:type="dxa"/>
            <w:noWrap/>
            <w:hideMark/>
          </w:tcPr>
          <w:p w14:paraId="7C5EA2E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636" w:type="dxa"/>
            <w:noWrap/>
            <w:hideMark/>
          </w:tcPr>
          <w:p w14:paraId="559BD3BA" w14:textId="0B08CC18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56166AC0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F</w:t>
            </w:r>
          </w:p>
        </w:tc>
        <w:tc>
          <w:tcPr>
            <w:tcW w:w="1103" w:type="dxa"/>
            <w:noWrap/>
            <w:hideMark/>
          </w:tcPr>
          <w:p w14:paraId="5FDFD93A" w14:textId="6AB1CDD0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F</w:t>
            </w:r>
          </w:p>
        </w:tc>
        <w:tc>
          <w:tcPr>
            <w:tcW w:w="1243" w:type="dxa"/>
            <w:noWrap/>
            <w:hideMark/>
          </w:tcPr>
          <w:p w14:paraId="299D61A2" w14:textId="2B4103A2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" w:type="dxa"/>
            <w:gridSpan w:val="2"/>
            <w:noWrap/>
            <w:hideMark/>
          </w:tcPr>
          <w:p w14:paraId="15B75C5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2F9</w:t>
            </w:r>
          </w:p>
        </w:tc>
        <w:tc>
          <w:tcPr>
            <w:tcW w:w="1119" w:type="dxa"/>
          </w:tcPr>
          <w:p w14:paraId="53DBF721" w14:textId="57173E59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</w:tr>
      <w:tr w:rsidR="00F06A13" w:rsidRPr="007600AF" w14:paraId="5230FE8F" w14:textId="38A48B06" w:rsidTr="00862520">
        <w:trPr>
          <w:gridAfter w:val="1"/>
          <w:wAfter w:w="9" w:type="dxa"/>
          <w:trHeight w:val="288"/>
        </w:trPr>
        <w:tc>
          <w:tcPr>
            <w:tcW w:w="894" w:type="dxa"/>
            <w:noWrap/>
            <w:hideMark/>
          </w:tcPr>
          <w:p w14:paraId="4D79B468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A</w:t>
            </w:r>
          </w:p>
        </w:tc>
        <w:tc>
          <w:tcPr>
            <w:tcW w:w="943" w:type="dxa"/>
            <w:noWrap/>
            <w:hideMark/>
          </w:tcPr>
          <w:p w14:paraId="510ADE8F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801" w:type="dxa"/>
            <w:gridSpan w:val="2"/>
            <w:noWrap/>
            <w:hideMark/>
          </w:tcPr>
          <w:p w14:paraId="2908F98E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B</w:t>
            </w:r>
          </w:p>
        </w:tc>
        <w:tc>
          <w:tcPr>
            <w:tcW w:w="901" w:type="dxa"/>
            <w:noWrap/>
            <w:hideMark/>
          </w:tcPr>
          <w:p w14:paraId="585A7BC0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714" w:type="dxa"/>
            <w:noWrap/>
            <w:hideMark/>
          </w:tcPr>
          <w:p w14:paraId="224A5350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30A</w:t>
            </w:r>
          </w:p>
        </w:tc>
        <w:tc>
          <w:tcPr>
            <w:tcW w:w="935" w:type="dxa"/>
            <w:noWrap/>
            <w:hideMark/>
          </w:tcPr>
          <w:p w14:paraId="186AE06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636" w:type="dxa"/>
            <w:noWrap/>
            <w:hideMark/>
          </w:tcPr>
          <w:p w14:paraId="572ECB8B" w14:textId="3972B054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0" w:type="dxa"/>
            <w:noWrap/>
            <w:hideMark/>
          </w:tcPr>
          <w:p w14:paraId="3943795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030A</w:t>
            </w:r>
          </w:p>
        </w:tc>
        <w:tc>
          <w:tcPr>
            <w:tcW w:w="1103" w:type="dxa"/>
            <w:noWrap/>
            <w:hideMark/>
          </w:tcPr>
          <w:p w14:paraId="40AA11E7" w14:textId="05B02333" w:rsidR="00F06A13" w:rsidRPr="007600AF" w:rsidRDefault="00F06A13" w:rsidP="00F06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FFFF</w:t>
            </w:r>
          </w:p>
        </w:tc>
        <w:tc>
          <w:tcPr>
            <w:tcW w:w="1243" w:type="dxa"/>
            <w:noWrap/>
            <w:hideMark/>
          </w:tcPr>
          <w:p w14:paraId="577DAECC" w14:textId="7A28627E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760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1" w:type="dxa"/>
            <w:gridSpan w:val="2"/>
            <w:noWrap/>
            <w:hideMark/>
          </w:tcPr>
          <w:p w14:paraId="0BA7A6D2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1B763D73" w14:textId="77777777" w:rsidR="00F06A13" w:rsidRPr="007600AF" w:rsidRDefault="00F06A13" w:rsidP="00457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475FEF" w14:textId="4E8D3068" w:rsidR="0040448C" w:rsidRDefault="0040448C" w:rsidP="00006F50">
      <w:pPr>
        <w:rPr>
          <w:rFonts w:ascii="Times New Roman" w:hAnsi="Times New Roman" w:cs="Times New Roman"/>
          <w:sz w:val="28"/>
          <w:szCs w:val="28"/>
        </w:rPr>
      </w:pPr>
    </w:p>
    <w:p w14:paraId="3B41F502" w14:textId="6CBC1258" w:rsidR="00696212" w:rsidRPr="00A3127A" w:rsidRDefault="00696212" w:rsidP="006439DF">
      <w:pPr>
        <w:rPr>
          <w:rFonts w:ascii="Times New Roman" w:hAnsi="Times New Roman" w:cs="Times New Roman"/>
          <w:sz w:val="28"/>
          <w:szCs w:val="28"/>
        </w:rPr>
      </w:pPr>
    </w:p>
    <w:p w14:paraId="2A5D04CD" w14:textId="77777777" w:rsidR="00982649" w:rsidRPr="00A3127A" w:rsidRDefault="00982649" w:rsidP="00982649">
      <w:pPr>
        <w:spacing w:after="21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8E03B0" w14:textId="77777777" w:rsidR="00982649" w:rsidRPr="00A3127A" w:rsidRDefault="00982649" w:rsidP="00982649">
      <w:pPr>
        <w:rPr>
          <w:rFonts w:ascii="Times New Roman" w:hAnsi="Times New Roman" w:cs="Times New Roman"/>
          <w:sz w:val="28"/>
          <w:szCs w:val="28"/>
        </w:rPr>
      </w:pPr>
    </w:p>
    <w:p w14:paraId="13C02459" w14:textId="77777777" w:rsidR="00A3127A" w:rsidRDefault="00A3127A" w:rsidP="00982649">
      <w:pPr>
        <w:pStyle w:val="2"/>
        <w:rPr>
          <w:rFonts w:ascii="Times New Roman" w:hAnsi="Times New Roman" w:cs="Times New Roman"/>
          <w:sz w:val="28"/>
          <w:szCs w:val="28"/>
          <w:u w:val="single"/>
        </w:rPr>
      </w:pPr>
      <w:bookmarkStart w:id="10" w:name="_Toc87370222"/>
    </w:p>
    <w:p w14:paraId="5C306142" w14:textId="56BFB644" w:rsidR="00982649" w:rsidRPr="00A3127A" w:rsidRDefault="00982649" w:rsidP="00982649">
      <w:pPr>
        <w:pStyle w:val="2"/>
        <w:rPr>
          <w:rFonts w:ascii="Times New Roman" w:hAnsi="Times New Roman" w:cs="Times New Roman"/>
          <w:sz w:val="28"/>
          <w:szCs w:val="28"/>
          <w:u w:val="single"/>
        </w:rPr>
      </w:pPr>
      <w:r w:rsidRPr="00A3127A">
        <w:rPr>
          <w:rFonts w:ascii="Times New Roman" w:hAnsi="Times New Roman" w:cs="Times New Roman"/>
          <w:sz w:val="28"/>
          <w:szCs w:val="28"/>
          <w:u w:val="single"/>
        </w:rPr>
        <w:t>Вывод</w:t>
      </w:r>
      <w:bookmarkEnd w:id="10"/>
    </w:p>
    <w:p w14:paraId="47101783" w14:textId="77777777" w:rsidR="00982649" w:rsidRPr="00A3127A" w:rsidRDefault="00982649" w:rsidP="00982649">
      <w:pPr>
        <w:rPr>
          <w:rFonts w:ascii="Times New Roman" w:hAnsi="Times New Roman" w:cs="Times New Roman"/>
          <w:sz w:val="28"/>
          <w:szCs w:val="28"/>
        </w:rPr>
      </w:pPr>
    </w:p>
    <w:p w14:paraId="2ADF6758" w14:textId="5DF18A4E" w:rsidR="00982649" w:rsidRDefault="00982649" w:rsidP="009826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7A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данной лабораторной работы я исследовала работу базовой ЭВМ, изучила</w:t>
      </w:r>
      <w:r w:rsidR="00006F50" w:rsidRPr="00A31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виды адресации, а также научилась работать с массивами при помощи команд цикла и ветвления. </w:t>
      </w:r>
    </w:p>
    <w:p w14:paraId="1653B5C5" w14:textId="4D86D80C" w:rsidR="008E2C9E" w:rsidRDefault="008E2C9E" w:rsidP="009826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B1C66" w14:textId="77777777" w:rsidR="001733E0" w:rsidRPr="008E2C9E" w:rsidRDefault="001733E0" w:rsidP="009826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43D262" w14:textId="154B0184" w:rsidR="005C7BD4" w:rsidRPr="001733E0" w:rsidRDefault="005C7BD4" w:rsidP="005C7BD4">
      <w:pPr>
        <w:pStyle w:val="a6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Доп. Задание:</w:t>
      </w:r>
      <w:r w:rsidR="001733E0" w:rsidRPr="001733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1733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173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ть цикл с предусловием </w:t>
      </w:r>
      <w:r w:rsidR="001733E0" w:rsidRPr="008E2C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733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1733E0" w:rsidRPr="008E2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о </w:t>
      </w:r>
      <w:r w:rsidR="001733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</w:t>
      </w:r>
      <w:r w:rsidR="001733E0" w:rsidRPr="001733E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733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1733E0" w:rsidRPr="008E2C9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tbl>
      <w:tblPr>
        <w:tblStyle w:val="TableGrid"/>
        <w:tblW w:w="9565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06"/>
        <w:gridCol w:w="1664"/>
        <w:gridCol w:w="1653"/>
        <w:gridCol w:w="5342"/>
      </w:tblGrid>
      <w:tr w:rsidR="005C7BD4" w:rsidRPr="00A3127A" w14:paraId="1F8D18A7" w14:textId="77777777" w:rsidTr="00E5545E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AC7CE" w14:textId="77777777" w:rsidR="005C7BD4" w:rsidRPr="00A3127A" w:rsidRDefault="005C7BD4" w:rsidP="00AE663B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FCF74" w14:textId="77777777" w:rsidR="005C7BD4" w:rsidRPr="00A3127A" w:rsidRDefault="005C7BD4" w:rsidP="00AE663B">
            <w:pPr>
              <w:spacing w:line="256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команды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64FA9" w14:textId="77777777" w:rsidR="005C7BD4" w:rsidRPr="00A3127A" w:rsidRDefault="005C7BD4" w:rsidP="00AE663B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емоника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DAEB" w14:textId="77777777" w:rsidR="005C7BD4" w:rsidRPr="00A3127A" w:rsidRDefault="005C7BD4" w:rsidP="00AE663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ентарий </w:t>
            </w:r>
          </w:p>
        </w:tc>
      </w:tr>
      <w:tr w:rsidR="005C7BD4" w:rsidRPr="00A3127A" w14:paraId="15C3BB62" w14:textId="77777777" w:rsidTr="00E5545E">
        <w:trPr>
          <w:trHeight w:val="293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2F789C0" w14:textId="77777777" w:rsidR="005C7BD4" w:rsidRPr="00A3127A" w:rsidRDefault="005C7BD4" w:rsidP="00AE663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D6C3E60" w14:textId="251BBB39" w:rsidR="005C7BD4" w:rsidRPr="00A3127A" w:rsidRDefault="001733E0" w:rsidP="00AE663B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B454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CA1C87C" w14:textId="3B8EE1D5" w:rsidR="005C7BD4" w:rsidRPr="001733E0" w:rsidRDefault="005C7BD4" w:rsidP="00AE663B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: w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30</w:t>
            </w:r>
            <w:r w:rsidR="008B4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5952546" w14:textId="77777777" w:rsidR="005C7BD4" w:rsidRPr="00A3127A" w:rsidRDefault="005C7BD4" w:rsidP="00AE663B">
            <w:pPr>
              <w:spacing w:line="25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Адрес последнего элемента массива</w:t>
            </w:r>
          </w:p>
        </w:tc>
      </w:tr>
      <w:tr w:rsidR="005C7BD4" w:rsidRPr="00A3127A" w14:paraId="49E014FA" w14:textId="77777777" w:rsidTr="00E5545E">
        <w:trPr>
          <w:trHeight w:val="294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0F866FC" w14:textId="77777777" w:rsidR="005C7BD4" w:rsidRPr="00A3127A" w:rsidRDefault="005C7BD4" w:rsidP="00AE663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49396DC" w14:textId="77777777" w:rsidR="005C7BD4" w:rsidRPr="00A3127A" w:rsidRDefault="005C7BD4" w:rsidP="00AE663B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0F2A12" w14:textId="77777777" w:rsidR="005C7BD4" w:rsidRPr="00A3127A" w:rsidRDefault="005C7BD4" w:rsidP="00AE663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: word 0x02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CDDE90" w14:textId="77777777" w:rsidR="005C7BD4" w:rsidRPr="00A3127A" w:rsidRDefault="005C7BD4" w:rsidP="00AE663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Указатель текущего элемента массива</w:t>
            </w:r>
          </w:p>
        </w:tc>
      </w:tr>
      <w:tr w:rsidR="005C7BD4" w:rsidRPr="00A3127A" w14:paraId="0682213C" w14:textId="77777777" w:rsidTr="00E5545E">
        <w:trPr>
          <w:trHeight w:val="294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918C6B" w14:textId="77777777" w:rsidR="005C7BD4" w:rsidRPr="00A3127A" w:rsidRDefault="005C7BD4" w:rsidP="00AE663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C4B74B" w14:textId="77777777" w:rsidR="005C7BD4" w:rsidRPr="00A3127A" w:rsidRDefault="005C7BD4" w:rsidP="00AE663B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B88A97" w14:textId="77777777" w:rsidR="005C7BD4" w:rsidRPr="00A3127A" w:rsidRDefault="005C7BD4" w:rsidP="00AE663B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: word 0xE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A9B499" w14:textId="77777777" w:rsidR="005C7BD4" w:rsidRPr="00A3127A" w:rsidRDefault="005C7BD4" w:rsidP="00AE663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Кол-во элементов массива</w:t>
            </w:r>
          </w:p>
        </w:tc>
      </w:tr>
      <w:tr w:rsidR="005C7BD4" w:rsidRPr="00A3127A" w14:paraId="74D5ECB6" w14:textId="77777777" w:rsidTr="00E5545E">
        <w:trPr>
          <w:trHeight w:val="294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41B17F" w14:textId="77777777" w:rsidR="005C7BD4" w:rsidRPr="00A3127A" w:rsidRDefault="005C7BD4" w:rsidP="00AE663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431F8A" w14:textId="77777777" w:rsidR="005C7BD4" w:rsidRPr="00A3127A" w:rsidRDefault="005C7BD4" w:rsidP="00AE663B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1DD922" w14:textId="77777777" w:rsidR="005C7BD4" w:rsidRPr="00A3127A" w:rsidRDefault="005C7BD4" w:rsidP="00AE663B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: word 0xE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1FCBB1" w14:textId="77777777" w:rsidR="005C7BD4" w:rsidRPr="00A3127A" w:rsidRDefault="005C7BD4" w:rsidP="00AE663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5C7BD4" w:rsidRPr="00A3127A" w14:paraId="60D1022E" w14:textId="77777777" w:rsidTr="00E5545E">
        <w:trPr>
          <w:trHeight w:val="579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DE6F0C9" w14:textId="77777777" w:rsidR="005C7BD4" w:rsidRPr="00A3127A" w:rsidRDefault="005C7BD4" w:rsidP="00AE663B">
            <w:pPr>
              <w:spacing w:line="256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B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FB033CD" w14:textId="77777777" w:rsidR="005C7BD4" w:rsidRPr="00A3127A" w:rsidRDefault="005C7BD4" w:rsidP="00AE663B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8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5BFFEB7" w14:textId="77777777" w:rsidR="005C7BD4" w:rsidRPr="00A3127A" w:rsidRDefault="005C7BD4" w:rsidP="00AE663B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 #8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19B71A6" w14:textId="77777777" w:rsidR="005C7BD4" w:rsidRPr="00A3127A" w:rsidRDefault="005C7BD4" w:rsidP="00AE663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 Прямая загрузка значения 80 в аккумулятор</w:t>
            </w:r>
          </w:p>
          <w:p w14:paraId="4363A580" w14:textId="77777777" w:rsidR="005C7BD4" w:rsidRPr="00A3127A" w:rsidRDefault="005C7BD4" w:rsidP="00AE663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BD4" w:rsidRPr="00A3127A" w14:paraId="49B3AC1E" w14:textId="77777777" w:rsidTr="00E5545E">
        <w:trPr>
          <w:trHeight w:val="293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8C7B" w14:textId="77777777" w:rsidR="005C7BD4" w:rsidRPr="00A3127A" w:rsidRDefault="005C7BD4" w:rsidP="00AE663B">
            <w:pPr>
              <w:spacing w:line="256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C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287F" w14:textId="77777777" w:rsidR="005C7BD4" w:rsidRPr="00A3127A" w:rsidRDefault="005C7BD4" w:rsidP="00AE663B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5380" w14:textId="77777777" w:rsidR="005C7BD4" w:rsidRPr="00A3127A" w:rsidRDefault="005C7BD4" w:rsidP="00AE663B">
            <w:pPr>
              <w:spacing w:line="256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 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144A" w14:textId="77777777" w:rsidR="005C7BD4" w:rsidRPr="00A3127A" w:rsidRDefault="005C7BD4" w:rsidP="00AE663B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Уменьшение значения аккумулятора на 1</w:t>
            </w:r>
          </w:p>
          <w:p w14:paraId="5B543CF7" w14:textId="77777777" w:rsidR="005C7BD4" w:rsidRPr="00A3127A" w:rsidRDefault="005C7BD4" w:rsidP="00AE663B">
            <w:pPr>
              <w:spacing w:line="256" w:lineRule="auto"/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BD4" w:rsidRPr="00A3127A" w14:paraId="7A080BFC" w14:textId="77777777" w:rsidTr="00E5545E">
        <w:trPr>
          <w:trHeight w:val="293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D351" w14:textId="77777777" w:rsidR="005C7BD4" w:rsidRPr="00A3127A" w:rsidRDefault="005C7BD4" w:rsidP="00AE663B">
            <w:pPr>
              <w:spacing w:line="256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D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8ACA" w14:textId="77777777" w:rsidR="005C7BD4" w:rsidRPr="00A3127A" w:rsidRDefault="005C7BD4" w:rsidP="00AE663B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8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4259" w14:textId="77777777" w:rsidR="005C7BD4" w:rsidRPr="00A3127A" w:rsidRDefault="005C7BD4" w:rsidP="00AE663B">
            <w:pPr>
              <w:spacing w:line="256" w:lineRule="auto"/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B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1771" w14:textId="77777777" w:rsidR="005C7BD4" w:rsidRPr="00A3127A" w:rsidRDefault="005C7BD4" w:rsidP="00AE663B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Обменивает старший и младший байт значения аккумулятора для получения максимального числа</w:t>
            </w:r>
          </w:p>
        </w:tc>
      </w:tr>
      <w:tr w:rsidR="005C7BD4" w:rsidRPr="00A3127A" w14:paraId="0D8E0365" w14:textId="77777777" w:rsidTr="00E5545E">
        <w:trPr>
          <w:trHeight w:val="293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BCC2" w14:textId="77777777" w:rsidR="005C7BD4" w:rsidRPr="00A3127A" w:rsidRDefault="005C7BD4" w:rsidP="00AE663B">
            <w:pPr>
              <w:spacing w:line="256" w:lineRule="auto"/>
              <w:ind w:left="11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E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1BD7" w14:textId="77777777" w:rsidR="005C7BD4" w:rsidRPr="00A3127A" w:rsidRDefault="005C7BD4" w:rsidP="00AE663B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FB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FE3E" w14:textId="77777777" w:rsidR="005C7BD4" w:rsidRPr="00A3127A" w:rsidRDefault="005C7BD4" w:rsidP="00AE6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  <w:p w14:paraId="01C4632C" w14:textId="77777777" w:rsidR="005C7BD4" w:rsidRPr="00A3127A" w:rsidRDefault="005C7BD4" w:rsidP="00AE66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4FDF" w14:textId="5DDCD940" w:rsidR="005C7BD4" w:rsidRPr="00395CEF" w:rsidRDefault="005C7BD4" w:rsidP="00AE663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Сохранение значение аккумулятора в ячейку, находящуюся на 4 назад от текущей (</w:t>
            </w:r>
            <w:proofErr w:type="spellStart"/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т.е</w:t>
            </w:r>
            <w:proofErr w:type="spellEnd"/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 запись максимального числа в</w:t>
            </w:r>
            <w:r w:rsidR="002F7B13" w:rsidRPr="002F7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результат(2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proofErr w:type="gramStart"/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  <w:r w:rsidRPr="00395CEF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End"/>
            <w:r w:rsidRPr="00395CEF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P</w:t>
            </w:r>
            <w:r w:rsidRP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) | [2</w:t>
            </w: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</w:t>
            </w:r>
            <w:r w:rsidRP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)</w:t>
            </w:r>
          </w:p>
        </w:tc>
      </w:tr>
      <w:tr w:rsidR="005C7BD4" w:rsidRPr="00A3127A" w14:paraId="31713099" w14:textId="77777777" w:rsidTr="00E5545E">
        <w:trPr>
          <w:trHeight w:val="242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4FAF5" w14:textId="77777777" w:rsidR="005C7BD4" w:rsidRPr="00A3127A" w:rsidRDefault="005C7BD4" w:rsidP="00AE663B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FF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BC447F" w14:textId="77777777" w:rsidR="005C7BD4" w:rsidRPr="00A3127A" w:rsidRDefault="005C7BD4" w:rsidP="00AE663B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9C9E85" w14:textId="77777777" w:rsidR="005C7BD4" w:rsidRPr="00A3127A" w:rsidRDefault="005C7BD4" w:rsidP="00AE663B">
            <w:pPr>
              <w:spacing w:line="256" w:lineRule="auto"/>
              <w:ind w:right="5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LD </w:t>
            </w: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#</w:t>
            </w: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A1AC0" w14:textId="77777777" w:rsidR="005C7BD4" w:rsidRPr="00A3127A" w:rsidRDefault="005C7BD4" w:rsidP="00AE663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Прямая загрузка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 в аккумулятор </w:t>
            </w:r>
          </w:p>
          <w:p w14:paraId="7C6107B2" w14:textId="77777777" w:rsidR="005C7BD4" w:rsidRPr="00395CEF" w:rsidRDefault="005C7BD4" w:rsidP="00AE663B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Сохранение значения аккумулятора в ячейку, находящуюся на 7 ячеек назад от текущей (в счетчик цикла)</w:t>
            </w:r>
            <w:r w:rsidRPr="00395CEF">
              <w:rPr>
                <w:rFonts w:ascii="Times New Roman" w:hAnsi="Times New Roman" w:cs="Times New Roman"/>
                <w:sz w:val="28"/>
                <w:szCs w:val="28"/>
              </w:rPr>
              <w:t xml:space="preserve"> | (</w:t>
            </w: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I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8</w:t>
            </w: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| </w:t>
            </w:r>
            <w:r w:rsidRP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])</w:t>
            </w:r>
          </w:p>
        </w:tc>
      </w:tr>
      <w:tr w:rsidR="005C7BD4" w:rsidRPr="00A3127A" w14:paraId="47D1FDA5" w14:textId="77777777" w:rsidTr="00E5545E">
        <w:trPr>
          <w:trHeight w:val="420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3E03" w14:textId="77777777" w:rsidR="005C7BD4" w:rsidRPr="00A3127A" w:rsidRDefault="005C7BD4" w:rsidP="00AE663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F086" w14:textId="77777777" w:rsidR="005C7BD4" w:rsidRPr="00A3127A" w:rsidRDefault="005C7BD4" w:rsidP="00AE663B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F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330C" w14:textId="77777777" w:rsidR="005C7BD4" w:rsidRPr="00292E0E" w:rsidRDefault="005C7BD4" w:rsidP="00AE663B">
            <w:pPr>
              <w:spacing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14:paraId="49A442A1" w14:textId="77777777" w:rsidR="005C7BD4" w:rsidRPr="00A3127A" w:rsidRDefault="005C7BD4" w:rsidP="00AE663B">
            <w:pPr>
              <w:spacing w:line="256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EA36" w14:textId="77777777" w:rsidR="005C7BD4" w:rsidRPr="00A3127A" w:rsidRDefault="005C7BD4" w:rsidP="00AE663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BD4" w:rsidRPr="00A3127A" w14:paraId="601E1E8B" w14:textId="77777777" w:rsidTr="00E5545E">
        <w:trPr>
          <w:trHeight w:val="294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8F96" w14:textId="77777777" w:rsidR="005C7BD4" w:rsidRPr="00A3127A" w:rsidRDefault="005C7BD4" w:rsidP="00AE663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55DE" w14:textId="77777777" w:rsidR="005C7BD4" w:rsidRPr="00A3127A" w:rsidRDefault="005C7BD4" w:rsidP="00AE663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EF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0077" w14:textId="77777777" w:rsidR="005C7BD4" w:rsidRPr="00292E0E" w:rsidRDefault="005C7BD4" w:rsidP="00AE663B">
            <w:pPr>
              <w:spacing w:line="256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D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  <w:p w14:paraId="62428E66" w14:textId="77777777" w:rsidR="005C7BD4" w:rsidRPr="00A3127A" w:rsidRDefault="005C7BD4" w:rsidP="00AE663B">
            <w:pPr>
              <w:spacing w:line="256" w:lineRule="auto"/>
              <w:ind w:right="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CF99" w14:textId="77777777" w:rsidR="005C7BD4" w:rsidRPr="00A3127A" w:rsidRDefault="005C7BD4" w:rsidP="00AE663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Запись в аккумулятор суммы аккумулятора и значения ячейки, находящейся на 10 назад от текущей</w:t>
            </w:r>
          </w:p>
          <w:p w14:paraId="5FF1F3AD" w14:textId="77777777" w:rsidR="005C7BD4" w:rsidRPr="00395CEF" w:rsidRDefault="005C7BD4" w:rsidP="00AE663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(к первому элементу массива прибавляется количество элементов массива)</w:t>
            </w:r>
            <w:r w:rsidRPr="00395CEF">
              <w:rPr>
                <w:rFonts w:ascii="Times New Roman" w:hAnsi="Times New Roman" w:cs="Times New Roman"/>
                <w:sz w:val="28"/>
                <w:szCs w:val="28"/>
              </w:rPr>
              <w:t xml:space="preserve"> | (</w:t>
            </w: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P</w:t>
            </w:r>
            <w:r w:rsidRP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|</w:t>
            </w:r>
            <w:proofErr w:type="gramEnd"/>
            <w:r w:rsidRP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[2</w:t>
            </w: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395C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])</w:t>
            </w:r>
          </w:p>
        </w:tc>
      </w:tr>
      <w:tr w:rsidR="005C7BD4" w:rsidRPr="00A3127A" w14:paraId="10A94748" w14:textId="77777777" w:rsidTr="00E5545E">
        <w:trPr>
          <w:trHeight w:val="294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AD82" w14:textId="77777777" w:rsidR="005C7BD4" w:rsidRPr="00A3127A" w:rsidRDefault="005C7BD4" w:rsidP="00AE663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4D77" w14:textId="77777777" w:rsidR="005C7BD4" w:rsidRPr="00A3127A" w:rsidRDefault="005C7BD4" w:rsidP="00AE663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F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7DD0" w14:textId="77777777" w:rsidR="005C7BD4" w:rsidRPr="00A3127A" w:rsidRDefault="005C7BD4" w:rsidP="00AE663B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11C25527" w14:textId="77777777" w:rsidR="005C7BD4" w:rsidRPr="00A3127A" w:rsidRDefault="005C7BD4" w:rsidP="00AE663B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82AC" w14:textId="77777777" w:rsidR="005C7BD4" w:rsidRPr="00395CEF" w:rsidRDefault="005C7BD4" w:rsidP="00AE663B">
            <w:pPr>
              <w:spacing w:line="25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Сохранение значения аккумулятора в ячейку, находящуюся на 10 назад от текущей)</w:t>
            </w:r>
            <w:r w:rsidRPr="00395CEF">
              <w:rPr>
                <w:rFonts w:ascii="Times New Roman" w:hAnsi="Times New Roman" w:cs="Times New Roman"/>
                <w:sz w:val="28"/>
                <w:szCs w:val="28"/>
              </w:rPr>
              <w:t xml:space="preserve"> ((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395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95CEF">
              <w:rPr>
                <w:rFonts w:ascii="Times New Roman" w:hAnsi="Times New Roman" w:cs="Times New Roman"/>
                <w:sz w:val="28"/>
                <w:szCs w:val="28"/>
              </w:rPr>
              <w:t>)|</w:t>
            </w:r>
            <w:proofErr w:type="gramEnd"/>
            <w:r w:rsidRPr="00395CEF">
              <w:rPr>
                <w:rFonts w:ascii="Times New Roman" w:hAnsi="Times New Roman" w:cs="Times New Roman"/>
                <w:sz w:val="28"/>
                <w:szCs w:val="28"/>
              </w:rPr>
              <w:t>[2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95CEF">
              <w:rPr>
                <w:rFonts w:ascii="Times New Roman" w:hAnsi="Times New Roman" w:cs="Times New Roman"/>
                <w:sz w:val="28"/>
                <w:szCs w:val="28"/>
              </w:rPr>
              <w:t>8])</w:t>
            </w:r>
          </w:p>
          <w:p w14:paraId="0A26E198" w14:textId="77777777" w:rsidR="005C7BD4" w:rsidRPr="00A3127A" w:rsidRDefault="005C7BD4" w:rsidP="00AE663B">
            <w:pPr>
              <w:spacing w:line="25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(запись адреса последнего эл. массива в ячейку указателя текущего элемента массива)</w:t>
            </w:r>
          </w:p>
        </w:tc>
      </w:tr>
      <w:tr w:rsidR="00E5545E" w:rsidRPr="00A3127A" w14:paraId="6EFD9955" w14:textId="77777777" w:rsidTr="00E5545E">
        <w:trPr>
          <w:trHeight w:val="293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9205E70" w14:textId="77777777" w:rsidR="00E5545E" w:rsidRPr="00A3127A" w:rsidRDefault="00E5545E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9D3BAE3" w14:textId="14FDC06D" w:rsidR="00E5545E" w:rsidRPr="004D26B0" w:rsidRDefault="00E5545E" w:rsidP="00E5545E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  <w:r w:rsidR="004D2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AB58C40" w14:textId="1F430949" w:rsidR="00E5545E" w:rsidRPr="00A3127A" w:rsidRDefault="00E5545E" w:rsidP="00E5545E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: LOOP L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1D261C5" w14:textId="3B40EB0E" w:rsidR="00E5545E" w:rsidRPr="00E5545E" w:rsidRDefault="00E5545E" w:rsidP="00E5545E">
            <w:pPr>
              <w:spacing w:line="256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5545E"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E5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554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 xml:space="preserve">&lt;= 0, то </w:t>
            </w: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E5545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A312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6B0">
              <w:rPr>
                <w:rFonts w:ascii="Times New Roman" w:hAnsi="Times New Roman" w:cs="Times New Roman"/>
                <w:sz w:val="28"/>
                <w:szCs w:val="28"/>
              </w:rPr>
              <w:t xml:space="preserve"> (на 9+1 назад)</w:t>
            </w:r>
          </w:p>
        </w:tc>
      </w:tr>
      <w:tr w:rsidR="00E5545E" w:rsidRPr="00A3127A" w14:paraId="0401DF71" w14:textId="77777777" w:rsidTr="00C924CB">
        <w:trPr>
          <w:trHeight w:val="50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1F038C2" w14:textId="77777777" w:rsidR="00E5545E" w:rsidRPr="00A3127A" w:rsidRDefault="00E5545E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4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7BE2D16" w14:textId="3F11DCC1" w:rsidR="00E5545E" w:rsidRPr="00A3127A" w:rsidRDefault="00C924CB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4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1A78D54" w14:textId="1D0B91FE" w:rsidR="00E5545E" w:rsidRDefault="00E5545E" w:rsidP="00E5545E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MP Z</w:t>
            </w:r>
          </w:p>
          <w:p w14:paraId="65D49130" w14:textId="2C591ADE" w:rsidR="00E5545E" w:rsidRPr="00A3127A" w:rsidRDefault="00E5545E" w:rsidP="00E5545E">
            <w:pPr>
              <w:spacing w:line="256" w:lineRule="auto"/>
              <w:ind w:left="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E9DBA52" w14:textId="00C1F9C7" w:rsidR="00C924CB" w:rsidRPr="00C924CB" w:rsidRDefault="004D26B0" w:rsidP="00C924CB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Z </w:t>
            </w:r>
            <w:r w:rsidRPr="004D26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P</w:t>
            </w:r>
            <w:r w:rsidR="00C92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C924C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434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24CB">
              <w:rPr>
                <w:rFonts w:ascii="Times New Roman" w:hAnsi="Times New Roman" w:cs="Times New Roman"/>
                <w:sz w:val="28"/>
                <w:szCs w:val="28"/>
              </w:rPr>
              <w:t xml:space="preserve"> вперед)</w:t>
            </w:r>
          </w:p>
        </w:tc>
      </w:tr>
      <w:tr w:rsidR="00E5545E" w:rsidRPr="00A3127A" w14:paraId="6DE366CA" w14:textId="77777777" w:rsidTr="00E5545E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6E5AB12" w14:textId="77777777" w:rsidR="00E5545E" w:rsidRPr="005D2CF4" w:rsidRDefault="00E5545E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2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3E0B425" w14:textId="51ACC95B" w:rsidR="008B4542" w:rsidRPr="008B4542" w:rsidRDefault="008B4542" w:rsidP="008B4542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E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0519D86" w14:textId="68887B5E" w:rsidR="00E5545E" w:rsidRPr="008B4542" w:rsidRDefault="008B4542" w:rsidP="00E5545E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8B454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UMP N</w:t>
            </w:r>
          </w:p>
          <w:p w14:paraId="1E6BCAC8" w14:textId="7156DC94" w:rsidR="00E5545E" w:rsidRPr="005D2CF4" w:rsidRDefault="00E5545E" w:rsidP="00E5545E">
            <w:pPr>
              <w:spacing w:line="256" w:lineRule="auto"/>
              <w:ind w:left="5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DFA2091" w14:textId="039BD178" w:rsidR="00E5545E" w:rsidRDefault="00E25CF0" w:rsidP="00E25CF0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останов</w:t>
            </w:r>
          </w:p>
          <w:p w14:paraId="0BBF96AE" w14:textId="77777777" w:rsidR="00E25CF0" w:rsidRDefault="00E25CF0" w:rsidP="00E25CF0">
            <w:pPr>
              <w:spacing w:line="256" w:lineRule="auto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06DDB" w14:textId="45D819C0" w:rsidR="00E5545E" w:rsidRPr="00434703" w:rsidRDefault="00434703" w:rsidP="00E5545E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="005D2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2CF4" w:rsidRPr="005D2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 w:rsidRPr="00E25CF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25CF0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ад на 14)</w:t>
            </w:r>
          </w:p>
        </w:tc>
      </w:tr>
      <w:tr w:rsidR="00E5545E" w:rsidRPr="00A3127A" w14:paraId="34F775B2" w14:textId="77777777" w:rsidTr="00E5545E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7EB335E" w14:textId="77777777" w:rsidR="00E5545E" w:rsidRPr="00A3127A" w:rsidRDefault="00E5545E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51E6ADA" w14:textId="59751E14" w:rsidR="00434703" w:rsidRPr="00434703" w:rsidRDefault="00434703" w:rsidP="00434703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F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F893D30" w14:textId="4BA11964" w:rsidR="00E5545E" w:rsidRPr="001D3F2F" w:rsidRDefault="00E5545E" w:rsidP="00E5545E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: LD </w:t>
            </w:r>
            <w:r w:rsidR="001D3F2F">
              <w:rPr>
                <w:rFonts w:ascii="Times New Roman" w:hAnsi="Times New Roman" w:cs="Times New Roman"/>
                <w:sz w:val="28"/>
                <w:szCs w:val="28"/>
              </w:rPr>
              <w:t>-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D3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AF5EE89" w14:textId="1B0386CB" w:rsidR="00E5545E" w:rsidRPr="00A3127A" w:rsidRDefault="00E5545E" w:rsidP="00E5545E">
            <w:pPr>
              <w:spacing w:line="256" w:lineRule="auto"/>
              <w:ind w:left="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7CCC03B" w14:textId="77777777" w:rsidR="00E5545E" w:rsidRPr="00A3127A" w:rsidRDefault="00E5545E" w:rsidP="00E5545E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545E" w:rsidRPr="00A3127A" w14:paraId="10C4A64B" w14:textId="77777777" w:rsidTr="00E5545E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46AF479" w14:textId="77777777" w:rsidR="00E5545E" w:rsidRPr="00A3127A" w:rsidRDefault="00E5545E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7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6319262" w14:textId="7BCE030A" w:rsidR="005D2CF4" w:rsidRPr="005D2CF4" w:rsidRDefault="00434703" w:rsidP="005D2CF4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</w:t>
            </w:r>
            <w:r w:rsidR="005D2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B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725CB8F" w14:textId="3D85FF4B" w:rsidR="00E5545E" w:rsidRPr="00935984" w:rsidRDefault="00E5545E" w:rsidP="00E5545E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Q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="001D3F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1D3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9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3F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5984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  <w:p w14:paraId="16C99DEF" w14:textId="5665D0AE" w:rsidR="00E5545E" w:rsidRPr="00A3127A" w:rsidRDefault="00E5545E" w:rsidP="00E5545E">
            <w:pPr>
              <w:spacing w:line="256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A80FE2B" w14:textId="77777777" w:rsidR="00E5545E" w:rsidRPr="00935984" w:rsidRDefault="00434703" w:rsidP="00E5545E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  <w:r w:rsidRPr="00434703">
              <w:rPr>
                <w:rFonts w:ascii="Times New Roman" w:hAnsi="Times New Roman" w:cs="Times New Roman"/>
                <w:sz w:val="28"/>
                <w:szCs w:val="28"/>
              </w:rPr>
              <w:t xml:space="preserve"> = 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434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P + 1 </w:t>
            </w:r>
            <w:r w:rsidRPr="004347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w:r w:rsidRPr="004347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  <w:p w14:paraId="4FBC959E" w14:textId="79DC5AE9" w:rsidR="005D2CF4" w:rsidRPr="005D2CF4" w:rsidRDefault="005D2CF4" w:rsidP="00E5545E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 w:rsidRPr="005D2C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303)</w:t>
            </w:r>
          </w:p>
        </w:tc>
      </w:tr>
      <w:tr w:rsidR="00E5545E" w:rsidRPr="00A3127A" w14:paraId="4B0BB5FC" w14:textId="77777777" w:rsidTr="00E5545E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32C4131" w14:textId="77777777" w:rsidR="00E5545E" w:rsidRPr="00A3127A" w:rsidRDefault="00E5545E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3CDEC9D" w14:textId="66B45251" w:rsidR="005D2CF4" w:rsidRPr="005D2CF4" w:rsidRDefault="005D2CF4" w:rsidP="005D2CF4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EF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6BE4DE7" w14:textId="7FC485C4" w:rsidR="00E5545E" w:rsidRDefault="00E5545E" w:rsidP="00E5545E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 R</w:t>
            </w:r>
          </w:p>
          <w:p w14:paraId="7DFB0784" w14:textId="155AC5E0" w:rsidR="00E5545E" w:rsidRPr="00A3127A" w:rsidRDefault="00E5545E" w:rsidP="00E5545E">
            <w:pPr>
              <w:spacing w:line="256" w:lineRule="auto"/>
              <w:ind w:left="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132CD6D" w14:textId="104692D8" w:rsidR="00E5545E" w:rsidRPr="005D2CF4" w:rsidRDefault="005D2CF4" w:rsidP="00E5545E">
            <w:pPr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Уст. флаги по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AC</w:t>
            </w:r>
            <w:r w:rsidRPr="005D2CF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–</w:t>
            </w:r>
            <w:r w:rsidRPr="005D2CF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R</w:t>
            </w:r>
          </w:p>
          <w:p w14:paraId="225C53E8" w14:textId="4D6CF8BA" w:rsidR="005D2CF4" w:rsidRPr="00935984" w:rsidRDefault="005D2CF4" w:rsidP="00E5545E">
            <w:pPr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D2CF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(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IP</w:t>
            </w:r>
            <w:r w:rsidRPr="0093598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-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15)</w:t>
            </w:r>
          </w:p>
        </w:tc>
      </w:tr>
      <w:tr w:rsidR="00E5545E" w:rsidRPr="00A3127A" w14:paraId="35656B9B" w14:textId="77777777" w:rsidTr="008B4542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B51620F" w14:textId="77777777" w:rsidR="00E5545E" w:rsidRPr="00A3127A" w:rsidRDefault="00E5545E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2BA74D" w14:textId="58248BBD" w:rsidR="00E5545E" w:rsidRPr="00A3127A" w:rsidRDefault="005D2CF4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90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79C6624" w14:textId="591F1DA4" w:rsidR="00E5545E" w:rsidRDefault="00E5545E" w:rsidP="00E5545E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GE </w:t>
            </w:r>
            <w:r w:rsidR="005D2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14:paraId="51BE043F" w14:textId="5AEB70FF" w:rsidR="00E5545E" w:rsidRPr="00A3127A" w:rsidRDefault="00E5545E" w:rsidP="00E5545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D99A09" w14:textId="5CF72D93" w:rsidR="00E5545E" w:rsidRDefault="005D2CF4" w:rsidP="00E5545E">
            <w:pPr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Переход, если или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N</w:t>
            </w:r>
            <w:r w:rsidRPr="005D2CF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== 0,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или </w:t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>V</w:t>
            </w:r>
            <w:r w:rsidRPr="005D2CF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eastAsia="en-US" w:bidi="ar-SA"/>
              </w:rPr>
              <w:t>==0</w:t>
            </w:r>
          </w:p>
          <w:p w14:paraId="01B5C579" w14:textId="5E6EBB95" w:rsidR="005D2CF4" w:rsidRPr="001733E0" w:rsidRDefault="005D2CF4" w:rsidP="001733E0">
            <w:pPr>
              <w:jc w:val="center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 xml:space="preserve">IP + D + 1 </w:t>
            </w:r>
            <w:r w:rsidRPr="005D2CF4"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sym w:font="Wingdings" w:char="F0E0"/>
            </w:r>
            <w:r>
              <w:rPr>
                <w:rFonts w:ascii="Times New Roman" w:eastAsiaTheme="minorHAnsi" w:hAnsi="Times New Roman" w:cs="Times New Roman"/>
                <w:kern w:val="0"/>
                <w:sz w:val="28"/>
                <w:szCs w:val="28"/>
                <w:lang w:val="en-US" w:eastAsia="en-US" w:bidi="ar-SA"/>
              </w:rPr>
              <w:t xml:space="preserve"> IP</w:t>
            </w:r>
          </w:p>
        </w:tc>
      </w:tr>
      <w:tr w:rsidR="00E5545E" w:rsidRPr="00A3127A" w14:paraId="09FB8490" w14:textId="77777777" w:rsidTr="008B4542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EDDD914" w14:textId="77777777" w:rsidR="00E5545E" w:rsidRPr="00A3127A" w:rsidRDefault="00E5545E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A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076DEDD" w14:textId="5925F074" w:rsidR="00E5545E" w:rsidRDefault="001733E0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EF</w:t>
            </w:r>
          </w:p>
          <w:p w14:paraId="6FDD8E7B" w14:textId="038CA6B0" w:rsidR="001733E0" w:rsidRPr="00A3127A" w:rsidRDefault="001733E0" w:rsidP="001733E0">
            <w:pPr>
              <w:spacing w:line="256" w:lineRule="auto"/>
              <w:ind w:right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B00A0F" w14:textId="7B5477B0" w:rsidR="00E5545E" w:rsidRPr="005C7BD4" w:rsidRDefault="00E5545E" w:rsidP="00E5545E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 R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7A05662" w14:textId="51D27B05" w:rsidR="001733E0" w:rsidRPr="001733E0" w:rsidRDefault="001733E0" w:rsidP="001733E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хр</w:t>
            </w:r>
            <w:proofErr w:type="spellEnd"/>
            <w:r w:rsidRPr="00173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R (На </w:t>
            </w:r>
            <w:r w:rsidRPr="001733E0">
              <w:rPr>
                <w:rFonts w:ascii="Times New Roman" w:hAnsi="Times New Roman" w:cs="Times New Roman"/>
                <w:sz w:val="28"/>
                <w:szCs w:val="28"/>
              </w:rPr>
              <w:t>0001 0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ад)</w:t>
            </w:r>
          </w:p>
          <w:p w14:paraId="797EA136" w14:textId="68FC06DE" w:rsidR="00E5545E" w:rsidRPr="00A3127A" w:rsidRDefault="00E5545E" w:rsidP="001733E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8B4542" w:rsidRPr="00A3127A" w14:paraId="3DCC9448" w14:textId="77777777" w:rsidTr="008B4542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2061D40" w14:textId="3AC90F28" w:rsidR="008B4542" w:rsidRPr="00A3127A" w:rsidRDefault="008B4542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B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F9CCA23" w14:textId="1AED37E2" w:rsidR="008B4542" w:rsidRPr="008B4542" w:rsidRDefault="008B4542" w:rsidP="008B4542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D0368CD" w14:textId="7280A374" w:rsidR="008B4542" w:rsidRPr="008B4542" w:rsidRDefault="001D3F2F" w:rsidP="00E5545E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M: </w:t>
            </w:r>
            <w:r w:rsidR="008B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UMP P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6D829E8" w14:textId="12AFB437" w:rsidR="008B4542" w:rsidRDefault="008B4542" w:rsidP="001733E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 итерация</w:t>
            </w:r>
          </w:p>
        </w:tc>
      </w:tr>
      <w:tr w:rsidR="008B4542" w:rsidRPr="00A3127A" w14:paraId="34C91A82" w14:textId="77777777" w:rsidTr="008B4542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706DAE6" w14:textId="7AB06C03" w:rsidR="008B4542" w:rsidRPr="00A3127A" w:rsidRDefault="008B4542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C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D085649" w14:textId="1F6B1C64" w:rsidR="008B4542" w:rsidRDefault="008B4542" w:rsidP="008B4542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3E31938" w14:textId="332CB0E2" w:rsidR="008B4542" w:rsidRDefault="008B4542" w:rsidP="00E5545E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: HLT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A4B45FE" w14:textId="4C5C14DE" w:rsidR="008B4542" w:rsidRPr="008B4542" w:rsidRDefault="00E25CF0" w:rsidP="00E25CF0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45E">
              <w:rPr>
                <w:rFonts w:ascii="Times New Roman" w:hAnsi="Times New Roman" w:cs="Times New Roman"/>
                <w:sz w:val="28"/>
                <w:szCs w:val="28"/>
              </w:rPr>
              <w:t>ТГ, переход в пультовый режим</w:t>
            </w:r>
          </w:p>
        </w:tc>
      </w:tr>
      <w:tr w:rsidR="00E5545E" w:rsidRPr="00A3127A" w14:paraId="03DDEB77" w14:textId="77777777" w:rsidTr="00E5545E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4A2D" w14:textId="15538D2C" w:rsidR="00E5545E" w:rsidRPr="00A3127A" w:rsidRDefault="00E5545E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8B4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6D3A" w14:textId="77777777" w:rsidR="00E5545E" w:rsidRPr="00A3127A" w:rsidRDefault="00E5545E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F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0B7C" w14:textId="4B0E7D44" w:rsidR="00E5545E" w:rsidRPr="00292E0E" w:rsidRDefault="00E5545E" w:rsidP="008B4542">
            <w:pPr>
              <w:tabs>
                <w:tab w:val="left" w:pos="339"/>
                <w:tab w:val="center" w:pos="752"/>
              </w:tabs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00B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word 0xD2FA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5D7B" w14:textId="77777777" w:rsidR="00E5545E" w:rsidRPr="00A3127A" w:rsidRDefault="00E5545E" w:rsidP="00E5545E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 массива</w:t>
            </w:r>
          </w:p>
        </w:tc>
      </w:tr>
      <w:tr w:rsidR="00E5545E" w:rsidRPr="00A3127A" w14:paraId="393E3B7B" w14:textId="77777777" w:rsidTr="00E5545E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D50C" w14:textId="70E0FE6C" w:rsidR="00E5545E" w:rsidRPr="00A3127A" w:rsidRDefault="00E5545E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8B4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1CA1" w14:textId="77777777" w:rsidR="00E5545E" w:rsidRPr="00A3127A" w:rsidRDefault="00E5545E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1C4A" w14:textId="77777777" w:rsidR="00E5545E" w:rsidRPr="00A3127A" w:rsidRDefault="00E5545E" w:rsidP="00E5545E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00B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word 0x0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0783" w14:textId="77777777" w:rsidR="00E5545E" w:rsidRPr="00A3127A" w:rsidRDefault="00E5545E" w:rsidP="00E5545E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 массива</w:t>
            </w:r>
          </w:p>
        </w:tc>
      </w:tr>
      <w:tr w:rsidR="00E5545E" w:rsidRPr="00A3127A" w14:paraId="76B971EA" w14:textId="77777777" w:rsidTr="00E5545E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A026" w14:textId="05AE9495" w:rsidR="00E5545E" w:rsidRPr="00A3127A" w:rsidRDefault="00E5545E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8B4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89B3" w14:textId="77777777" w:rsidR="00E5545E" w:rsidRPr="00A3127A" w:rsidRDefault="00E5545E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7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532" w14:textId="77777777" w:rsidR="00E5545E" w:rsidRPr="00A3127A" w:rsidRDefault="00E5545E" w:rsidP="008B4542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00B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word 0xF7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C207" w14:textId="77777777" w:rsidR="00E5545E" w:rsidRPr="00A3127A" w:rsidRDefault="00E5545E" w:rsidP="00E5545E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2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 массива</w:t>
            </w:r>
          </w:p>
        </w:tc>
      </w:tr>
      <w:tr w:rsidR="00E5545E" w:rsidRPr="00A3127A" w14:paraId="05C4777D" w14:textId="77777777" w:rsidTr="00E5545E">
        <w:trPr>
          <w:trHeight w:val="295"/>
          <w:jc w:val="center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0316" w14:textId="2477C74F" w:rsidR="00E5545E" w:rsidRPr="001A2D65" w:rsidRDefault="008B4542" w:rsidP="008B4542">
            <w:pPr>
              <w:spacing w:line="256" w:lineRule="auto"/>
              <w:ind w:right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E2F" w14:textId="77777777" w:rsidR="00E5545E" w:rsidRPr="00A3127A" w:rsidRDefault="00E5545E" w:rsidP="00E5545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46B8" w14:textId="77777777" w:rsidR="00E5545E" w:rsidRPr="00A3127A" w:rsidRDefault="00E5545E" w:rsidP="00E5545E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00B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word 0x000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0326" w14:textId="77777777" w:rsidR="00E5545E" w:rsidRPr="00A3127A" w:rsidRDefault="00E5545E" w:rsidP="00E5545E">
            <w:pPr>
              <w:spacing w:line="256" w:lineRule="auto"/>
              <w:ind w:right="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мент массива</w:t>
            </w:r>
          </w:p>
        </w:tc>
      </w:tr>
    </w:tbl>
    <w:p w14:paraId="5D28B01A" w14:textId="77777777" w:rsidR="005C7BD4" w:rsidRPr="00A3127A" w:rsidRDefault="005C7BD4" w:rsidP="005C7BD4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475590E6" w14:textId="77777777" w:rsidR="00935984" w:rsidRPr="00A3127A" w:rsidRDefault="00935984" w:rsidP="009359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127A">
        <w:rPr>
          <w:rFonts w:ascii="Times New Roman" w:hAnsi="Times New Roman" w:cs="Times New Roman"/>
          <w:b/>
          <w:bCs/>
          <w:sz w:val="28"/>
          <w:szCs w:val="28"/>
        </w:rPr>
        <w:t>Интерпретация</w:t>
      </w:r>
      <w:r w:rsidRPr="000C4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27A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0C4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27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C4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27A">
        <w:rPr>
          <w:rFonts w:ascii="Times New Roman" w:hAnsi="Times New Roman" w:cs="Times New Roman"/>
          <w:b/>
          <w:bCs/>
          <w:sz w:val="28"/>
          <w:szCs w:val="28"/>
        </w:rPr>
        <w:t xml:space="preserve">псевдокоде: </w:t>
      </w:r>
    </w:p>
    <w:p w14:paraId="38A4AD15" w14:textId="77777777" w:rsidR="00935984" w:rsidRPr="00935984" w:rsidRDefault="00935984" w:rsidP="00935984">
      <w:pPr>
        <w:rPr>
          <w:rFonts w:ascii="Times New Roman" w:hAnsi="Times New Roman" w:cs="Times New Roman"/>
          <w:sz w:val="28"/>
          <w:szCs w:val="28"/>
        </w:rPr>
      </w:pPr>
      <w:r w:rsidRPr="00A3127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3598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3127A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93598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35984">
        <w:rPr>
          <w:rFonts w:ascii="Times New Roman" w:hAnsi="Times New Roman" w:cs="Times New Roman"/>
          <w:sz w:val="28"/>
          <w:szCs w:val="28"/>
        </w:rPr>
        <w:t>…</w:t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935984">
        <w:rPr>
          <w:rFonts w:ascii="Times New Roman" w:hAnsi="Times New Roman" w:cs="Times New Roman"/>
          <w:sz w:val="28"/>
          <w:szCs w:val="28"/>
        </w:rPr>
        <w:t>…];</w:t>
      </w:r>
      <w:r w:rsidRPr="00935984">
        <w:rPr>
          <w:rFonts w:ascii="Times New Roman" w:hAnsi="Times New Roman" w:cs="Times New Roman"/>
          <w:sz w:val="28"/>
          <w:szCs w:val="28"/>
        </w:rPr>
        <w:br/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35984">
        <w:rPr>
          <w:rFonts w:ascii="Times New Roman" w:hAnsi="Times New Roman" w:cs="Times New Roman"/>
          <w:sz w:val="28"/>
          <w:szCs w:val="28"/>
        </w:rPr>
        <w:t xml:space="preserve"> = 2**15 – 1;</w:t>
      </w:r>
      <w:r w:rsidRPr="009359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35984">
        <w:rPr>
          <w:rFonts w:ascii="Times New Roman" w:hAnsi="Times New Roman" w:cs="Times New Roman"/>
          <w:sz w:val="28"/>
          <w:szCs w:val="28"/>
        </w:rPr>
        <w:t xml:space="preserve"> = 4;</w:t>
      </w:r>
      <w:r w:rsidRPr="0093598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984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2090DD31" w14:textId="43E1095D" w:rsidR="00935984" w:rsidRPr="00935984" w:rsidRDefault="00935984" w:rsidP="00935984"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C7B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C7BD4">
        <w:rPr>
          <w:rFonts w:ascii="Times New Roman" w:hAnsi="Times New Roman" w:cs="Times New Roman"/>
          <w:sz w:val="28"/>
          <w:szCs w:val="28"/>
        </w:rPr>
        <w:t xml:space="preserve"> &gt; 0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825D1E" w14:textId="77777777" w:rsidR="00935984" w:rsidRDefault="00935984" w:rsidP="0093598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min_in</w:t>
      </w:r>
      <w:proofErr w:type="spellEnd"/>
      <w:r w:rsidRPr="00A3127A">
        <w:rPr>
          <w:rFonts w:ascii="Times New Roman" w:hAnsi="Times New Roman" w:cs="Times New Roman"/>
          <w:sz w:val="28"/>
          <w:szCs w:val="28"/>
          <w:lang w:val="en-US"/>
        </w:rPr>
        <w:t xml:space="preserve"> = a[</w:t>
      </w: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127A">
        <w:rPr>
          <w:rFonts w:ascii="Times New Roman" w:hAnsi="Times New Roman" w:cs="Times New Roman"/>
          <w:sz w:val="28"/>
          <w:szCs w:val="28"/>
          <w:lang w:val="en-US"/>
        </w:rPr>
        <w:t>];</w:t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ab/>
        <w:t>if a[</w:t>
      </w: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127A">
        <w:rPr>
          <w:rFonts w:ascii="Times New Roman" w:hAnsi="Times New Roman" w:cs="Times New Roman"/>
          <w:sz w:val="28"/>
          <w:szCs w:val="28"/>
          <w:lang w:val="en-US"/>
        </w:rPr>
        <w:t xml:space="preserve">] &lt; </w:t>
      </w: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min_in</w:t>
      </w:r>
      <w:proofErr w:type="spellEnd"/>
      <w:r w:rsidRPr="00A3127A">
        <w:rPr>
          <w:rFonts w:ascii="Times New Roman" w:hAnsi="Times New Roman" w:cs="Times New Roman"/>
          <w:sz w:val="28"/>
          <w:szCs w:val="28"/>
          <w:lang w:val="en-US"/>
        </w:rPr>
        <w:t xml:space="preserve"> and a[</w:t>
      </w: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3127A">
        <w:rPr>
          <w:rFonts w:ascii="Times New Roman" w:hAnsi="Times New Roman" w:cs="Times New Roman"/>
          <w:sz w:val="28"/>
          <w:szCs w:val="28"/>
          <w:lang w:val="en-US"/>
        </w:rPr>
        <w:t>]!=</w:t>
      </w:r>
      <w:proofErr w:type="gramEnd"/>
      <w:r w:rsidRPr="00A3127A">
        <w:rPr>
          <w:rFonts w:ascii="Times New Roman" w:hAnsi="Times New Roman" w:cs="Times New Roman"/>
          <w:sz w:val="28"/>
          <w:szCs w:val="28"/>
          <w:lang w:val="en-US"/>
        </w:rPr>
        <w:t>0:</w:t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min_in</w:t>
      </w:r>
      <w:proofErr w:type="spellEnd"/>
      <w:r w:rsidRPr="00A3127A">
        <w:rPr>
          <w:rFonts w:ascii="Times New Roman" w:hAnsi="Times New Roman" w:cs="Times New Roman"/>
          <w:sz w:val="28"/>
          <w:szCs w:val="28"/>
          <w:lang w:val="en-US"/>
        </w:rPr>
        <w:t xml:space="preserve"> = a[</w:t>
      </w: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127A">
        <w:rPr>
          <w:rFonts w:ascii="Times New Roman" w:hAnsi="Times New Roman" w:cs="Times New Roman"/>
          <w:sz w:val="28"/>
          <w:szCs w:val="28"/>
          <w:lang w:val="en-US"/>
        </w:rPr>
        <w:t>];</w:t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3127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312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127A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543B2A34" w14:textId="77777777" w:rsidR="00935984" w:rsidRPr="005C7BD4" w:rsidRDefault="00935984" w:rsidP="0093598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C7BD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C7BD4">
        <w:rPr>
          <w:rFonts w:ascii="Times New Roman" w:hAnsi="Times New Roman" w:cs="Times New Roman"/>
          <w:sz w:val="28"/>
          <w:szCs w:val="28"/>
        </w:rPr>
        <w:t>-;</w:t>
      </w:r>
      <w:proofErr w:type="gramEnd"/>
    </w:p>
    <w:p w14:paraId="20A1D731" w14:textId="583D767E" w:rsidR="006476CC" w:rsidRPr="00BC741C" w:rsidRDefault="006476C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476CC" w:rsidRPr="00BC741C" w:rsidSect="00290C50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7415" w14:textId="77777777" w:rsidR="00CA23C2" w:rsidRDefault="00CA23C2">
      <w:r>
        <w:separator/>
      </w:r>
    </w:p>
  </w:endnote>
  <w:endnote w:type="continuationSeparator" w:id="0">
    <w:p w14:paraId="742B5BBE" w14:textId="77777777" w:rsidR="00CA23C2" w:rsidRDefault="00CA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A421" w14:textId="77777777" w:rsidR="00CA23C2" w:rsidRDefault="00CA23C2">
      <w:r>
        <w:separator/>
      </w:r>
    </w:p>
  </w:footnote>
  <w:footnote w:type="continuationSeparator" w:id="0">
    <w:p w14:paraId="61DEBB80" w14:textId="77777777" w:rsidR="00CA23C2" w:rsidRDefault="00CA2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649"/>
    <w:rsid w:val="00006F50"/>
    <w:rsid w:val="00082ED2"/>
    <w:rsid w:val="000C4CB6"/>
    <w:rsid w:val="001360BC"/>
    <w:rsid w:val="001733E0"/>
    <w:rsid w:val="001A2D65"/>
    <w:rsid w:val="001C51C5"/>
    <w:rsid w:val="001D3F2F"/>
    <w:rsid w:val="001D61DC"/>
    <w:rsid w:val="00200B74"/>
    <w:rsid w:val="00202E1F"/>
    <w:rsid w:val="00262D4D"/>
    <w:rsid w:val="00270697"/>
    <w:rsid w:val="00290C50"/>
    <w:rsid w:val="00292E0E"/>
    <w:rsid w:val="002A1828"/>
    <w:rsid w:val="002D5834"/>
    <w:rsid w:val="002F7686"/>
    <w:rsid w:val="002F7B13"/>
    <w:rsid w:val="00371FEA"/>
    <w:rsid w:val="0037686B"/>
    <w:rsid w:val="00387611"/>
    <w:rsid w:val="00395CEF"/>
    <w:rsid w:val="003B2DDD"/>
    <w:rsid w:val="0040448C"/>
    <w:rsid w:val="00434703"/>
    <w:rsid w:val="00457DDE"/>
    <w:rsid w:val="00463B4C"/>
    <w:rsid w:val="004650CE"/>
    <w:rsid w:val="00490C2C"/>
    <w:rsid w:val="004D1196"/>
    <w:rsid w:val="004D26B0"/>
    <w:rsid w:val="005455F9"/>
    <w:rsid w:val="00551BE2"/>
    <w:rsid w:val="005C7BD4"/>
    <w:rsid w:val="005D2CF4"/>
    <w:rsid w:val="005E58EF"/>
    <w:rsid w:val="00601E49"/>
    <w:rsid w:val="006243FB"/>
    <w:rsid w:val="006439DF"/>
    <w:rsid w:val="00644ED7"/>
    <w:rsid w:val="006476CC"/>
    <w:rsid w:val="00657B51"/>
    <w:rsid w:val="00696212"/>
    <w:rsid w:val="006D2D71"/>
    <w:rsid w:val="006F10E6"/>
    <w:rsid w:val="00732B35"/>
    <w:rsid w:val="007600AF"/>
    <w:rsid w:val="007E6B56"/>
    <w:rsid w:val="00805124"/>
    <w:rsid w:val="0082755D"/>
    <w:rsid w:val="008B4542"/>
    <w:rsid w:val="008B4C79"/>
    <w:rsid w:val="008D0ABE"/>
    <w:rsid w:val="008E2C9E"/>
    <w:rsid w:val="00915EFA"/>
    <w:rsid w:val="00935984"/>
    <w:rsid w:val="009360C2"/>
    <w:rsid w:val="00982649"/>
    <w:rsid w:val="00995E85"/>
    <w:rsid w:val="009A47E0"/>
    <w:rsid w:val="009B2EA3"/>
    <w:rsid w:val="009C61AA"/>
    <w:rsid w:val="009F4121"/>
    <w:rsid w:val="00A00BE0"/>
    <w:rsid w:val="00A24EDA"/>
    <w:rsid w:val="00A3127A"/>
    <w:rsid w:val="00A93879"/>
    <w:rsid w:val="00B00DCA"/>
    <w:rsid w:val="00B437AF"/>
    <w:rsid w:val="00B47FEC"/>
    <w:rsid w:val="00B955B7"/>
    <w:rsid w:val="00BC741C"/>
    <w:rsid w:val="00C000A3"/>
    <w:rsid w:val="00C8325A"/>
    <w:rsid w:val="00C924CB"/>
    <w:rsid w:val="00CA23C2"/>
    <w:rsid w:val="00CD5D01"/>
    <w:rsid w:val="00D26780"/>
    <w:rsid w:val="00D3493E"/>
    <w:rsid w:val="00D4620F"/>
    <w:rsid w:val="00DA1C41"/>
    <w:rsid w:val="00DA72AA"/>
    <w:rsid w:val="00DC2D93"/>
    <w:rsid w:val="00E04D51"/>
    <w:rsid w:val="00E25CF0"/>
    <w:rsid w:val="00E4044B"/>
    <w:rsid w:val="00E5545E"/>
    <w:rsid w:val="00E649F8"/>
    <w:rsid w:val="00EB354F"/>
    <w:rsid w:val="00EF1D18"/>
    <w:rsid w:val="00EF6A5A"/>
    <w:rsid w:val="00F06A13"/>
    <w:rsid w:val="00F20A73"/>
    <w:rsid w:val="00F4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13D0"/>
  <w15:docId w15:val="{FFDCC88D-7399-4CEB-A858-C6F7FC3B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98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8264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98264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8264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264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82649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  <w14:ligatures w14:val="none"/>
    </w:rPr>
  </w:style>
  <w:style w:type="table" w:customStyle="1" w:styleId="TableGrid">
    <w:name w:val="TableGrid"/>
    <w:rsid w:val="00982649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264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8264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styleId="a4">
    <w:name w:val="Hyperlink"/>
    <w:basedOn w:val="a0"/>
    <w:uiPriority w:val="99"/>
    <w:unhideWhenUsed/>
    <w:rsid w:val="00982649"/>
    <w:rPr>
      <w:color w:val="0563C1" w:themeColor="hyperlink"/>
      <w:u w:val="single"/>
    </w:rPr>
  </w:style>
  <w:style w:type="paragraph" w:styleId="a5">
    <w:name w:val="No Spacing"/>
    <w:qFormat/>
    <w:rsid w:val="0098264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6">
    <w:name w:val="List Paragraph"/>
    <w:basedOn w:val="a"/>
    <w:uiPriority w:val="34"/>
    <w:qFormat/>
    <w:rsid w:val="00982649"/>
    <w:pPr>
      <w:ind w:left="720"/>
      <w:contextualSpacing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982649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982649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table" w:styleId="a7">
    <w:name w:val="Table Grid"/>
    <w:basedOn w:val="a1"/>
    <w:uiPriority w:val="39"/>
    <w:rsid w:val="0076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404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4044B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404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4044B"/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5E76-0902-45DE-89F5-478BFBD9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6</TotalTime>
  <Pages>1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я Михайловна</dc:creator>
  <cp:keywords/>
  <dc:description/>
  <cp:lastModifiedBy>Богданова Мария Михайловна</cp:lastModifiedBy>
  <cp:revision>5</cp:revision>
  <dcterms:created xsi:type="dcterms:W3CDTF">2023-03-08T22:04:00Z</dcterms:created>
  <dcterms:modified xsi:type="dcterms:W3CDTF">2023-03-18T23:34:00Z</dcterms:modified>
</cp:coreProperties>
</file>